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62" w:rsidRPr="00DA2FA3" w:rsidRDefault="00AA1562" w:rsidP="00AA156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 2</w:t>
      </w:r>
    </w:p>
    <w:p w:rsidR="00AA1562" w:rsidRPr="00DA2FA3" w:rsidRDefault="00AA1562" w:rsidP="00AA1562">
      <w:pPr>
        <w:jc w:val="right"/>
        <w:rPr>
          <w:b/>
          <w:sz w:val="26"/>
          <w:szCs w:val="26"/>
        </w:rPr>
      </w:pPr>
      <w:r w:rsidRPr="00DA2FA3">
        <w:rPr>
          <w:b/>
          <w:sz w:val="26"/>
          <w:szCs w:val="26"/>
        </w:rPr>
        <w:t>к приказу министерства спорта</w:t>
      </w:r>
    </w:p>
    <w:p w:rsidR="00AA1562" w:rsidRPr="00DA2FA3" w:rsidRDefault="00AA1562" w:rsidP="00AA1562">
      <w:pPr>
        <w:jc w:val="right"/>
        <w:rPr>
          <w:b/>
          <w:sz w:val="26"/>
          <w:szCs w:val="26"/>
        </w:rPr>
      </w:pPr>
      <w:r w:rsidRPr="00DA2FA3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22</w:t>
      </w:r>
      <w:r w:rsidRPr="00DA2FA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6</w:t>
      </w:r>
      <w:r w:rsidRPr="00DA2FA3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1</w:t>
      </w:r>
      <w:r w:rsidRPr="00DA2FA3">
        <w:rPr>
          <w:b/>
          <w:sz w:val="26"/>
          <w:szCs w:val="26"/>
        </w:rPr>
        <w:t xml:space="preserve"> г. № </w:t>
      </w:r>
      <w:r>
        <w:rPr>
          <w:b/>
          <w:sz w:val="26"/>
          <w:szCs w:val="26"/>
        </w:rPr>
        <w:t>295</w:t>
      </w:r>
    </w:p>
    <w:p w:rsidR="00AA1562" w:rsidRDefault="00AA1562" w:rsidP="00AA1562">
      <w:pPr>
        <w:jc w:val="right"/>
        <w:rPr>
          <w:b/>
          <w:sz w:val="26"/>
          <w:szCs w:val="26"/>
        </w:rPr>
      </w:pPr>
    </w:p>
    <w:p w:rsidR="00AA1562" w:rsidRDefault="00AA1562" w:rsidP="00AA1562">
      <w:pPr>
        <w:jc w:val="right"/>
        <w:rPr>
          <w:b/>
          <w:sz w:val="26"/>
          <w:szCs w:val="26"/>
        </w:rPr>
      </w:pPr>
    </w:p>
    <w:p w:rsidR="00AA1562" w:rsidRPr="00D15831" w:rsidRDefault="00AA1562" w:rsidP="00AA156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 11</w:t>
      </w:r>
    </w:p>
    <w:p w:rsidR="00AA1562" w:rsidRPr="00D15831" w:rsidRDefault="00AA1562" w:rsidP="00AA1562">
      <w:pPr>
        <w:jc w:val="right"/>
        <w:rPr>
          <w:b/>
          <w:sz w:val="26"/>
          <w:szCs w:val="26"/>
        </w:rPr>
      </w:pPr>
      <w:r w:rsidRPr="00D15831">
        <w:rPr>
          <w:b/>
          <w:sz w:val="26"/>
          <w:szCs w:val="26"/>
        </w:rPr>
        <w:t>к приказу министерства спорта</w:t>
      </w:r>
    </w:p>
    <w:p w:rsidR="00AA1562" w:rsidRPr="00D15831" w:rsidRDefault="00AA1562" w:rsidP="00AA1562">
      <w:pPr>
        <w:jc w:val="right"/>
        <w:rPr>
          <w:b/>
          <w:sz w:val="26"/>
          <w:szCs w:val="26"/>
        </w:rPr>
      </w:pPr>
      <w:r w:rsidRPr="00D15831">
        <w:rPr>
          <w:b/>
          <w:sz w:val="26"/>
          <w:szCs w:val="26"/>
        </w:rPr>
        <w:t>от 25.12.2020 г. № 591</w:t>
      </w:r>
    </w:p>
    <w:p w:rsidR="00AA1562" w:rsidRPr="002A6068" w:rsidRDefault="00AA1562" w:rsidP="00AA1562">
      <w:pPr>
        <w:jc w:val="right"/>
        <w:rPr>
          <w:b/>
          <w:sz w:val="26"/>
          <w:szCs w:val="26"/>
        </w:rPr>
      </w:pPr>
    </w:p>
    <w:p w:rsidR="00AA1562" w:rsidRDefault="00AA1562" w:rsidP="00AA1562">
      <w:pPr>
        <w:jc w:val="center"/>
        <w:rPr>
          <w:b/>
          <w:sz w:val="26"/>
          <w:szCs w:val="26"/>
        </w:rPr>
      </w:pPr>
    </w:p>
    <w:p w:rsidR="00AA1562" w:rsidRPr="002A6068" w:rsidRDefault="00AA1562" w:rsidP="00AA1562">
      <w:pPr>
        <w:jc w:val="center"/>
        <w:rPr>
          <w:b/>
          <w:sz w:val="26"/>
          <w:szCs w:val="26"/>
        </w:rPr>
      </w:pPr>
      <w:r w:rsidRPr="002A6068">
        <w:rPr>
          <w:b/>
          <w:sz w:val="26"/>
          <w:szCs w:val="26"/>
        </w:rPr>
        <w:t>СПИСОК</w:t>
      </w:r>
    </w:p>
    <w:p w:rsidR="00AA1562" w:rsidRPr="002A6068" w:rsidRDefault="00AA1562" w:rsidP="00AA1562">
      <w:pPr>
        <w:jc w:val="center"/>
        <w:rPr>
          <w:b/>
          <w:sz w:val="26"/>
          <w:szCs w:val="26"/>
        </w:rPr>
      </w:pPr>
      <w:r w:rsidRPr="002A6068">
        <w:rPr>
          <w:b/>
          <w:sz w:val="26"/>
          <w:szCs w:val="26"/>
        </w:rPr>
        <w:t xml:space="preserve">спортивной сборной команды Калужской области </w:t>
      </w:r>
    </w:p>
    <w:p w:rsidR="00AA1562" w:rsidRPr="002A6068" w:rsidRDefault="00AA1562" w:rsidP="00AA15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</w:t>
      </w:r>
      <w:r w:rsidRPr="002A6068">
        <w:rPr>
          <w:b/>
          <w:sz w:val="26"/>
          <w:szCs w:val="26"/>
        </w:rPr>
        <w:t xml:space="preserve"> г.</w:t>
      </w:r>
    </w:p>
    <w:p w:rsidR="00AA1562" w:rsidRPr="002A6068" w:rsidRDefault="00AA1562" w:rsidP="00AA1562">
      <w:pPr>
        <w:jc w:val="center"/>
        <w:rPr>
          <w:b/>
          <w:sz w:val="26"/>
          <w:szCs w:val="26"/>
        </w:rPr>
      </w:pPr>
    </w:p>
    <w:p w:rsidR="00AA1562" w:rsidRPr="005D0CC8" w:rsidRDefault="00AA1562" w:rsidP="00AA1562">
      <w:pPr>
        <w:jc w:val="center"/>
        <w:rPr>
          <w:b/>
          <w:sz w:val="26"/>
          <w:szCs w:val="26"/>
        </w:rPr>
      </w:pPr>
      <w:r w:rsidRPr="002A6068">
        <w:rPr>
          <w:b/>
          <w:sz w:val="26"/>
          <w:szCs w:val="26"/>
        </w:rPr>
        <w:t>по виду спорта «волейбол»</w:t>
      </w:r>
    </w:p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268"/>
        <w:gridCol w:w="1417"/>
        <w:gridCol w:w="2268"/>
        <w:gridCol w:w="3686"/>
        <w:gridCol w:w="1701"/>
        <w:gridCol w:w="2410"/>
      </w:tblGrid>
      <w:tr w:rsidR="00AA1562" w:rsidRPr="001312D0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1312D0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1312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\</w:t>
            </w:r>
            <w:proofErr w:type="gramStart"/>
            <w:r w:rsidRPr="001312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1312D0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D0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1312D0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D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1312D0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D0">
              <w:rPr>
                <w:rFonts w:ascii="Times New Roman" w:hAnsi="Times New Roman" w:cs="Times New Roman"/>
                <w:b/>
                <w:sz w:val="24"/>
                <w:szCs w:val="24"/>
              </w:rPr>
              <w:t>Пол, дата р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1312D0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D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или почетное з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1312D0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D0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к спортивной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1312D0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D0">
              <w:rPr>
                <w:rFonts w:ascii="Times New Roman" w:hAnsi="Times New Roman" w:cs="Times New Roman"/>
                <w:b/>
                <w:sz w:val="24"/>
                <w:szCs w:val="24"/>
              </w:rPr>
              <w:t>Личный трен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1312D0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D0">
              <w:rPr>
                <w:rFonts w:ascii="Times New Roman" w:hAnsi="Times New Roman" w:cs="Times New Roman"/>
                <w:b/>
                <w:sz w:val="24"/>
                <w:szCs w:val="24"/>
              </w:rPr>
              <w:t>Высший результат</w:t>
            </w:r>
          </w:p>
          <w:p w:rsidR="00AA1562" w:rsidRPr="001312D0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2D0">
              <w:rPr>
                <w:rFonts w:ascii="Times New Roman" w:hAnsi="Times New Roman" w:cs="Times New Roman"/>
                <w:b/>
                <w:sz w:val="24"/>
                <w:szCs w:val="24"/>
              </w:rPr>
              <w:t>сезона</w:t>
            </w:r>
          </w:p>
        </w:tc>
      </w:tr>
      <w:tr w:rsidR="00AA1562" w:rsidRPr="00A812B5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812B5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812B5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812B5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812B5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812B5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1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812B5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1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812B5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1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812B5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1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ляжный волей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Сиволап</w:t>
            </w:r>
            <w:proofErr w:type="gramEnd"/>
            <w:r w:rsidRPr="00DD0111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C86DFD">
              <w:t>МП «ВК «Обнинс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фир</w:t>
            </w:r>
            <w:proofErr w:type="spellEnd"/>
            <w:r w:rsidRPr="00DD0111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22DF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:rsidR="00AA1562" w:rsidRPr="00E22DF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2DF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8B0015">
              <w:t>пляжный волей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Ярзуткин</w:t>
            </w:r>
            <w:proofErr w:type="spellEnd"/>
            <w:r w:rsidRPr="00DD0111">
              <w:rPr>
                <w:rFonts w:ascii="Times New Roman" w:hAnsi="Times New Roman" w:cs="Times New Roman"/>
                <w:sz w:val="24"/>
                <w:szCs w:val="24"/>
              </w:rPr>
              <w:t xml:space="preserve"> Артем Васи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C86DFD">
              <w:t>МП «ВК «Обнинс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фир</w:t>
            </w:r>
            <w:proofErr w:type="spellEnd"/>
            <w:r w:rsidRPr="00DD0111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22DF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:rsidR="00AA1562" w:rsidRPr="00E22DF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2DF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8B0015">
              <w:t>пляжный волей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Величко Игорь Владими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C86DFD">
              <w:t>МП «ВК «Обнинс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фир</w:t>
            </w:r>
            <w:proofErr w:type="spellEnd"/>
            <w:r w:rsidRPr="00DD0111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2" w:rsidRPr="00E22DF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  <w:p w:rsidR="00AA1562" w:rsidRPr="00E22DF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2DF2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</w:tr>
    </w:tbl>
    <w:p w:rsidR="00AA1562" w:rsidRPr="00085BFA" w:rsidRDefault="00AA1562" w:rsidP="00AA1562">
      <w:pPr>
        <w:rPr>
          <w:lang w:val="en-US"/>
        </w:rPr>
      </w:pPr>
    </w:p>
    <w:p w:rsidR="00AA1562" w:rsidRDefault="00AA1562" w:rsidP="00AA1562">
      <w:pPr>
        <w:jc w:val="center"/>
        <w:rPr>
          <w:b/>
        </w:rPr>
      </w:pPr>
      <w:r w:rsidRPr="004670BE">
        <w:rPr>
          <w:b/>
        </w:rPr>
        <w:t>Чемпионат России 1 лига. Женщины.</w:t>
      </w:r>
    </w:p>
    <w:p w:rsidR="00AA1562" w:rsidRPr="004670BE" w:rsidRDefault="00AA1562" w:rsidP="00AA1562">
      <w:pPr>
        <w:jc w:val="center"/>
        <w:rPr>
          <w:b/>
        </w:rPr>
      </w:pP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1417"/>
        <w:gridCol w:w="2268"/>
        <w:gridCol w:w="3686"/>
        <w:gridCol w:w="1701"/>
        <w:gridCol w:w="2410"/>
      </w:tblGrid>
      <w:tr w:rsidR="00AA1562" w:rsidRPr="00C42DE7" w:rsidTr="002A7034">
        <w:tc>
          <w:tcPr>
            <w:tcW w:w="567" w:type="dxa"/>
            <w:tcBorders>
              <w:top w:val="single" w:sz="4" w:space="0" w:color="auto"/>
            </w:tcBorders>
          </w:tcPr>
          <w:p w:rsidR="00AA1562" w:rsidRPr="00EC40DD" w:rsidRDefault="00AA1562" w:rsidP="002A7034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Горюнова Елена Михайл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19.05.198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1562" w:rsidRPr="0002792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Е.М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О</w:t>
            </w:r>
          </w:p>
          <w:p w:rsidR="00AA1562" w:rsidRPr="0071493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EC40DD" w:rsidRDefault="00AA1562" w:rsidP="002A7034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Драгой Мария</w:t>
            </w:r>
          </w:p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proofErr w:type="spellStart"/>
            <w:r w:rsidRPr="00C42DE7">
              <w:rPr>
                <w:sz w:val="24"/>
                <w:szCs w:val="24"/>
              </w:rPr>
              <w:t>Саввовна</w:t>
            </w:r>
            <w:proofErr w:type="spellEnd"/>
          </w:p>
        </w:tc>
        <w:tc>
          <w:tcPr>
            <w:tcW w:w="1417" w:type="dxa"/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03.04.2003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11022C">
              <w:rPr>
                <w:sz w:val="24"/>
                <w:szCs w:val="24"/>
              </w:rPr>
              <w:t>КМС</w:t>
            </w:r>
          </w:p>
        </w:tc>
        <w:tc>
          <w:tcPr>
            <w:tcW w:w="3686" w:type="dxa"/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Pr="0002792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Е.М</w:t>
            </w:r>
          </w:p>
        </w:tc>
        <w:tc>
          <w:tcPr>
            <w:tcW w:w="2410" w:type="dxa"/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О</w:t>
            </w:r>
          </w:p>
          <w:p w:rsidR="00AA1562" w:rsidRPr="0071493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0467E7" w:rsidRDefault="00AA1562" w:rsidP="002A7034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лина</w:t>
            </w:r>
            <w:proofErr w:type="spellEnd"/>
            <w:r>
              <w:rPr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sz w:val="24"/>
                <w:szCs w:val="24"/>
              </w:rPr>
              <w:t>Игорьевна</w:t>
            </w:r>
            <w:proofErr w:type="spellEnd"/>
          </w:p>
        </w:tc>
        <w:tc>
          <w:tcPr>
            <w:tcW w:w="1417" w:type="dxa"/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03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11022C">
              <w:rPr>
                <w:sz w:val="24"/>
                <w:szCs w:val="24"/>
              </w:rPr>
              <w:t>КМС</w:t>
            </w:r>
          </w:p>
        </w:tc>
        <w:tc>
          <w:tcPr>
            <w:tcW w:w="3686" w:type="dxa"/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Pr="0002792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Е.М</w:t>
            </w:r>
          </w:p>
        </w:tc>
        <w:tc>
          <w:tcPr>
            <w:tcW w:w="2410" w:type="dxa"/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О</w:t>
            </w:r>
          </w:p>
          <w:p w:rsidR="00AA1562" w:rsidRPr="0071493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0467E7" w:rsidRDefault="00AA1562" w:rsidP="002A7034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Александра Александровна</w:t>
            </w:r>
          </w:p>
        </w:tc>
        <w:tc>
          <w:tcPr>
            <w:tcW w:w="1417" w:type="dxa"/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03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11022C">
              <w:rPr>
                <w:sz w:val="24"/>
                <w:szCs w:val="24"/>
              </w:rPr>
              <w:t>КМС</w:t>
            </w:r>
          </w:p>
        </w:tc>
        <w:tc>
          <w:tcPr>
            <w:tcW w:w="3686" w:type="dxa"/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Pr="0002792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Е.М</w:t>
            </w:r>
          </w:p>
        </w:tc>
        <w:tc>
          <w:tcPr>
            <w:tcW w:w="2410" w:type="dxa"/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О</w:t>
            </w:r>
          </w:p>
          <w:p w:rsidR="00AA1562" w:rsidRPr="0071493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0467E7" w:rsidRDefault="00AA1562" w:rsidP="002A7034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ва Анастасия Сергеевна</w:t>
            </w:r>
          </w:p>
        </w:tc>
        <w:tc>
          <w:tcPr>
            <w:tcW w:w="1417" w:type="dxa"/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04</w:t>
            </w:r>
          </w:p>
        </w:tc>
        <w:tc>
          <w:tcPr>
            <w:tcW w:w="2268" w:type="dxa"/>
          </w:tcPr>
          <w:p w:rsidR="00AA1562" w:rsidRPr="00EC40DD" w:rsidRDefault="00AA1562" w:rsidP="002A7034">
            <w:pPr>
              <w:jc w:val="center"/>
            </w:pPr>
            <w:r w:rsidRPr="00EC40DD">
              <w:rPr>
                <w:color w:val="000000"/>
                <w:sz w:val="24"/>
                <w:szCs w:val="24"/>
                <w:lang w:val="en-US"/>
              </w:rPr>
              <w:t>2 </w:t>
            </w:r>
            <w:r w:rsidRPr="00EC40DD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Pr="0002792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Е.М</w:t>
            </w:r>
          </w:p>
        </w:tc>
        <w:tc>
          <w:tcPr>
            <w:tcW w:w="2410" w:type="dxa"/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О</w:t>
            </w:r>
          </w:p>
          <w:p w:rsidR="00AA1562" w:rsidRPr="0071493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0467E7" w:rsidRDefault="00AA1562" w:rsidP="002A7034">
            <w:pPr>
              <w:jc w:val="center"/>
            </w:pPr>
            <w:r>
              <w:lastRenderedPageBreak/>
              <w:t>9</w:t>
            </w:r>
          </w:p>
        </w:tc>
        <w:tc>
          <w:tcPr>
            <w:tcW w:w="1418" w:type="dxa"/>
          </w:tcPr>
          <w:p w:rsidR="00AA1562" w:rsidRDefault="00AA1562" w:rsidP="002A7034">
            <w:r w:rsidRPr="00F64986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854E89" w:rsidRDefault="00AA1562" w:rsidP="002A70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баще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  <w:r w:rsidRPr="00854E89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1417" w:type="dxa"/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jc w:val="center"/>
            </w:pPr>
            <w:r w:rsidRPr="00854E89">
              <w:rPr>
                <w:sz w:val="24"/>
                <w:szCs w:val="24"/>
              </w:rPr>
              <w:t>15.09.2003</w:t>
            </w:r>
          </w:p>
        </w:tc>
        <w:tc>
          <w:tcPr>
            <w:tcW w:w="2268" w:type="dxa"/>
          </w:tcPr>
          <w:p w:rsidR="00AA1562" w:rsidRPr="00EC40DD" w:rsidRDefault="00AA1562" w:rsidP="002A7034">
            <w:pPr>
              <w:jc w:val="center"/>
              <w:rPr>
                <w:color w:val="000000"/>
                <w:lang w:val="en-US"/>
              </w:rPr>
            </w:pPr>
            <w:r w:rsidRPr="0011022C">
              <w:rPr>
                <w:sz w:val="24"/>
                <w:szCs w:val="24"/>
              </w:rPr>
              <w:t>КМС</w:t>
            </w:r>
          </w:p>
        </w:tc>
        <w:tc>
          <w:tcPr>
            <w:tcW w:w="3686" w:type="dxa"/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Pr="0002792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Е.М</w:t>
            </w:r>
          </w:p>
        </w:tc>
        <w:tc>
          <w:tcPr>
            <w:tcW w:w="2410" w:type="dxa"/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О</w:t>
            </w:r>
          </w:p>
          <w:p w:rsidR="00AA1562" w:rsidRPr="0071493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0467E7" w:rsidRDefault="00AA1562" w:rsidP="002A7034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AA1562" w:rsidRDefault="00AA1562" w:rsidP="002A7034">
            <w:r w:rsidRPr="00F64986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854E89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чук Светлана </w:t>
            </w:r>
            <w:r w:rsidRPr="00854E89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jc w:val="center"/>
            </w:pPr>
            <w:r w:rsidRPr="00854E89">
              <w:rPr>
                <w:sz w:val="24"/>
                <w:szCs w:val="24"/>
              </w:rPr>
              <w:t>14.12.2004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9C64A1">
              <w:rPr>
                <w:color w:val="000000"/>
                <w:sz w:val="24"/>
                <w:szCs w:val="24"/>
                <w:lang w:val="en-US"/>
              </w:rPr>
              <w:t>2 </w:t>
            </w:r>
            <w:r w:rsidRPr="009C64A1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Pr="0002792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Е.М</w:t>
            </w:r>
          </w:p>
        </w:tc>
        <w:tc>
          <w:tcPr>
            <w:tcW w:w="2410" w:type="dxa"/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О -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0467E7" w:rsidRDefault="00AA1562" w:rsidP="002A7034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AA1562" w:rsidRDefault="00AA1562" w:rsidP="002A7034">
            <w:r w:rsidRPr="00F64986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854E89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авьева Анастасия </w:t>
            </w:r>
            <w:r w:rsidRPr="00854E89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jc w:val="center"/>
            </w:pPr>
            <w:r w:rsidRPr="00854E89">
              <w:rPr>
                <w:sz w:val="24"/>
                <w:szCs w:val="24"/>
              </w:rPr>
              <w:t>17.07.2005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9C64A1">
              <w:rPr>
                <w:color w:val="000000"/>
                <w:sz w:val="24"/>
                <w:szCs w:val="24"/>
                <w:lang w:val="en-US"/>
              </w:rPr>
              <w:t>2 </w:t>
            </w:r>
            <w:r w:rsidRPr="009C64A1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Pr="0002792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Е.М</w:t>
            </w:r>
          </w:p>
        </w:tc>
        <w:tc>
          <w:tcPr>
            <w:tcW w:w="2410" w:type="dxa"/>
          </w:tcPr>
          <w:p w:rsidR="00AA1562" w:rsidRPr="007C68DF" w:rsidRDefault="00AA1562" w:rsidP="002A7034">
            <w:pPr>
              <w:jc w:val="center"/>
              <w:rPr>
                <w:sz w:val="24"/>
                <w:szCs w:val="24"/>
              </w:rPr>
            </w:pPr>
            <w:r w:rsidRPr="007C68DF">
              <w:rPr>
                <w:sz w:val="24"/>
                <w:szCs w:val="24"/>
              </w:rPr>
              <w:t xml:space="preserve">ПКО </w:t>
            </w:r>
            <w:r>
              <w:rPr>
                <w:sz w:val="24"/>
                <w:szCs w:val="24"/>
              </w:rPr>
              <w:t>–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0467E7" w:rsidRDefault="00AA1562" w:rsidP="002A7034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AA1562" w:rsidRDefault="00AA1562" w:rsidP="002A7034">
            <w:r w:rsidRPr="00F64986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854E89" w:rsidRDefault="00AA1562" w:rsidP="002A7034">
            <w:pPr>
              <w:jc w:val="center"/>
              <w:rPr>
                <w:sz w:val="24"/>
                <w:szCs w:val="24"/>
              </w:rPr>
            </w:pPr>
            <w:proofErr w:type="spellStart"/>
            <w:r w:rsidRPr="00854E89">
              <w:rPr>
                <w:sz w:val="24"/>
                <w:szCs w:val="24"/>
              </w:rPr>
              <w:t>Мотычко</w:t>
            </w:r>
            <w:proofErr w:type="spellEnd"/>
            <w:r w:rsidRPr="00854E89">
              <w:rPr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417" w:type="dxa"/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jc w:val="center"/>
            </w:pPr>
            <w:r w:rsidRPr="00854E89">
              <w:rPr>
                <w:sz w:val="24"/>
                <w:szCs w:val="24"/>
              </w:rPr>
              <w:t>21.04.2005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9C64A1">
              <w:rPr>
                <w:color w:val="000000"/>
                <w:sz w:val="24"/>
                <w:szCs w:val="24"/>
                <w:lang w:val="en-US"/>
              </w:rPr>
              <w:t>2 </w:t>
            </w:r>
            <w:r w:rsidRPr="009C64A1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Pr="0002792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Е.М</w:t>
            </w:r>
          </w:p>
        </w:tc>
        <w:tc>
          <w:tcPr>
            <w:tcW w:w="2410" w:type="dxa"/>
          </w:tcPr>
          <w:p w:rsidR="00AA1562" w:rsidRPr="007C68DF" w:rsidRDefault="00AA1562" w:rsidP="002A7034">
            <w:pPr>
              <w:jc w:val="center"/>
              <w:rPr>
                <w:sz w:val="24"/>
                <w:szCs w:val="24"/>
              </w:rPr>
            </w:pPr>
            <w:r w:rsidRPr="007C68DF">
              <w:rPr>
                <w:sz w:val="24"/>
                <w:szCs w:val="24"/>
              </w:rPr>
              <w:t xml:space="preserve">ПКО </w:t>
            </w:r>
            <w:r>
              <w:rPr>
                <w:sz w:val="24"/>
                <w:szCs w:val="24"/>
              </w:rPr>
              <w:t>–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0467E7" w:rsidRDefault="00AA1562" w:rsidP="002A7034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AA1562" w:rsidRDefault="00AA1562" w:rsidP="002A7034">
            <w:r w:rsidRPr="00F64986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854E89" w:rsidRDefault="00AA1562" w:rsidP="002A7034">
            <w:pPr>
              <w:jc w:val="center"/>
              <w:rPr>
                <w:sz w:val="24"/>
                <w:szCs w:val="24"/>
              </w:rPr>
            </w:pPr>
            <w:r w:rsidRPr="00854E89">
              <w:rPr>
                <w:sz w:val="24"/>
                <w:szCs w:val="24"/>
              </w:rPr>
              <w:t>Василевская Валерия Александровна</w:t>
            </w:r>
          </w:p>
        </w:tc>
        <w:tc>
          <w:tcPr>
            <w:tcW w:w="1417" w:type="dxa"/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jc w:val="center"/>
            </w:pPr>
            <w:r w:rsidRPr="00854E89">
              <w:rPr>
                <w:sz w:val="24"/>
                <w:szCs w:val="24"/>
              </w:rPr>
              <w:t>15.04.2006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9C64A1">
              <w:rPr>
                <w:color w:val="000000"/>
                <w:sz w:val="24"/>
                <w:szCs w:val="24"/>
                <w:lang w:val="en-US"/>
              </w:rPr>
              <w:t>2 </w:t>
            </w:r>
            <w:r w:rsidRPr="009C64A1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Pr="0002792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Е.М</w:t>
            </w:r>
          </w:p>
        </w:tc>
        <w:tc>
          <w:tcPr>
            <w:tcW w:w="2410" w:type="dxa"/>
          </w:tcPr>
          <w:p w:rsidR="00AA1562" w:rsidRPr="007C68DF" w:rsidRDefault="00AA1562" w:rsidP="002A7034">
            <w:pPr>
              <w:jc w:val="center"/>
              <w:rPr>
                <w:sz w:val="24"/>
                <w:szCs w:val="24"/>
              </w:rPr>
            </w:pPr>
            <w:r w:rsidRPr="007C68DF">
              <w:rPr>
                <w:sz w:val="24"/>
                <w:szCs w:val="24"/>
              </w:rPr>
              <w:t xml:space="preserve">ПКО </w:t>
            </w:r>
            <w:r>
              <w:rPr>
                <w:sz w:val="24"/>
                <w:szCs w:val="24"/>
              </w:rPr>
              <w:t>–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0467E7" w:rsidRDefault="00AA1562" w:rsidP="002A7034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AA1562" w:rsidRDefault="00AA1562" w:rsidP="002A7034">
            <w:r w:rsidRPr="00F64986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854E89" w:rsidRDefault="00AA1562" w:rsidP="002A7034">
            <w:pPr>
              <w:jc w:val="center"/>
              <w:rPr>
                <w:sz w:val="24"/>
                <w:szCs w:val="24"/>
              </w:rPr>
            </w:pPr>
            <w:proofErr w:type="spellStart"/>
            <w:r w:rsidRPr="00854E89">
              <w:rPr>
                <w:sz w:val="24"/>
                <w:szCs w:val="24"/>
              </w:rPr>
              <w:t>Симоненкова</w:t>
            </w:r>
            <w:proofErr w:type="spellEnd"/>
            <w:r w:rsidRPr="00854E89">
              <w:rPr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417" w:type="dxa"/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jc w:val="center"/>
            </w:pPr>
            <w:r w:rsidRPr="00854E89">
              <w:rPr>
                <w:sz w:val="24"/>
                <w:szCs w:val="24"/>
              </w:rPr>
              <w:t>10.05.2006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C722A7">
              <w:rPr>
                <w:color w:val="000000"/>
                <w:sz w:val="24"/>
                <w:szCs w:val="24"/>
                <w:lang w:val="en-US"/>
              </w:rPr>
              <w:t>2 </w:t>
            </w:r>
            <w:r w:rsidRPr="00C722A7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Pr="0002792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Е.М</w:t>
            </w:r>
          </w:p>
        </w:tc>
        <w:tc>
          <w:tcPr>
            <w:tcW w:w="2410" w:type="dxa"/>
          </w:tcPr>
          <w:p w:rsidR="00AA1562" w:rsidRDefault="00AA1562" w:rsidP="002A7034">
            <w:pPr>
              <w:jc w:val="center"/>
            </w:pPr>
            <w:r w:rsidRPr="002E597D">
              <w:rPr>
                <w:sz w:val="24"/>
                <w:szCs w:val="24"/>
              </w:rPr>
              <w:t>ПКО –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0467E7" w:rsidRDefault="00AA1562" w:rsidP="002A7034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AA1562" w:rsidRDefault="00AA1562" w:rsidP="002A7034">
            <w:r w:rsidRPr="00F64986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854E89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ова </w:t>
            </w:r>
            <w:r w:rsidRPr="00854E89">
              <w:rPr>
                <w:sz w:val="24"/>
                <w:szCs w:val="24"/>
              </w:rPr>
              <w:t>Александра Алексеевна</w:t>
            </w:r>
          </w:p>
        </w:tc>
        <w:tc>
          <w:tcPr>
            <w:tcW w:w="1417" w:type="dxa"/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jc w:val="center"/>
            </w:pPr>
            <w:r w:rsidRPr="00854E89">
              <w:rPr>
                <w:sz w:val="24"/>
                <w:szCs w:val="24"/>
              </w:rPr>
              <w:t>02.04.2006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C722A7">
              <w:rPr>
                <w:color w:val="000000"/>
                <w:sz w:val="24"/>
                <w:szCs w:val="24"/>
                <w:lang w:val="en-US"/>
              </w:rPr>
              <w:t>2 </w:t>
            </w:r>
            <w:r w:rsidRPr="00C722A7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Pr="0002792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Е.М</w:t>
            </w:r>
          </w:p>
        </w:tc>
        <w:tc>
          <w:tcPr>
            <w:tcW w:w="2410" w:type="dxa"/>
          </w:tcPr>
          <w:p w:rsidR="00AA1562" w:rsidRDefault="00AA1562" w:rsidP="002A7034">
            <w:pPr>
              <w:jc w:val="center"/>
            </w:pPr>
            <w:r w:rsidRPr="002E597D">
              <w:rPr>
                <w:sz w:val="24"/>
                <w:szCs w:val="24"/>
              </w:rPr>
              <w:t>ПКО –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0467E7" w:rsidRDefault="00AA1562" w:rsidP="002A7034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AA1562" w:rsidRDefault="00AA1562" w:rsidP="002A7034">
            <w:r w:rsidRPr="00F64986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854E89" w:rsidRDefault="00AA1562" w:rsidP="002A70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род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54E89">
              <w:rPr>
                <w:sz w:val="24"/>
                <w:szCs w:val="24"/>
              </w:rPr>
              <w:t>Полина Дмитриевна</w:t>
            </w:r>
          </w:p>
        </w:tc>
        <w:tc>
          <w:tcPr>
            <w:tcW w:w="1417" w:type="dxa"/>
          </w:tcPr>
          <w:p w:rsidR="00AA1562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jc w:val="center"/>
            </w:pPr>
            <w:r w:rsidRPr="00854E89">
              <w:rPr>
                <w:sz w:val="24"/>
                <w:szCs w:val="24"/>
              </w:rPr>
              <w:t>12.01.2006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C722A7">
              <w:rPr>
                <w:color w:val="000000"/>
                <w:sz w:val="24"/>
                <w:szCs w:val="24"/>
                <w:lang w:val="en-US"/>
              </w:rPr>
              <w:t>2 </w:t>
            </w:r>
            <w:r w:rsidRPr="00C722A7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:rsidR="00AA1562" w:rsidRPr="00C42DE7" w:rsidRDefault="00AA1562" w:rsidP="002A7034">
            <w:pPr>
              <w:jc w:val="center"/>
              <w:rPr>
                <w:sz w:val="24"/>
                <w:szCs w:val="24"/>
              </w:rPr>
            </w:pPr>
            <w:r w:rsidRPr="00C42DE7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Pr="00027927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Е.М</w:t>
            </w:r>
          </w:p>
        </w:tc>
        <w:tc>
          <w:tcPr>
            <w:tcW w:w="2410" w:type="dxa"/>
          </w:tcPr>
          <w:p w:rsidR="00AA1562" w:rsidRDefault="00AA1562" w:rsidP="002A7034">
            <w:pPr>
              <w:jc w:val="center"/>
            </w:pPr>
            <w:r w:rsidRPr="002E597D">
              <w:rPr>
                <w:sz w:val="24"/>
                <w:szCs w:val="24"/>
              </w:rPr>
              <w:t>ПКО – 1 место</w:t>
            </w:r>
          </w:p>
        </w:tc>
      </w:tr>
    </w:tbl>
    <w:p w:rsidR="00AA1562" w:rsidRDefault="00AA1562" w:rsidP="00AA1562"/>
    <w:p w:rsidR="00AA1562" w:rsidRPr="000467E7" w:rsidRDefault="00AA1562" w:rsidP="00AA1562">
      <w:pPr>
        <w:jc w:val="center"/>
        <w:rPr>
          <w:b/>
        </w:rPr>
      </w:pPr>
      <w:r w:rsidRPr="004670BE">
        <w:rPr>
          <w:b/>
        </w:rPr>
        <w:t>Ч</w:t>
      </w:r>
      <w:r>
        <w:rPr>
          <w:b/>
        </w:rPr>
        <w:t>емпионат России 1 лига. Мужчины.</w:t>
      </w:r>
    </w:p>
    <w:p w:rsidR="00AA1562" w:rsidRDefault="00AA1562" w:rsidP="00AA1562"/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1417"/>
        <w:gridCol w:w="2268"/>
        <w:gridCol w:w="3686"/>
        <w:gridCol w:w="1701"/>
        <w:gridCol w:w="2410"/>
      </w:tblGrid>
      <w:tr w:rsidR="00AA1562" w:rsidRPr="00C42DE7" w:rsidTr="002A7034">
        <w:tc>
          <w:tcPr>
            <w:tcW w:w="567" w:type="dxa"/>
          </w:tcPr>
          <w:p w:rsidR="00AA1562" w:rsidRPr="000467E7" w:rsidRDefault="00AA1562" w:rsidP="002A7034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AA1562" w:rsidRDefault="00AA1562" w:rsidP="002A7034">
            <w:r w:rsidRPr="00E91751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4670BE" w:rsidRDefault="00AA1562" w:rsidP="002A7034">
            <w:pPr>
              <w:jc w:val="center"/>
              <w:rPr>
                <w:sz w:val="24"/>
                <w:szCs w:val="24"/>
              </w:rPr>
            </w:pPr>
            <w:r w:rsidRPr="004670BE">
              <w:rPr>
                <w:sz w:val="24"/>
                <w:szCs w:val="24"/>
              </w:rPr>
              <w:t>Бондарев Никита Сергеевич</w:t>
            </w:r>
          </w:p>
        </w:tc>
        <w:tc>
          <w:tcPr>
            <w:tcW w:w="1417" w:type="dxa"/>
          </w:tcPr>
          <w:p w:rsidR="00AA1562" w:rsidRPr="00E00A50" w:rsidRDefault="00AA1562" w:rsidP="002A7034">
            <w:pPr>
              <w:jc w:val="center"/>
              <w:rPr>
                <w:lang w:val="en-US"/>
              </w:rPr>
            </w:pPr>
            <w:r>
              <w:t>Муж</w:t>
            </w:r>
            <w:proofErr w:type="gramStart"/>
            <w:r>
              <w:t>.</w:t>
            </w:r>
            <w:r>
              <w:rPr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jc w:val="center"/>
            </w:pPr>
            <w:r w:rsidRPr="004670BE">
              <w:rPr>
                <w:sz w:val="24"/>
                <w:szCs w:val="24"/>
              </w:rPr>
              <w:t>19.11.2003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501C2A">
              <w:rPr>
                <w:color w:val="000000"/>
                <w:sz w:val="24"/>
                <w:szCs w:val="24"/>
                <w:lang w:val="en-US"/>
              </w:rPr>
              <w:t>2 </w:t>
            </w:r>
            <w:r w:rsidRPr="00501C2A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:rsidR="00AA1562" w:rsidRDefault="00AA1562" w:rsidP="002A7034">
            <w:pPr>
              <w:jc w:val="center"/>
            </w:pPr>
            <w:r w:rsidRPr="002C2CC6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Default="00AA1562" w:rsidP="002A7034">
            <w:pPr>
              <w:jc w:val="center"/>
            </w:pPr>
            <w:proofErr w:type="spellStart"/>
            <w:r>
              <w:t>Киндинов</w:t>
            </w:r>
            <w:proofErr w:type="spellEnd"/>
            <w:r>
              <w:t xml:space="preserve"> С.А.</w:t>
            </w:r>
          </w:p>
          <w:p w:rsidR="00AA1562" w:rsidRDefault="00AA1562" w:rsidP="002A7034">
            <w:pPr>
              <w:jc w:val="center"/>
            </w:pPr>
            <w:proofErr w:type="spellStart"/>
            <w:r>
              <w:t>Пожалов</w:t>
            </w:r>
            <w:proofErr w:type="spellEnd"/>
            <w:r>
              <w:t xml:space="preserve"> С.В.</w:t>
            </w:r>
          </w:p>
        </w:tc>
        <w:tc>
          <w:tcPr>
            <w:tcW w:w="2410" w:type="dxa"/>
          </w:tcPr>
          <w:p w:rsidR="00AA1562" w:rsidRDefault="00AA1562" w:rsidP="002A7034">
            <w:pPr>
              <w:jc w:val="center"/>
            </w:pPr>
            <w:r w:rsidRPr="002E597D">
              <w:rPr>
                <w:sz w:val="24"/>
                <w:szCs w:val="24"/>
              </w:rPr>
              <w:t>ПКО –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0467E7" w:rsidRDefault="00AA1562" w:rsidP="002A7034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AA1562" w:rsidRDefault="00AA1562" w:rsidP="002A7034">
            <w:r w:rsidRPr="00E91751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4670BE" w:rsidRDefault="00AA1562" w:rsidP="002A7034">
            <w:pPr>
              <w:jc w:val="center"/>
              <w:rPr>
                <w:sz w:val="24"/>
                <w:szCs w:val="24"/>
              </w:rPr>
            </w:pPr>
            <w:r w:rsidRPr="004670BE">
              <w:rPr>
                <w:sz w:val="24"/>
                <w:szCs w:val="24"/>
              </w:rPr>
              <w:t>Буданов</w:t>
            </w:r>
            <w:r>
              <w:rPr>
                <w:sz w:val="24"/>
                <w:szCs w:val="24"/>
              </w:rPr>
              <w:t xml:space="preserve"> </w:t>
            </w:r>
            <w:r w:rsidRPr="004670BE">
              <w:rPr>
                <w:sz w:val="24"/>
                <w:szCs w:val="24"/>
              </w:rPr>
              <w:t>Илья</w:t>
            </w:r>
            <w:r>
              <w:rPr>
                <w:sz w:val="24"/>
                <w:szCs w:val="24"/>
              </w:rPr>
              <w:t xml:space="preserve"> </w:t>
            </w:r>
            <w:r w:rsidRPr="004670BE">
              <w:rPr>
                <w:sz w:val="24"/>
                <w:szCs w:val="24"/>
              </w:rPr>
              <w:t>Романович</w:t>
            </w:r>
          </w:p>
        </w:tc>
        <w:tc>
          <w:tcPr>
            <w:tcW w:w="1417" w:type="dxa"/>
          </w:tcPr>
          <w:p w:rsidR="00AA1562" w:rsidRPr="00E00A50" w:rsidRDefault="00AA1562" w:rsidP="002A7034">
            <w:pPr>
              <w:jc w:val="center"/>
              <w:rPr>
                <w:lang w:val="en-US"/>
              </w:rPr>
            </w:pPr>
            <w:r>
              <w:t>Муж</w:t>
            </w:r>
            <w:proofErr w:type="gramStart"/>
            <w:r>
              <w:t>.</w:t>
            </w:r>
            <w:r>
              <w:rPr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jc w:val="center"/>
            </w:pPr>
            <w:r w:rsidRPr="004670BE">
              <w:rPr>
                <w:sz w:val="24"/>
                <w:szCs w:val="24"/>
              </w:rPr>
              <w:t>03.08.2004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501C2A">
              <w:rPr>
                <w:color w:val="000000"/>
                <w:sz w:val="24"/>
                <w:szCs w:val="24"/>
                <w:lang w:val="en-US"/>
              </w:rPr>
              <w:t>2 </w:t>
            </w:r>
            <w:r w:rsidRPr="00501C2A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:rsidR="00AA1562" w:rsidRDefault="00AA1562" w:rsidP="002A7034">
            <w:pPr>
              <w:jc w:val="center"/>
            </w:pPr>
            <w:r w:rsidRPr="002C2CC6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Default="00AA1562" w:rsidP="002A7034">
            <w:pPr>
              <w:jc w:val="center"/>
            </w:pPr>
            <w:proofErr w:type="spellStart"/>
            <w:r>
              <w:t>Киндинов</w:t>
            </w:r>
            <w:proofErr w:type="spellEnd"/>
            <w:r>
              <w:t xml:space="preserve"> С.А.</w:t>
            </w:r>
          </w:p>
          <w:p w:rsidR="00AA1562" w:rsidRDefault="00AA1562" w:rsidP="002A7034">
            <w:pPr>
              <w:jc w:val="center"/>
            </w:pPr>
            <w:proofErr w:type="spellStart"/>
            <w:r>
              <w:t>Пожалов</w:t>
            </w:r>
            <w:proofErr w:type="spellEnd"/>
            <w:r>
              <w:t xml:space="preserve"> С.В.</w:t>
            </w:r>
          </w:p>
        </w:tc>
        <w:tc>
          <w:tcPr>
            <w:tcW w:w="2410" w:type="dxa"/>
          </w:tcPr>
          <w:p w:rsidR="00AA1562" w:rsidRDefault="00AA1562" w:rsidP="002A7034">
            <w:pPr>
              <w:jc w:val="center"/>
            </w:pPr>
            <w:r w:rsidRPr="002E597D">
              <w:rPr>
                <w:sz w:val="24"/>
                <w:szCs w:val="24"/>
              </w:rPr>
              <w:t>ПКО –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0467E7" w:rsidRDefault="00AA1562" w:rsidP="002A7034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AA1562" w:rsidRDefault="00AA1562" w:rsidP="002A7034">
            <w:r w:rsidRPr="00E91751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4670BE" w:rsidRDefault="00AA1562" w:rsidP="002A7034">
            <w:pPr>
              <w:jc w:val="center"/>
              <w:rPr>
                <w:sz w:val="24"/>
                <w:szCs w:val="24"/>
              </w:rPr>
            </w:pPr>
            <w:r w:rsidRPr="004670BE">
              <w:rPr>
                <w:sz w:val="24"/>
                <w:szCs w:val="24"/>
              </w:rPr>
              <w:t>Цветков</w:t>
            </w:r>
            <w:r>
              <w:rPr>
                <w:sz w:val="24"/>
                <w:szCs w:val="24"/>
              </w:rPr>
              <w:t xml:space="preserve"> </w:t>
            </w:r>
            <w:r w:rsidRPr="004670BE">
              <w:rPr>
                <w:sz w:val="24"/>
                <w:szCs w:val="24"/>
              </w:rPr>
              <w:t>Дмитрий Сергеевич</w:t>
            </w:r>
          </w:p>
        </w:tc>
        <w:tc>
          <w:tcPr>
            <w:tcW w:w="1417" w:type="dxa"/>
          </w:tcPr>
          <w:p w:rsidR="00AA1562" w:rsidRPr="00E00A50" w:rsidRDefault="00AA1562" w:rsidP="002A7034">
            <w:pPr>
              <w:jc w:val="center"/>
              <w:rPr>
                <w:lang w:val="en-US"/>
              </w:rPr>
            </w:pPr>
            <w:r>
              <w:t>Муж</w:t>
            </w:r>
            <w:proofErr w:type="gramStart"/>
            <w:r>
              <w:t>.</w:t>
            </w:r>
            <w:r>
              <w:rPr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jc w:val="center"/>
            </w:pPr>
            <w:r w:rsidRPr="004670BE">
              <w:rPr>
                <w:sz w:val="24"/>
                <w:szCs w:val="24"/>
              </w:rPr>
              <w:t>15.03.2005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501C2A">
              <w:rPr>
                <w:color w:val="000000"/>
                <w:sz w:val="24"/>
                <w:szCs w:val="24"/>
                <w:lang w:val="en-US"/>
              </w:rPr>
              <w:t>2 </w:t>
            </w:r>
            <w:r w:rsidRPr="00501C2A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:rsidR="00AA1562" w:rsidRDefault="00AA1562" w:rsidP="002A7034">
            <w:pPr>
              <w:jc w:val="center"/>
            </w:pPr>
            <w:r w:rsidRPr="002C2CC6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Default="00AA1562" w:rsidP="002A7034">
            <w:pPr>
              <w:jc w:val="center"/>
            </w:pPr>
            <w:proofErr w:type="spellStart"/>
            <w:r>
              <w:t>Киндинов</w:t>
            </w:r>
            <w:proofErr w:type="spellEnd"/>
            <w:r>
              <w:t xml:space="preserve"> С.А.</w:t>
            </w:r>
          </w:p>
          <w:p w:rsidR="00AA1562" w:rsidRDefault="00AA1562" w:rsidP="002A7034">
            <w:pPr>
              <w:jc w:val="center"/>
            </w:pPr>
            <w:proofErr w:type="spellStart"/>
            <w:r>
              <w:t>Пожалов</w:t>
            </w:r>
            <w:proofErr w:type="spellEnd"/>
            <w:r>
              <w:t xml:space="preserve"> С.В.</w:t>
            </w:r>
          </w:p>
        </w:tc>
        <w:tc>
          <w:tcPr>
            <w:tcW w:w="2410" w:type="dxa"/>
          </w:tcPr>
          <w:p w:rsidR="00AA1562" w:rsidRDefault="00AA1562" w:rsidP="002A7034">
            <w:pPr>
              <w:jc w:val="center"/>
            </w:pPr>
            <w:r w:rsidRPr="002E597D">
              <w:rPr>
                <w:sz w:val="24"/>
                <w:szCs w:val="24"/>
              </w:rPr>
              <w:t>ПКО –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0467E7" w:rsidRDefault="00AA1562" w:rsidP="002A7034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AA1562" w:rsidRDefault="00AA1562" w:rsidP="002A7034">
            <w:r w:rsidRPr="00E91751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4670BE" w:rsidRDefault="00AA1562" w:rsidP="002A7034">
            <w:pPr>
              <w:jc w:val="center"/>
              <w:rPr>
                <w:sz w:val="24"/>
                <w:szCs w:val="24"/>
              </w:rPr>
            </w:pPr>
            <w:r w:rsidRPr="004670BE">
              <w:rPr>
                <w:sz w:val="24"/>
                <w:szCs w:val="24"/>
              </w:rPr>
              <w:t>Набоков Александр Владимирович</w:t>
            </w:r>
          </w:p>
        </w:tc>
        <w:tc>
          <w:tcPr>
            <w:tcW w:w="1417" w:type="dxa"/>
          </w:tcPr>
          <w:p w:rsidR="00AA1562" w:rsidRPr="00E00A50" w:rsidRDefault="00AA1562" w:rsidP="002A7034">
            <w:pPr>
              <w:jc w:val="center"/>
              <w:rPr>
                <w:lang w:val="en-US"/>
              </w:rPr>
            </w:pPr>
            <w:r>
              <w:t>Муж</w:t>
            </w:r>
            <w:proofErr w:type="gramStart"/>
            <w:r>
              <w:t>.</w:t>
            </w:r>
            <w:r>
              <w:rPr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jc w:val="center"/>
            </w:pPr>
            <w:r w:rsidRPr="004670BE">
              <w:rPr>
                <w:sz w:val="24"/>
                <w:szCs w:val="24"/>
              </w:rPr>
              <w:t>29.08.2005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501C2A">
              <w:rPr>
                <w:color w:val="000000"/>
                <w:sz w:val="24"/>
                <w:szCs w:val="24"/>
                <w:lang w:val="en-US"/>
              </w:rPr>
              <w:t>2 </w:t>
            </w:r>
            <w:r w:rsidRPr="00501C2A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:rsidR="00AA1562" w:rsidRDefault="00AA1562" w:rsidP="002A7034">
            <w:pPr>
              <w:jc w:val="center"/>
            </w:pPr>
            <w:r w:rsidRPr="002C2CC6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Default="00AA1562" w:rsidP="002A7034">
            <w:pPr>
              <w:jc w:val="center"/>
            </w:pPr>
            <w:proofErr w:type="spellStart"/>
            <w:r>
              <w:t>Киндинов</w:t>
            </w:r>
            <w:proofErr w:type="spellEnd"/>
            <w:r>
              <w:t xml:space="preserve"> С.А.</w:t>
            </w:r>
          </w:p>
          <w:p w:rsidR="00AA1562" w:rsidRDefault="00AA1562" w:rsidP="002A7034">
            <w:pPr>
              <w:jc w:val="center"/>
            </w:pPr>
            <w:proofErr w:type="spellStart"/>
            <w:r>
              <w:t>Пожалов</w:t>
            </w:r>
            <w:proofErr w:type="spellEnd"/>
            <w:r>
              <w:t xml:space="preserve"> С.В.</w:t>
            </w:r>
          </w:p>
        </w:tc>
        <w:tc>
          <w:tcPr>
            <w:tcW w:w="2410" w:type="dxa"/>
          </w:tcPr>
          <w:p w:rsidR="00AA1562" w:rsidRDefault="00AA1562" w:rsidP="002A7034">
            <w:pPr>
              <w:jc w:val="center"/>
            </w:pPr>
            <w:r w:rsidRPr="002E597D">
              <w:rPr>
                <w:sz w:val="24"/>
                <w:szCs w:val="24"/>
              </w:rPr>
              <w:t>ПКО –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0467E7" w:rsidRDefault="00AA1562" w:rsidP="002A7034">
            <w:pPr>
              <w:jc w:val="center"/>
            </w:pPr>
            <w:r>
              <w:t>21</w:t>
            </w:r>
          </w:p>
        </w:tc>
        <w:tc>
          <w:tcPr>
            <w:tcW w:w="1418" w:type="dxa"/>
          </w:tcPr>
          <w:p w:rsidR="00AA1562" w:rsidRDefault="00AA1562" w:rsidP="002A7034">
            <w:r w:rsidRPr="00E91751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4670BE" w:rsidRDefault="00AA1562" w:rsidP="002A7034">
            <w:pPr>
              <w:jc w:val="center"/>
              <w:rPr>
                <w:sz w:val="24"/>
                <w:szCs w:val="24"/>
              </w:rPr>
            </w:pPr>
            <w:proofErr w:type="spellStart"/>
            <w:r w:rsidRPr="004670BE">
              <w:rPr>
                <w:sz w:val="24"/>
                <w:szCs w:val="24"/>
              </w:rPr>
              <w:t>Ковешников</w:t>
            </w:r>
            <w:proofErr w:type="spellEnd"/>
            <w:r w:rsidRPr="004670BE">
              <w:rPr>
                <w:sz w:val="24"/>
                <w:szCs w:val="24"/>
              </w:rPr>
              <w:t xml:space="preserve"> Максим Иванович</w:t>
            </w:r>
          </w:p>
        </w:tc>
        <w:tc>
          <w:tcPr>
            <w:tcW w:w="1417" w:type="dxa"/>
          </w:tcPr>
          <w:p w:rsidR="00AA1562" w:rsidRPr="00E00A50" w:rsidRDefault="00AA1562" w:rsidP="002A7034">
            <w:pPr>
              <w:jc w:val="center"/>
              <w:rPr>
                <w:lang w:val="en-US"/>
              </w:rPr>
            </w:pPr>
            <w:r>
              <w:t>Муж</w:t>
            </w:r>
            <w:proofErr w:type="gramStart"/>
            <w:r>
              <w:t>.</w:t>
            </w:r>
            <w:r>
              <w:rPr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jc w:val="center"/>
            </w:pPr>
            <w:r w:rsidRPr="004670BE">
              <w:rPr>
                <w:sz w:val="24"/>
                <w:szCs w:val="24"/>
              </w:rPr>
              <w:t>01.02.2003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501C2A">
              <w:rPr>
                <w:color w:val="000000"/>
                <w:sz w:val="24"/>
                <w:szCs w:val="24"/>
                <w:lang w:val="en-US"/>
              </w:rPr>
              <w:t>2 </w:t>
            </w:r>
            <w:r w:rsidRPr="00501C2A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:rsidR="00AA1562" w:rsidRDefault="00AA1562" w:rsidP="002A7034">
            <w:pPr>
              <w:jc w:val="center"/>
            </w:pPr>
            <w:r w:rsidRPr="002C2CC6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Default="00AA1562" w:rsidP="002A7034">
            <w:pPr>
              <w:jc w:val="center"/>
            </w:pPr>
            <w:proofErr w:type="spellStart"/>
            <w:r>
              <w:t>Киндинов</w:t>
            </w:r>
            <w:proofErr w:type="spellEnd"/>
            <w:r>
              <w:t xml:space="preserve"> С.А.</w:t>
            </w:r>
          </w:p>
          <w:p w:rsidR="00AA1562" w:rsidRDefault="00AA1562" w:rsidP="002A7034">
            <w:pPr>
              <w:jc w:val="center"/>
            </w:pPr>
            <w:proofErr w:type="spellStart"/>
            <w:r>
              <w:t>Пожалов</w:t>
            </w:r>
            <w:proofErr w:type="spellEnd"/>
            <w:r>
              <w:t xml:space="preserve"> С.В.</w:t>
            </w:r>
          </w:p>
        </w:tc>
        <w:tc>
          <w:tcPr>
            <w:tcW w:w="2410" w:type="dxa"/>
          </w:tcPr>
          <w:p w:rsidR="00AA1562" w:rsidRDefault="00AA1562" w:rsidP="002A7034">
            <w:pPr>
              <w:jc w:val="center"/>
            </w:pPr>
            <w:r w:rsidRPr="002E597D">
              <w:rPr>
                <w:sz w:val="24"/>
                <w:szCs w:val="24"/>
              </w:rPr>
              <w:t>ПКО –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0467E7" w:rsidRDefault="00AA1562" w:rsidP="002A7034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AA1562" w:rsidRDefault="00AA1562" w:rsidP="002A7034">
            <w:r w:rsidRPr="00E91751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4670BE" w:rsidRDefault="00AA1562" w:rsidP="002A7034">
            <w:pPr>
              <w:jc w:val="center"/>
              <w:rPr>
                <w:sz w:val="24"/>
                <w:szCs w:val="24"/>
              </w:rPr>
            </w:pPr>
            <w:r w:rsidRPr="004670BE">
              <w:rPr>
                <w:sz w:val="24"/>
                <w:szCs w:val="24"/>
              </w:rPr>
              <w:t>Токарев Иван</w:t>
            </w:r>
          </w:p>
        </w:tc>
        <w:tc>
          <w:tcPr>
            <w:tcW w:w="1417" w:type="dxa"/>
          </w:tcPr>
          <w:p w:rsidR="00AA1562" w:rsidRPr="00E00A50" w:rsidRDefault="00AA1562" w:rsidP="002A7034">
            <w:pPr>
              <w:jc w:val="center"/>
              <w:rPr>
                <w:lang w:val="en-US"/>
              </w:rPr>
            </w:pPr>
            <w:r>
              <w:t>Муж</w:t>
            </w:r>
            <w:proofErr w:type="gramStart"/>
            <w:r>
              <w:t>.</w:t>
            </w:r>
            <w:r>
              <w:rPr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jc w:val="center"/>
            </w:pPr>
            <w:r w:rsidRPr="004670BE">
              <w:rPr>
                <w:sz w:val="24"/>
                <w:szCs w:val="24"/>
              </w:rPr>
              <w:t>28.09.2003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501C2A">
              <w:rPr>
                <w:color w:val="000000"/>
                <w:sz w:val="24"/>
                <w:szCs w:val="24"/>
                <w:lang w:val="en-US"/>
              </w:rPr>
              <w:t>2 </w:t>
            </w:r>
            <w:r w:rsidRPr="00501C2A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:rsidR="00AA1562" w:rsidRDefault="00AA1562" w:rsidP="002A7034">
            <w:pPr>
              <w:jc w:val="center"/>
            </w:pPr>
            <w:r w:rsidRPr="002C2CC6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Default="00AA1562" w:rsidP="002A7034">
            <w:pPr>
              <w:jc w:val="center"/>
            </w:pPr>
            <w:proofErr w:type="spellStart"/>
            <w:r>
              <w:t>Киндинов</w:t>
            </w:r>
            <w:proofErr w:type="spellEnd"/>
            <w:r>
              <w:t xml:space="preserve"> С.А.</w:t>
            </w:r>
          </w:p>
          <w:p w:rsidR="00AA1562" w:rsidRDefault="00AA1562" w:rsidP="002A7034">
            <w:pPr>
              <w:jc w:val="center"/>
            </w:pPr>
            <w:proofErr w:type="spellStart"/>
            <w:r>
              <w:t>Пожалов</w:t>
            </w:r>
            <w:proofErr w:type="spellEnd"/>
            <w:r>
              <w:t xml:space="preserve"> С.В.</w:t>
            </w:r>
          </w:p>
        </w:tc>
        <w:tc>
          <w:tcPr>
            <w:tcW w:w="2410" w:type="dxa"/>
          </w:tcPr>
          <w:p w:rsidR="00AA1562" w:rsidRDefault="00AA1562" w:rsidP="002A7034">
            <w:pPr>
              <w:jc w:val="center"/>
            </w:pPr>
            <w:r w:rsidRPr="002E597D">
              <w:rPr>
                <w:sz w:val="24"/>
                <w:szCs w:val="24"/>
              </w:rPr>
              <w:t>ПКО –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0467E7" w:rsidRDefault="00AA1562" w:rsidP="002A7034">
            <w:pPr>
              <w:jc w:val="center"/>
            </w:pPr>
            <w:r>
              <w:t>23</w:t>
            </w:r>
          </w:p>
        </w:tc>
        <w:tc>
          <w:tcPr>
            <w:tcW w:w="1418" w:type="dxa"/>
          </w:tcPr>
          <w:p w:rsidR="00AA1562" w:rsidRDefault="00AA1562" w:rsidP="002A7034">
            <w:r w:rsidRPr="00E91751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4670BE" w:rsidRDefault="00AA1562" w:rsidP="002A7034">
            <w:pPr>
              <w:jc w:val="center"/>
              <w:rPr>
                <w:sz w:val="24"/>
                <w:szCs w:val="24"/>
              </w:rPr>
            </w:pPr>
            <w:r w:rsidRPr="004670BE">
              <w:rPr>
                <w:sz w:val="24"/>
                <w:szCs w:val="24"/>
              </w:rPr>
              <w:t>Филатов Степан Александрович</w:t>
            </w:r>
          </w:p>
        </w:tc>
        <w:tc>
          <w:tcPr>
            <w:tcW w:w="1417" w:type="dxa"/>
          </w:tcPr>
          <w:p w:rsidR="00AA1562" w:rsidRPr="00E00A50" w:rsidRDefault="00AA1562" w:rsidP="002A7034">
            <w:pPr>
              <w:jc w:val="center"/>
              <w:rPr>
                <w:lang w:val="en-US"/>
              </w:rPr>
            </w:pPr>
            <w:r>
              <w:t>Муж</w:t>
            </w:r>
            <w:proofErr w:type="gramStart"/>
            <w:r>
              <w:t>.</w:t>
            </w:r>
            <w:r>
              <w:rPr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jc w:val="center"/>
            </w:pPr>
            <w:r w:rsidRPr="004670BE">
              <w:rPr>
                <w:sz w:val="24"/>
                <w:szCs w:val="24"/>
              </w:rPr>
              <w:t>26.03.2004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501C2A">
              <w:rPr>
                <w:color w:val="000000"/>
                <w:sz w:val="24"/>
                <w:szCs w:val="24"/>
                <w:lang w:val="en-US"/>
              </w:rPr>
              <w:t>2 </w:t>
            </w:r>
            <w:r w:rsidRPr="00501C2A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:rsidR="00AA1562" w:rsidRDefault="00AA1562" w:rsidP="002A7034">
            <w:pPr>
              <w:jc w:val="center"/>
            </w:pPr>
            <w:r w:rsidRPr="002C2CC6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Default="00AA1562" w:rsidP="002A7034">
            <w:pPr>
              <w:jc w:val="center"/>
            </w:pPr>
            <w:proofErr w:type="spellStart"/>
            <w:r>
              <w:t>Киндинов</w:t>
            </w:r>
            <w:proofErr w:type="spellEnd"/>
            <w:r>
              <w:t xml:space="preserve"> С.А.</w:t>
            </w:r>
          </w:p>
          <w:p w:rsidR="00AA1562" w:rsidRDefault="00AA1562" w:rsidP="002A7034">
            <w:pPr>
              <w:jc w:val="center"/>
            </w:pPr>
            <w:proofErr w:type="spellStart"/>
            <w:r>
              <w:t>Пожалов</w:t>
            </w:r>
            <w:proofErr w:type="spellEnd"/>
            <w:r>
              <w:t xml:space="preserve"> С.В.</w:t>
            </w:r>
          </w:p>
        </w:tc>
        <w:tc>
          <w:tcPr>
            <w:tcW w:w="2410" w:type="dxa"/>
          </w:tcPr>
          <w:p w:rsidR="00AA1562" w:rsidRDefault="00AA1562" w:rsidP="002A7034">
            <w:pPr>
              <w:jc w:val="center"/>
            </w:pPr>
            <w:r w:rsidRPr="002E597D">
              <w:rPr>
                <w:sz w:val="24"/>
                <w:szCs w:val="24"/>
              </w:rPr>
              <w:t>ПКО –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0467E7" w:rsidRDefault="00AA1562" w:rsidP="002A7034">
            <w:pPr>
              <w:jc w:val="center"/>
            </w:pPr>
            <w:r>
              <w:t>24</w:t>
            </w:r>
          </w:p>
        </w:tc>
        <w:tc>
          <w:tcPr>
            <w:tcW w:w="1418" w:type="dxa"/>
          </w:tcPr>
          <w:p w:rsidR="00AA1562" w:rsidRDefault="00AA1562" w:rsidP="002A7034">
            <w:r w:rsidRPr="00E91751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4670BE" w:rsidRDefault="00AA1562" w:rsidP="002A7034">
            <w:pPr>
              <w:jc w:val="center"/>
              <w:rPr>
                <w:sz w:val="24"/>
                <w:szCs w:val="24"/>
              </w:rPr>
            </w:pPr>
            <w:r w:rsidRPr="004670BE">
              <w:rPr>
                <w:sz w:val="24"/>
                <w:szCs w:val="24"/>
              </w:rPr>
              <w:t xml:space="preserve">Окунев Артем </w:t>
            </w:r>
            <w:r w:rsidRPr="004670BE">
              <w:rPr>
                <w:sz w:val="24"/>
                <w:szCs w:val="24"/>
              </w:rPr>
              <w:lastRenderedPageBreak/>
              <w:t>Валерьевич</w:t>
            </w:r>
          </w:p>
        </w:tc>
        <w:tc>
          <w:tcPr>
            <w:tcW w:w="1417" w:type="dxa"/>
          </w:tcPr>
          <w:p w:rsidR="00AA1562" w:rsidRPr="00E00A50" w:rsidRDefault="00AA1562" w:rsidP="002A7034">
            <w:pPr>
              <w:jc w:val="center"/>
              <w:rPr>
                <w:lang w:val="en-US"/>
              </w:rPr>
            </w:pPr>
            <w:r>
              <w:lastRenderedPageBreak/>
              <w:t>Муж</w:t>
            </w:r>
            <w:proofErr w:type="gramStart"/>
            <w:r>
              <w:t>.</w:t>
            </w:r>
            <w:r>
              <w:rPr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jc w:val="center"/>
            </w:pPr>
            <w:r w:rsidRPr="004670BE">
              <w:rPr>
                <w:sz w:val="24"/>
                <w:szCs w:val="24"/>
              </w:rPr>
              <w:lastRenderedPageBreak/>
              <w:t>27.08.2004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501C2A">
              <w:rPr>
                <w:color w:val="000000"/>
                <w:sz w:val="24"/>
                <w:szCs w:val="24"/>
                <w:lang w:val="en-US"/>
              </w:rPr>
              <w:lastRenderedPageBreak/>
              <w:t>2 </w:t>
            </w:r>
            <w:r w:rsidRPr="00501C2A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:rsidR="00AA1562" w:rsidRDefault="00AA1562" w:rsidP="002A7034">
            <w:pPr>
              <w:jc w:val="center"/>
            </w:pPr>
            <w:r w:rsidRPr="002C2CC6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Default="00AA1562" w:rsidP="002A7034">
            <w:pPr>
              <w:jc w:val="center"/>
            </w:pPr>
            <w:proofErr w:type="spellStart"/>
            <w:r>
              <w:t>Киндинов</w:t>
            </w:r>
            <w:proofErr w:type="spellEnd"/>
            <w:r>
              <w:t xml:space="preserve"> С.А.</w:t>
            </w:r>
          </w:p>
          <w:p w:rsidR="00AA1562" w:rsidRDefault="00AA1562" w:rsidP="002A7034">
            <w:pPr>
              <w:jc w:val="center"/>
            </w:pPr>
            <w:proofErr w:type="spellStart"/>
            <w:r>
              <w:lastRenderedPageBreak/>
              <w:t>Пожалов</w:t>
            </w:r>
            <w:proofErr w:type="spellEnd"/>
            <w:r>
              <w:t xml:space="preserve"> С.В.</w:t>
            </w:r>
          </w:p>
        </w:tc>
        <w:tc>
          <w:tcPr>
            <w:tcW w:w="2410" w:type="dxa"/>
          </w:tcPr>
          <w:p w:rsidR="00AA1562" w:rsidRDefault="00AA1562" w:rsidP="002A7034">
            <w:pPr>
              <w:jc w:val="center"/>
            </w:pPr>
            <w:r w:rsidRPr="002E597D">
              <w:rPr>
                <w:sz w:val="24"/>
                <w:szCs w:val="24"/>
              </w:rPr>
              <w:lastRenderedPageBreak/>
              <w:t>ПКО –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0467E7" w:rsidRDefault="00AA1562" w:rsidP="002A7034">
            <w:pPr>
              <w:jc w:val="center"/>
            </w:pPr>
            <w:r>
              <w:lastRenderedPageBreak/>
              <w:t>25</w:t>
            </w:r>
          </w:p>
        </w:tc>
        <w:tc>
          <w:tcPr>
            <w:tcW w:w="1418" w:type="dxa"/>
          </w:tcPr>
          <w:p w:rsidR="00AA1562" w:rsidRDefault="00AA1562" w:rsidP="002A7034">
            <w:r w:rsidRPr="00E91751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4670BE" w:rsidRDefault="00AA1562" w:rsidP="002A7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дед Максим</w:t>
            </w:r>
            <w:r w:rsidRPr="004670BE">
              <w:rPr>
                <w:sz w:val="24"/>
                <w:szCs w:val="24"/>
              </w:rPr>
              <w:t xml:space="preserve"> Романович</w:t>
            </w:r>
          </w:p>
        </w:tc>
        <w:tc>
          <w:tcPr>
            <w:tcW w:w="1417" w:type="dxa"/>
          </w:tcPr>
          <w:p w:rsidR="00AA1562" w:rsidRPr="00E00A50" w:rsidRDefault="00AA1562" w:rsidP="002A7034">
            <w:pPr>
              <w:jc w:val="center"/>
              <w:rPr>
                <w:lang w:val="en-US"/>
              </w:rPr>
            </w:pPr>
            <w:r>
              <w:t>Муж</w:t>
            </w:r>
            <w:proofErr w:type="gramStart"/>
            <w:r>
              <w:t>.</w:t>
            </w:r>
            <w:r>
              <w:rPr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jc w:val="center"/>
            </w:pPr>
            <w:r w:rsidRPr="004670BE">
              <w:rPr>
                <w:sz w:val="24"/>
                <w:szCs w:val="24"/>
              </w:rPr>
              <w:t>28.07.2004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501C2A">
              <w:rPr>
                <w:color w:val="000000"/>
                <w:sz w:val="24"/>
                <w:szCs w:val="24"/>
                <w:lang w:val="en-US"/>
              </w:rPr>
              <w:t>2 </w:t>
            </w:r>
            <w:r w:rsidRPr="00501C2A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:rsidR="00AA1562" w:rsidRDefault="00AA1562" w:rsidP="002A7034">
            <w:pPr>
              <w:jc w:val="center"/>
            </w:pPr>
            <w:r w:rsidRPr="002C2CC6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Default="00AA1562" w:rsidP="002A7034">
            <w:pPr>
              <w:jc w:val="center"/>
            </w:pPr>
            <w:proofErr w:type="spellStart"/>
            <w:r>
              <w:t>Киндинов</w:t>
            </w:r>
            <w:proofErr w:type="spellEnd"/>
            <w:r>
              <w:t xml:space="preserve"> С.А.</w:t>
            </w:r>
          </w:p>
          <w:p w:rsidR="00AA1562" w:rsidRDefault="00AA1562" w:rsidP="002A7034">
            <w:pPr>
              <w:jc w:val="center"/>
            </w:pPr>
            <w:proofErr w:type="spellStart"/>
            <w:r>
              <w:t>Пожалов</w:t>
            </w:r>
            <w:proofErr w:type="spellEnd"/>
            <w:r>
              <w:t xml:space="preserve"> С.В.</w:t>
            </w:r>
          </w:p>
        </w:tc>
        <w:tc>
          <w:tcPr>
            <w:tcW w:w="2410" w:type="dxa"/>
          </w:tcPr>
          <w:p w:rsidR="00AA1562" w:rsidRDefault="00AA1562" w:rsidP="002A7034">
            <w:pPr>
              <w:jc w:val="center"/>
            </w:pPr>
            <w:r w:rsidRPr="002E597D">
              <w:rPr>
                <w:sz w:val="24"/>
                <w:szCs w:val="24"/>
              </w:rPr>
              <w:t>ПКО –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4670BE" w:rsidRDefault="00AA1562" w:rsidP="002A7034">
            <w:r>
              <w:t>26</w:t>
            </w:r>
          </w:p>
        </w:tc>
        <w:tc>
          <w:tcPr>
            <w:tcW w:w="1418" w:type="dxa"/>
          </w:tcPr>
          <w:p w:rsidR="00AA1562" w:rsidRDefault="00AA1562" w:rsidP="002A7034">
            <w:r w:rsidRPr="00E91751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4670BE" w:rsidRDefault="00AA1562" w:rsidP="002A7034">
            <w:pPr>
              <w:jc w:val="center"/>
              <w:rPr>
                <w:sz w:val="24"/>
                <w:szCs w:val="24"/>
              </w:rPr>
            </w:pPr>
            <w:r w:rsidRPr="004670BE">
              <w:rPr>
                <w:sz w:val="24"/>
                <w:szCs w:val="24"/>
              </w:rPr>
              <w:t>Ельников Кирилл Станиславович</w:t>
            </w:r>
          </w:p>
        </w:tc>
        <w:tc>
          <w:tcPr>
            <w:tcW w:w="1417" w:type="dxa"/>
          </w:tcPr>
          <w:p w:rsidR="00AA1562" w:rsidRPr="00E00A50" w:rsidRDefault="00AA1562" w:rsidP="002A7034">
            <w:pPr>
              <w:jc w:val="center"/>
              <w:rPr>
                <w:lang w:val="en-US"/>
              </w:rPr>
            </w:pPr>
            <w:r>
              <w:t>Муж</w:t>
            </w:r>
            <w:proofErr w:type="gramStart"/>
            <w:r>
              <w:t>.</w:t>
            </w:r>
            <w:r>
              <w:rPr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jc w:val="center"/>
            </w:pPr>
            <w:r w:rsidRPr="004670BE">
              <w:rPr>
                <w:sz w:val="24"/>
                <w:szCs w:val="24"/>
              </w:rPr>
              <w:t>11.11.2004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501C2A">
              <w:rPr>
                <w:color w:val="000000"/>
                <w:sz w:val="24"/>
                <w:szCs w:val="24"/>
                <w:lang w:val="en-US"/>
              </w:rPr>
              <w:t>2 </w:t>
            </w:r>
            <w:r w:rsidRPr="00501C2A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:rsidR="00AA1562" w:rsidRDefault="00AA1562" w:rsidP="002A7034">
            <w:pPr>
              <w:jc w:val="center"/>
            </w:pPr>
            <w:r w:rsidRPr="002C2CC6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Default="00AA1562" w:rsidP="002A7034">
            <w:pPr>
              <w:jc w:val="center"/>
            </w:pPr>
            <w:proofErr w:type="spellStart"/>
            <w:r>
              <w:t>Киндинов</w:t>
            </w:r>
            <w:proofErr w:type="spellEnd"/>
            <w:r>
              <w:t xml:space="preserve"> С.А.</w:t>
            </w:r>
          </w:p>
          <w:p w:rsidR="00AA1562" w:rsidRDefault="00AA1562" w:rsidP="002A7034">
            <w:pPr>
              <w:jc w:val="center"/>
            </w:pPr>
            <w:proofErr w:type="spellStart"/>
            <w:r>
              <w:t>Пожалов</w:t>
            </w:r>
            <w:proofErr w:type="spellEnd"/>
            <w:r>
              <w:t xml:space="preserve"> С.В.</w:t>
            </w:r>
          </w:p>
        </w:tc>
        <w:tc>
          <w:tcPr>
            <w:tcW w:w="2410" w:type="dxa"/>
          </w:tcPr>
          <w:p w:rsidR="00AA1562" w:rsidRDefault="00AA1562" w:rsidP="002A7034">
            <w:pPr>
              <w:jc w:val="center"/>
            </w:pPr>
            <w:r w:rsidRPr="002E597D">
              <w:rPr>
                <w:sz w:val="24"/>
                <w:szCs w:val="24"/>
              </w:rPr>
              <w:t>ПКО –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4670BE" w:rsidRDefault="00AA1562" w:rsidP="002A7034">
            <w:r>
              <w:t>27</w:t>
            </w:r>
          </w:p>
        </w:tc>
        <w:tc>
          <w:tcPr>
            <w:tcW w:w="1418" w:type="dxa"/>
          </w:tcPr>
          <w:p w:rsidR="00AA1562" w:rsidRDefault="00AA1562" w:rsidP="002A7034">
            <w:r w:rsidRPr="00E91751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4670BE" w:rsidRDefault="00AA1562" w:rsidP="002A7034">
            <w:pPr>
              <w:jc w:val="center"/>
              <w:rPr>
                <w:sz w:val="24"/>
                <w:szCs w:val="24"/>
              </w:rPr>
            </w:pPr>
            <w:proofErr w:type="spellStart"/>
            <w:r w:rsidRPr="004670BE">
              <w:rPr>
                <w:sz w:val="24"/>
                <w:szCs w:val="24"/>
              </w:rPr>
              <w:t>Датч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670BE">
              <w:rPr>
                <w:sz w:val="24"/>
                <w:szCs w:val="24"/>
              </w:rPr>
              <w:t>Даниил Дмитриевич</w:t>
            </w:r>
          </w:p>
        </w:tc>
        <w:tc>
          <w:tcPr>
            <w:tcW w:w="1417" w:type="dxa"/>
          </w:tcPr>
          <w:p w:rsidR="00AA1562" w:rsidRPr="00E00A50" w:rsidRDefault="00AA1562" w:rsidP="002A7034">
            <w:pPr>
              <w:jc w:val="center"/>
              <w:rPr>
                <w:lang w:val="en-US"/>
              </w:rPr>
            </w:pPr>
            <w:r>
              <w:t>Муж</w:t>
            </w:r>
            <w:proofErr w:type="gramStart"/>
            <w:r>
              <w:t>.</w:t>
            </w:r>
            <w:r>
              <w:rPr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jc w:val="center"/>
            </w:pPr>
            <w:r w:rsidRPr="004670BE">
              <w:rPr>
                <w:sz w:val="24"/>
                <w:szCs w:val="24"/>
              </w:rPr>
              <w:t>05.06.2004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501C2A">
              <w:rPr>
                <w:color w:val="000000"/>
                <w:sz w:val="24"/>
                <w:szCs w:val="24"/>
                <w:lang w:val="en-US"/>
              </w:rPr>
              <w:t>2 </w:t>
            </w:r>
            <w:r w:rsidRPr="00501C2A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:rsidR="00AA1562" w:rsidRDefault="00AA1562" w:rsidP="002A7034">
            <w:pPr>
              <w:jc w:val="center"/>
            </w:pPr>
            <w:r w:rsidRPr="002C2CC6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Default="00AA1562" w:rsidP="002A7034">
            <w:pPr>
              <w:jc w:val="center"/>
            </w:pPr>
            <w:proofErr w:type="spellStart"/>
            <w:r>
              <w:t>Киндинов</w:t>
            </w:r>
            <w:proofErr w:type="spellEnd"/>
            <w:r>
              <w:t xml:space="preserve"> С.А.</w:t>
            </w:r>
          </w:p>
          <w:p w:rsidR="00AA1562" w:rsidRDefault="00AA1562" w:rsidP="002A7034">
            <w:pPr>
              <w:jc w:val="center"/>
            </w:pPr>
            <w:proofErr w:type="spellStart"/>
            <w:r>
              <w:t>Пожалов</w:t>
            </w:r>
            <w:proofErr w:type="spellEnd"/>
            <w:r>
              <w:t xml:space="preserve"> С.В.</w:t>
            </w:r>
          </w:p>
        </w:tc>
        <w:tc>
          <w:tcPr>
            <w:tcW w:w="2410" w:type="dxa"/>
          </w:tcPr>
          <w:p w:rsidR="00AA1562" w:rsidRDefault="00AA1562" w:rsidP="002A7034">
            <w:pPr>
              <w:jc w:val="center"/>
            </w:pPr>
            <w:r w:rsidRPr="002E597D">
              <w:rPr>
                <w:sz w:val="24"/>
                <w:szCs w:val="24"/>
              </w:rPr>
              <w:t>ПКО – 1 место</w:t>
            </w:r>
          </w:p>
        </w:tc>
      </w:tr>
      <w:tr w:rsidR="00AA1562" w:rsidRPr="00C42DE7" w:rsidTr="002A7034">
        <w:tc>
          <w:tcPr>
            <w:tcW w:w="567" w:type="dxa"/>
          </w:tcPr>
          <w:p w:rsidR="00AA1562" w:rsidRPr="004670BE" w:rsidRDefault="00AA1562" w:rsidP="002A7034">
            <w:r>
              <w:t>28</w:t>
            </w:r>
          </w:p>
        </w:tc>
        <w:tc>
          <w:tcPr>
            <w:tcW w:w="1418" w:type="dxa"/>
          </w:tcPr>
          <w:p w:rsidR="00AA1562" w:rsidRDefault="00AA1562" w:rsidP="002A7034">
            <w:r w:rsidRPr="00E91751">
              <w:rPr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AA1562" w:rsidRPr="004670BE" w:rsidRDefault="00AA1562" w:rsidP="002A7034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4670BE">
              <w:rPr>
                <w:sz w:val="24"/>
                <w:szCs w:val="24"/>
              </w:rPr>
              <w:t>Матвеев Егор</w:t>
            </w:r>
            <w:r>
              <w:rPr>
                <w:sz w:val="24"/>
                <w:szCs w:val="24"/>
              </w:rPr>
              <w:t xml:space="preserve"> </w:t>
            </w:r>
            <w:r w:rsidRPr="004670BE">
              <w:rPr>
                <w:sz w:val="24"/>
                <w:szCs w:val="24"/>
              </w:rPr>
              <w:t>Сергеевич</w:t>
            </w:r>
          </w:p>
        </w:tc>
        <w:tc>
          <w:tcPr>
            <w:tcW w:w="1417" w:type="dxa"/>
          </w:tcPr>
          <w:p w:rsidR="00AA1562" w:rsidRPr="00E00A50" w:rsidRDefault="00AA1562" w:rsidP="002A7034">
            <w:pPr>
              <w:jc w:val="center"/>
              <w:rPr>
                <w:lang w:val="en-US"/>
              </w:rPr>
            </w:pPr>
            <w:r>
              <w:t>Муж</w:t>
            </w:r>
            <w:proofErr w:type="gramStart"/>
            <w:r>
              <w:t>.</w:t>
            </w:r>
            <w:r>
              <w:rPr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jc w:val="center"/>
            </w:pPr>
            <w:r w:rsidRPr="004670BE">
              <w:rPr>
                <w:sz w:val="24"/>
                <w:szCs w:val="24"/>
              </w:rPr>
              <w:t>06.09.2004</w:t>
            </w:r>
          </w:p>
        </w:tc>
        <w:tc>
          <w:tcPr>
            <w:tcW w:w="2268" w:type="dxa"/>
          </w:tcPr>
          <w:p w:rsidR="00AA1562" w:rsidRDefault="00AA1562" w:rsidP="002A7034">
            <w:pPr>
              <w:jc w:val="center"/>
            </w:pPr>
            <w:r w:rsidRPr="00501C2A">
              <w:rPr>
                <w:color w:val="000000"/>
                <w:sz w:val="24"/>
                <w:szCs w:val="24"/>
                <w:lang w:val="en-US"/>
              </w:rPr>
              <w:t>2 </w:t>
            </w:r>
            <w:r w:rsidRPr="00501C2A"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3686" w:type="dxa"/>
          </w:tcPr>
          <w:p w:rsidR="00AA1562" w:rsidRDefault="00AA1562" w:rsidP="002A7034">
            <w:pPr>
              <w:jc w:val="center"/>
            </w:pPr>
            <w:r w:rsidRPr="002C2CC6">
              <w:rPr>
                <w:sz w:val="24"/>
                <w:szCs w:val="24"/>
              </w:rPr>
              <w:t>МП «ВК «Обнинск»</w:t>
            </w:r>
          </w:p>
        </w:tc>
        <w:tc>
          <w:tcPr>
            <w:tcW w:w="1701" w:type="dxa"/>
          </w:tcPr>
          <w:p w:rsidR="00AA1562" w:rsidRDefault="00AA1562" w:rsidP="002A7034">
            <w:pPr>
              <w:jc w:val="center"/>
            </w:pPr>
            <w:proofErr w:type="spellStart"/>
            <w:r>
              <w:t>Киндинов</w:t>
            </w:r>
            <w:proofErr w:type="spellEnd"/>
            <w:r>
              <w:t xml:space="preserve"> С.А.</w:t>
            </w:r>
          </w:p>
          <w:p w:rsidR="00AA1562" w:rsidRDefault="00AA1562" w:rsidP="002A7034">
            <w:pPr>
              <w:jc w:val="center"/>
            </w:pPr>
            <w:proofErr w:type="spellStart"/>
            <w:r>
              <w:t>Пожалов</w:t>
            </w:r>
            <w:proofErr w:type="spellEnd"/>
            <w:r>
              <w:t xml:space="preserve"> С.В.</w:t>
            </w:r>
          </w:p>
        </w:tc>
        <w:tc>
          <w:tcPr>
            <w:tcW w:w="2410" w:type="dxa"/>
          </w:tcPr>
          <w:p w:rsidR="00AA1562" w:rsidRDefault="00AA1562" w:rsidP="002A7034">
            <w:pPr>
              <w:jc w:val="center"/>
            </w:pPr>
            <w:r w:rsidRPr="002E597D">
              <w:rPr>
                <w:sz w:val="24"/>
                <w:szCs w:val="24"/>
              </w:rPr>
              <w:t>ПКО – 1 место</w:t>
            </w:r>
          </w:p>
        </w:tc>
      </w:tr>
    </w:tbl>
    <w:p w:rsidR="00AA1562" w:rsidRDefault="00AA1562" w:rsidP="00AA1562"/>
    <w:p w:rsidR="00AA1562" w:rsidRPr="000467E7" w:rsidRDefault="00AA1562" w:rsidP="00AA1562">
      <w:pPr>
        <w:jc w:val="center"/>
        <w:rPr>
          <w:b/>
        </w:rPr>
      </w:pPr>
      <w:r w:rsidRPr="000467E7">
        <w:rPr>
          <w:b/>
        </w:rPr>
        <w:t>Первенство России среди ветеранов. Мужчины.</w:t>
      </w:r>
    </w:p>
    <w:p w:rsidR="00AA1562" w:rsidRDefault="00AA1562" w:rsidP="00AA1562"/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268"/>
        <w:gridCol w:w="1417"/>
        <w:gridCol w:w="2268"/>
        <w:gridCol w:w="3686"/>
        <w:gridCol w:w="1701"/>
        <w:gridCol w:w="2410"/>
      </w:tblGrid>
      <w:tr w:rsidR="00AA1562" w:rsidRPr="00DD0111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467E7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96A23">
              <w:t>волей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>Кравчук Владимир Филипп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00A50" w:rsidRDefault="00AA1562" w:rsidP="002A7034">
            <w:pPr>
              <w:ind w:left="-108" w:firstLine="108"/>
              <w:jc w:val="center"/>
              <w:rPr>
                <w:lang w:val="en-US"/>
              </w:rPr>
            </w:pPr>
            <w:r w:rsidRPr="00925EAB">
              <w:t>Муж</w:t>
            </w:r>
            <w:r>
              <w:rPr>
                <w:lang w:val="en-US"/>
              </w:rPr>
              <w:t>,</w:t>
            </w:r>
          </w:p>
          <w:p w:rsidR="00AA1562" w:rsidRPr="00925EAB" w:rsidRDefault="00AA1562" w:rsidP="002A7034">
            <w:pPr>
              <w:ind w:left="-108" w:firstLine="108"/>
              <w:jc w:val="center"/>
            </w:pPr>
            <w:r w:rsidRPr="00925EAB">
              <w:t>19.06.19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волейбола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 xml:space="preserve">Ковалев </w:t>
            </w:r>
            <w:r>
              <w:t>Н.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Ф среди ветеранов. </w:t>
            </w:r>
            <w:r w:rsidRPr="00714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</w:tc>
      </w:tr>
      <w:tr w:rsidR="00AA1562" w:rsidRPr="00DD0111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лей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C3424" w:rsidRDefault="00AA1562" w:rsidP="002A703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proofErr w:type="spellStart"/>
            <w:r w:rsidRPr="00CC3424">
              <w:rPr>
                <w:lang w:eastAsia="en-US"/>
              </w:rPr>
              <w:t>Чернышов</w:t>
            </w:r>
            <w:proofErr w:type="spellEnd"/>
            <w:r w:rsidRPr="00CC3424">
              <w:rPr>
                <w:lang w:eastAsia="en-US"/>
              </w:rPr>
              <w:t xml:space="preserve"> Владимир Никола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spacing w:line="276" w:lineRule="auto"/>
              <w:ind w:left="-108" w:firstLine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ж</w:t>
            </w:r>
          </w:p>
          <w:p w:rsidR="00AA1562" w:rsidRDefault="00AA1562" w:rsidP="002A7034">
            <w:pPr>
              <w:spacing w:line="276" w:lineRule="auto"/>
              <w:ind w:left="-108" w:firstLine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.1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ция волейбола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валев Н.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Ф среди ветеранов. 1 место.</w:t>
            </w:r>
          </w:p>
        </w:tc>
      </w:tr>
      <w:tr w:rsidR="00AA1562" w:rsidRPr="00DD0111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467E7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96A23">
              <w:t>волей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>Копылов Борис Яковл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00A50" w:rsidRDefault="00AA1562" w:rsidP="002A7034">
            <w:pPr>
              <w:ind w:left="-108" w:firstLine="108"/>
              <w:jc w:val="center"/>
            </w:pPr>
            <w:r w:rsidRPr="00925EAB">
              <w:t>Муж</w:t>
            </w:r>
            <w:proofErr w:type="gramStart"/>
            <w:r w:rsidRPr="00E00A50">
              <w:t>.,</w:t>
            </w:r>
            <w:proofErr w:type="gramEnd"/>
          </w:p>
          <w:p w:rsidR="00AA1562" w:rsidRPr="00925EAB" w:rsidRDefault="00AA1562" w:rsidP="002A7034">
            <w:pPr>
              <w:ind w:left="-108" w:firstLine="108"/>
              <w:jc w:val="center"/>
            </w:pPr>
            <w:r w:rsidRPr="00925EAB">
              <w:t>27.04.19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волейбола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 xml:space="preserve">Ковалев </w:t>
            </w:r>
            <w:r>
              <w:t>Н.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Ф среди ветеранов. 1 место.</w:t>
            </w:r>
          </w:p>
        </w:tc>
      </w:tr>
      <w:tr w:rsidR="00AA1562" w:rsidRPr="00DD0111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467E7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96A23">
              <w:t>волей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>Ковалев Николай Георги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00A50" w:rsidRDefault="00AA1562" w:rsidP="002A7034">
            <w:pPr>
              <w:ind w:left="-108" w:firstLine="108"/>
              <w:jc w:val="center"/>
            </w:pPr>
            <w:r w:rsidRPr="00925EAB">
              <w:t>Муж</w:t>
            </w:r>
            <w:proofErr w:type="gramStart"/>
            <w:r w:rsidRPr="00E00A50">
              <w:t>.,</w:t>
            </w:r>
            <w:proofErr w:type="gramEnd"/>
          </w:p>
          <w:p w:rsidR="00AA1562" w:rsidRPr="00925EAB" w:rsidRDefault="00AA1562" w:rsidP="002A7034">
            <w:pPr>
              <w:ind w:left="-108" w:firstLine="108"/>
              <w:jc w:val="center"/>
            </w:pPr>
            <w:r w:rsidRPr="00925EAB">
              <w:t>02.08.1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волейбола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 xml:space="preserve">Ковалев </w:t>
            </w:r>
            <w:r>
              <w:t>Н.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Ф среди ветеранов. </w:t>
            </w:r>
            <w:r w:rsidRPr="00714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</w:tc>
      </w:tr>
      <w:tr w:rsidR="00AA1562" w:rsidRPr="00DD0111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467E7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96A23">
              <w:t>волей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>Лось Виктор Пет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00A50" w:rsidRDefault="00AA1562" w:rsidP="002A7034">
            <w:pPr>
              <w:ind w:left="-108" w:firstLine="108"/>
              <w:jc w:val="center"/>
            </w:pPr>
            <w:r w:rsidRPr="00925EAB">
              <w:t>Муж</w:t>
            </w:r>
            <w:proofErr w:type="gramStart"/>
            <w:r w:rsidRPr="00E00A50">
              <w:t>.,</w:t>
            </w:r>
            <w:proofErr w:type="gramEnd"/>
          </w:p>
          <w:p w:rsidR="00AA1562" w:rsidRPr="00925EAB" w:rsidRDefault="00AA1562" w:rsidP="002A7034">
            <w:pPr>
              <w:ind w:left="-108" w:firstLine="108"/>
              <w:jc w:val="center"/>
            </w:pPr>
            <w:r w:rsidRPr="00925EAB">
              <w:t>08.01.019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волейбола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 xml:space="preserve">Ковалев </w:t>
            </w:r>
            <w:r>
              <w:t>Н.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Ф среди ветеранов. </w:t>
            </w:r>
            <w:r w:rsidRPr="00714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</w:tc>
      </w:tr>
      <w:tr w:rsidR="00AA1562" w:rsidRPr="00DD0111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467E7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96A23">
              <w:t>волей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>Лютов Анатолий Семе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00A50" w:rsidRDefault="00AA1562" w:rsidP="002A7034">
            <w:pPr>
              <w:ind w:left="-108" w:firstLine="108"/>
              <w:jc w:val="center"/>
            </w:pPr>
            <w:r w:rsidRPr="00925EAB">
              <w:t>Муж</w:t>
            </w:r>
            <w:proofErr w:type="gramStart"/>
            <w:r w:rsidRPr="00E00A50">
              <w:t>.,</w:t>
            </w:r>
            <w:proofErr w:type="gramEnd"/>
          </w:p>
          <w:p w:rsidR="00AA1562" w:rsidRPr="00925EAB" w:rsidRDefault="00AA1562" w:rsidP="002A7034">
            <w:pPr>
              <w:ind w:left="-108" w:firstLine="108"/>
              <w:jc w:val="center"/>
            </w:pPr>
            <w:r w:rsidRPr="00925EAB">
              <w:t>17.10.19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волейбола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 xml:space="preserve">Ковалев </w:t>
            </w:r>
            <w:r>
              <w:t>Н.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Ф среди ветеранов. </w:t>
            </w:r>
            <w:r w:rsidRPr="00714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</w:tc>
      </w:tr>
      <w:tr w:rsidR="00AA1562" w:rsidRPr="00DD0111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467E7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96A23">
              <w:t>волей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>Корнеев</w:t>
            </w:r>
          </w:p>
          <w:p w:rsidR="00AA1562" w:rsidRPr="00925EAB" w:rsidRDefault="00AA1562" w:rsidP="002A7034">
            <w:pPr>
              <w:ind w:left="-108"/>
              <w:jc w:val="center"/>
            </w:pPr>
            <w:r w:rsidRPr="00925EAB">
              <w:t>Владимир Ива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00A50" w:rsidRDefault="00AA1562" w:rsidP="002A7034">
            <w:pPr>
              <w:ind w:left="-108" w:firstLine="108"/>
              <w:jc w:val="center"/>
            </w:pPr>
            <w:r w:rsidRPr="00925EAB">
              <w:t>Муж</w:t>
            </w:r>
            <w:proofErr w:type="gramStart"/>
            <w:r w:rsidRPr="00E00A50">
              <w:t>.,</w:t>
            </w:r>
            <w:proofErr w:type="gramEnd"/>
          </w:p>
          <w:p w:rsidR="00AA1562" w:rsidRPr="00925EAB" w:rsidRDefault="00AA1562" w:rsidP="002A7034">
            <w:pPr>
              <w:ind w:left="-108" w:firstLine="108"/>
              <w:jc w:val="center"/>
            </w:pPr>
            <w:r w:rsidRPr="00925EAB">
              <w:t>05.10.19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волейбола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 xml:space="preserve">Ковалев </w:t>
            </w:r>
            <w:r>
              <w:t>Н.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Ф среди ветеранов. </w:t>
            </w:r>
            <w:r w:rsidRPr="00714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</w:tc>
      </w:tr>
      <w:tr w:rsidR="00AA1562" w:rsidRPr="00DD0111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467E7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96A23">
              <w:t>волей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>Хохлов Владимир Ива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00A50" w:rsidRDefault="00AA1562" w:rsidP="002A7034">
            <w:pPr>
              <w:ind w:left="-108" w:firstLine="108"/>
              <w:jc w:val="center"/>
            </w:pPr>
            <w:r w:rsidRPr="00925EAB">
              <w:t>Муж</w:t>
            </w:r>
            <w:proofErr w:type="gramStart"/>
            <w:r w:rsidRPr="00E00A50">
              <w:t>.,</w:t>
            </w:r>
            <w:proofErr w:type="gramEnd"/>
          </w:p>
          <w:p w:rsidR="00AA1562" w:rsidRPr="00925EAB" w:rsidRDefault="00AA1562" w:rsidP="002A7034">
            <w:pPr>
              <w:ind w:left="-108" w:firstLine="108"/>
              <w:jc w:val="center"/>
            </w:pPr>
            <w:r w:rsidRPr="00925EAB">
              <w:t>22.06.19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волейбола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 xml:space="preserve">Ковалев </w:t>
            </w:r>
            <w:r>
              <w:t>Н.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Ф среди ветеранов. </w:t>
            </w:r>
            <w:r w:rsidRPr="00714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</w:tc>
      </w:tr>
      <w:tr w:rsidR="00AA1562" w:rsidRPr="00DD0111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467E7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96A23">
              <w:t>волей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>Мальцев Станислав Георги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00A50" w:rsidRDefault="00AA1562" w:rsidP="002A7034">
            <w:pPr>
              <w:ind w:left="-108" w:firstLine="108"/>
              <w:jc w:val="center"/>
            </w:pPr>
            <w:r w:rsidRPr="00925EAB">
              <w:t>Муж</w:t>
            </w:r>
            <w:proofErr w:type="gramStart"/>
            <w:r w:rsidRPr="00E00A50">
              <w:t>.,</w:t>
            </w:r>
            <w:proofErr w:type="gramEnd"/>
          </w:p>
          <w:p w:rsidR="00AA1562" w:rsidRPr="00925EAB" w:rsidRDefault="00AA1562" w:rsidP="002A7034">
            <w:pPr>
              <w:ind w:left="-108" w:firstLine="108"/>
              <w:jc w:val="center"/>
            </w:pPr>
            <w:r w:rsidRPr="00925EAB">
              <w:t>08.08.19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волейбола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 xml:space="preserve">Ковалев </w:t>
            </w:r>
            <w:r>
              <w:t>Н.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Ф среди ветеранов. </w:t>
            </w:r>
            <w:r w:rsidRPr="00714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</w:tc>
      </w:tr>
      <w:tr w:rsidR="00AA1562" w:rsidRPr="00DD0111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467E7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96A23">
              <w:t>волей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>Скворцов Николай Семе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00A50" w:rsidRDefault="00AA1562" w:rsidP="002A7034">
            <w:pPr>
              <w:ind w:left="-108" w:firstLine="108"/>
              <w:jc w:val="center"/>
            </w:pPr>
            <w:r w:rsidRPr="00925EAB">
              <w:t>Муж</w:t>
            </w:r>
            <w:proofErr w:type="gramStart"/>
            <w:r w:rsidRPr="00E00A50">
              <w:t>.,</w:t>
            </w:r>
            <w:proofErr w:type="gramEnd"/>
          </w:p>
          <w:p w:rsidR="00AA1562" w:rsidRPr="00925EAB" w:rsidRDefault="00AA1562" w:rsidP="002A7034">
            <w:pPr>
              <w:ind w:left="-108" w:firstLine="108"/>
              <w:jc w:val="center"/>
            </w:pPr>
            <w:r w:rsidRPr="00925EAB">
              <w:t>03.10.19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волейбола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 xml:space="preserve">Ковалев </w:t>
            </w:r>
            <w:r>
              <w:t>Н.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Ф среди ветеранов. </w:t>
            </w:r>
            <w:r w:rsidRPr="00714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</w:tc>
      </w:tr>
      <w:tr w:rsidR="00AA1562" w:rsidRPr="00DD0111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467E7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96A23">
              <w:t>волей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>Поляков Виталий Ива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00A50" w:rsidRDefault="00AA1562" w:rsidP="002A7034">
            <w:pPr>
              <w:ind w:left="-108" w:firstLine="108"/>
              <w:jc w:val="center"/>
            </w:pPr>
            <w:r w:rsidRPr="00925EAB">
              <w:t>Муж</w:t>
            </w:r>
            <w:proofErr w:type="gramStart"/>
            <w:r w:rsidRPr="00E00A50">
              <w:t>.,</w:t>
            </w:r>
            <w:proofErr w:type="gramEnd"/>
          </w:p>
          <w:p w:rsidR="00AA1562" w:rsidRPr="00925EAB" w:rsidRDefault="00AA1562" w:rsidP="002A7034">
            <w:pPr>
              <w:ind w:left="-108" w:firstLine="108"/>
              <w:jc w:val="center"/>
            </w:pPr>
            <w:r w:rsidRPr="00925EAB">
              <w:t>15.10.19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волейбола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 xml:space="preserve">Ковалев </w:t>
            </w:r>
            <w:r>
              <w:t>Н.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Ф среди ветеранов. </w:t>
            </w:r>
            <w:r w:rsidRPr="00714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</w:tc>
      </w:tr>
      <w:tr w:rsidR="00AA1562" w:rsidRPr="00DD0111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467E7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96A23">
              <w:t>волей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 xml:space="preserve">Рогов </w:t>
            </w:r>
            <w:proofErr w:type="spellStart"/>
            <w:r w:rsidRPr="00925EAB">
              <w:t>Гарий</w:t>
            </w:r>
            <w:proofErr w:type="spellEnd"/>
            <w:r w:rsidRPr="00925EAB">
              <w:t xml:space="preserve"> Кирилл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00A50" w:rsidRDefault="00AA1562" w:rsidP="002A7034">
            <w:pPr>
              <w:ind w:left="-108" w:firstLine="108"/>
              <w:jc w:val="center"/>
            </w:pPr>
            <w:r w:rsidRPr="00925EAB">
              <w:t>Муж</w:t>
            </w:r>
            <w:proofErr w:type="gramStart"/>
            <w:r w:rsidRPr="00E00A50">
              <w:t>.,</w:t>
            </w:r>
            <w:proofErr w:type="gramEnd"/>
          </w:p>
          <w:p w:rsidR="00AA1562" w:rsidRPr="00925EAB" w:rsidRDefault="00AA1562" w:rsidP="002A7034">
            <w:pPr>
              <w:ind w:left="-108" w:firstLine="108"/>
              <w:jc w:val="center"/>
            </w:pPr>
            <w:r w:rsidRPr="00925EAB">
              <w:t>05.09.19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волейбола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5EAB" w:rsidRDefault="00AA1562" w:rsidP="002A7034">
            <w:pPr>
              <w:ind w:left="-108"/>
              <w:jc w:val="center"/>
            </w:pPr>
            <w:r w:rsidRPr="00925EAB">
              <w:t xml:space="preserve">Ковалев </w:t>
            </w:r>
            <w:r>
              <w:t>Н.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Ф среди ветеранов. </w:t>
            </w:r>
            <w:r w:rsidRPr="00714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.</w:t>
            </w:r>
          </w:p>
        </w:tc>
      </w:tr>
    </w:tbl>
    <w:p w:rsidR="00AA1562" w:rsidRPr="00932F92" w:rsidRDefault="00AA1562" w:rsidP="00AA156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1562" w:rsidRPr="001312D0" w:rsidRDefault="00AA1562" w:rsidP="00AA15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91A">
        <w:rPr>
          <w:rFonts w:ascii="Times New Roman" w:hAnsi="Times New Roman" w:cs="Times New Roman"/>
          <w:b/>
          <w:sz w:val="24"/>
          <w:szCs w:val="24"/>
        </w:rPr>
        <w:t>Юниоры, юниорки (возраст в соответствии с Единой всероссийской спортивной классификацией)</w:t>
      </w:r>
    </w:p>
    <w:p w:rsidR="00AA1562" w:rsidRPr="001312D0" w:rsidRDefault="00AA1562" w:rsidP="00AA15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410"/>
        <w:gridCol w:w="1275"/>
        <w:gridCol w:w="2268"/>
        <w:gridCol w:w="3686"/>
        <w:gridCol w:w="1701"/>
        <w:gridCol w:w="2410"/>
      </w:tblGrid>
      <w:tr w:rsidR="00AA1562" w:rsidRPr="00A620E9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\</w:t>
            </w:r>
            <w:proofErr w:type="gramStart"/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Пол, дата р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или почетное з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к спортивной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Личный трен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Высший результат сезона</w:t>
            </w:r>
          </w:p>
        </w:tc>
      </w:tr>
      <w:tr w:rsidR="00AA1562" w:rsidRPr="00A620E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Воронина Мария Александ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00A50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Федотов Д.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315FA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5FA">
              <w:rPr>
                <w:rFonts w:ascii="Times New Roman" w:hAnsi="Times New Roman" w:cs="Times New Roman"/>
                <w:sz w:val="24"/>
                <w:szCs w:val="24"/>
              </w:rPr>
              <w:t>ЧЕ-1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A1562" w:rsidRPr="000315FA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Федотов Д.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315FA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FA">
              <w:rPr>
                <w:rFonts w:ascii="Times New Roman" w:hAnsi="Times New Roman" w:cs="Times New Roman"/>
                <w:sz w:val="24"/>
                <w:szCs w:val="24"/>
              </w:rPr>
              <w:t>ЧЕ-1 место</w:t>
            </w:r>
          </w:p>
          <w:p w:rsidR="00AA1562" w:rsidRPr="000315FA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00A50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0A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фир</w:t>
            </w:r>
            <w:proofErr w:type="spellEnd"/>
            <w:r w:rsidRPr="00DD0111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</w:t>
            </w:r>
          </w:p>
          <w:p w:rsidR="00AA1562" w:rsidRPr="000315FA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15F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AA1562" w:rsidRDefault="00AA1562" w:rsidP="00AA1562"/>
    <w:p w:rsidR="00AA1562" w:rsidRDefault="00AA1562" w:rsidP="00AA15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11">
        <w:rPr>
          <w:rFonts w:ascii="Times New Roman" w:hAnsi="Times New Roman" w:cs="Times New Roman"/>
          <w:b/>
          <w:sz w:val="24"/>
          <w:szCs w:val="24"/>
        </w:rPr>
        <w:t>Юноши, девуш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91A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 xml:space="preserve">3 - </w:t>
      </w:r>
      <w:r w:rsidRPr="004169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04 </w:t>
      </w:r>
      <w:r w:rsidRPr="0041691A">
        <w:rPr>
          <w:rFonts w:ascii="Times New Roman" w:hAnsi="Times New Roman" w:cs="Times New Roman"/>
          <w:b/>
          <w:sz w:val="24"/>
          <w:szCs w:val="24"/>
        </w:rPr>
        <w:t>г.р. (возраст в соответствии с Единой всероссийской спортивной классификацией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1562" w:rsidRPr="009353A0" w:rsidRDefault="00AA1562" w:rsidP="00AA15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410"/>
        <w:gridCol w:w="1275"/>
        <w:gridCol w:w="2268"/>
        <w:gridCol w:w="3686"/>
        <w:gridCol w:w="1701"/>
        <w:gridCol w:w="2410"/>
      </w:tblGrid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855413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13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315FA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F2">
              <w:rPr>
                <w:rFonts w:ascii="Times New Roman" w:hAnsi="Times New Roman" w:cs="Times New Roman"/>
                <w:sz w:val="24"/>
                <w:szCs w:val="24"/>
              </w:rPr>
              <w:t>ПКО</w:t>
            </w:r>
            <w: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Елизавета Олег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50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Федотов Д.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-5 место</w:t>
            </w:r>
          </w:p>
          <w:p w:rsidR="00AA1562" w:rsidRPr="00E22DF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-5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Ряжнова</w:t>
            </w:r>
            <w:proofErr w:type="spellEnd"/>
            <w:r w:rsidRPr="00DD0111">
              <w:rPr>
                <w:rFonts w:ascii="Times New Roman" w:hAnsi="Times New Roman" w:cs="Times New Roman"/>
                <w:sz w:val="24"/>
                <w:szCs w:val="24"/>
              </w:rPr>
              <w:t xml:space="preserve"> Арина Георги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Федотов Д.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22DF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D0305F">
              <w:t>Пляжный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769C9" w:rsidRDefault="00AA1562" w:rsidP="002A7034">
            <w:pPr>
              <w:jc w:val="center"/>
            </w:pPr>
            <w:r>
              <w:t>Юдина Ева Антон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9C9">
              <w:rPr>
                <w:rFonts w:ascii="Times New Roman" w:hAnsi="Times New Roman" w:cs="Times New Roman"/>
                <w:sz w:val="24"/>
                <w:szCs w:val="24"/>
              </w:rPr>
              <w:t>12.05.20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13761D">
              <w:t>2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r w:rsidRPr="00AE2B1B">
              <w:rPr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AE2B1B">
              <w:rPr>
                <w:color w:val="000000"/>
                <w:shd w:val="clear" w:color="auto" w:fill="FFFFFF"/>
              </w:rPr>
              <w:t>А.Савина</w:t>
            </w:r>
            <w:proofErr w:type="spellEnd"/>
            <w:r w:rsidRPr="00AE2B1B">
              <w:rPr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6634F2" w:rsidRDefault="00AA1562" w:rsidP="002A7034">
            <w:pPr>
              <w:jc w:val="center"/>
            </w:pPr>
            <w:r w:rsidRPr="006634F2">
              <w:t>ПКО</w:t>
            </w:r>
            <w:r>
              <w:t xml:space="preserve"> -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r w:rsidRPr="00BA56EA">
              <w:t>Пляжный волейбол,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иков Дмитрий Владими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00A50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proofErr w:type="spellStart"/>
            <w:r w:rsidRPr="007D7E46">
              <w:t>Олефир</w:t>
            </w:r>
            <w:proofErr w:type="spellEnd"/>
            <w:r w:rsidRPr="007D7E46">
              <w:t xml:space="preserve"> И.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F1D49" w:rsidRDefault="00AA1562" w:rsidP="002A7034">
            <w:pPr>
              <w:jc w:val="center"/>
            </w:pPr>
            <w:r w:rsidRPr="00BF1D49">
              <w:t>ПКО</w:t>
            </w:r>
            <w:r>
              <w:t>-4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r w:rsidRPr="00BA56EA">
              <w:t>Пляжный волейбол,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00A50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proofErr w:type="spellStart"/>
            <w:r w:rsidRPr="007D7E46">
              <w:t>Олефир</w:t>
            </w:r>
            <w:proofErr w:type="spellEnd"/>
            <w:r w:rsidRPr="007D7E46">
              <w:t xml:space="preserve"> И.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F1D49" w:rsidRDefault="00AA1562" w:rsidP="002A7034">
            <w:pPr>
              <w:jc w:val="center"/>
            </w:pPr>
            <w:r w:rsidRPr="00BF1D49">
              <w:t>ПКО</w:t>
            </w:r>
            <w:r>
              <w:t xml:space="preserve"> – 4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r w:rsidRPr="00BA56EA">
              <w:t>Пляжный волейбол,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Иван Никола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00A50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proofErr w:type="spellStart"/>
            <w:r w:rsidRPr="007D7E46">
              <w:t>Олефир</w:t>
            </w:r>
            <w:proofErr w:type="spellEnd"/>
            <w:r w:rsidRPr="007D7E46">
              <w:t xml:space="preserve"> И.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F1D49" w:rsidRDefault="00AA1562" w:rsidP="002A7034">
            <w:pPr>
              <w:jc w:val="center"/>
            </w:pPr>
            <w:r w:rsidRPr="00BF1D49">
              <w:t>ПКО</w:t>
            </w:r>
            <w:r>
              <w:t xml:space="preserve"> – 2 место</w:t>
            </w:r>
          </w:p>
        </w:tc>
      </w:tr>
    </w:tbl>
    <w:p w:rsidR="00AA1562" w:rsidRDefault="00AA1562" w:rsidP="00AA156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A1562" w:rsidRDefault="00AA1562" w:rsidP="00AA15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91A">
        <w:rPr>
          <w:rFonts w:ascii="Times New Roman" w:hAnsi="Times New Roman" w:cs="Times New Roman"/>
          <w:b/>
          <w:sz w:val="24"/>
          <w:szCs w:val="24"/>
        </w:rPr>
        <w:t>Юноши, девушки 2004 – 2005 г.р. (возраст в соответствии с Единой всероссийской спортивной классификацией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1562" w:rsidRPr="00EC1321" w:rsidRDefault="00AA1562" w:rsidP="00AA1562">
      <w:pPr>
        <w:jc w:val="center"/>
      </w:pPr>
      <w:r>
        <w:t xml:space="preserve"> </w:t>
      </w:r>
    </w:p>
    <w:tbl>
      <w:tblPr>
        <w:tblStyle w:val="aff5"/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410"/>
        <w:gridCol w:w="1559"/>
        <w:gridCol w:w="1984"/>
        <w:gridCol w:w="3686"/>
        <w:gridCol w:w="1701"/>
        <w:gridCol w:w="2410"/>
      </w:tblGrid>
      <w:tr w:rsidR="00AA1562" w:rsidRPr="009353A0" w:rsidTr="002A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A1562" w:rsidRPr="009353A0" w:rsidRDefault="00AA1562" w:rsidP="002A7034">
            <w:pPr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 xml:space="preserve">N </w:t>
            </w:r>
            <w:proofErr w:type="gramStart"/>
            <w:r w:rsidRPr="009353A0">
              <w:rPr>
                <w:sz w:val="24"/>
                <w:szCs w:val="24"/>
              </w:rPr>
              <w:t>п</w:t>
            </w:r>
            <w:proofErr w:type="gramEnd"/>
            <w:r w:rsidRPr="009353A0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AA1562" w:rsidRPr="009353A0" w:rsidRDefault="00AA1562" w:rsidP="002A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Вид про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AA1562" w:rsidRPr="009353A0" w:rsidRDefault="00AA1562" w:rsidP="002A7034">
            <w:pPr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AA1562" w:rsidRPr="009353A0" w:rsidRDefault="00AA1562" w:rsidP="002A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Пол, дата ро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AA1562" w:rsidRPr="009353A0" w:rsidRDefault="00AA1562" w:rsidP="002A7034">
            <w:pPr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Спортивное или почетное звание</w:t>
            </w:r>
          </w:p>
        </w:tc>
        <w:tc>
          <w:tcPr>
            <w:tcW w:w="3686" w:type="dxa"/>
          </w:tcPr>
          <w:p w:rsidR="00AA1562" w:rsidRPr="009353A0" w:rsidRDefault="00AA1562" w:rsidP="002A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Принадлежность к спортивн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A1562" w:rsidRPr="009353A0" w:rsidRDefault="00AA1562" w:rsidP="002A7034">
            <w:pPr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Личный тренер</w:t>
            </w:r>
          </w:p>
        </w:tc>
        <w:tc>
          <w:tcPr>
            <w:tcW w:w="2410" w:type="dxa"/>
          </w:tcPr>
          <w:p w:rsidR="00AA1562" w:rsidRPr="009353A0" w:rsidRDefault="00AA1562" w:rsidP="002A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Высший результат сезона</w:t>
            </w:r>
          </w:p>
        </w:tc>
      </w:tr>
      <w:tr w:rsidR="00AA1562" w:rsidRPr="009353A0" w:rsidTr="002A70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A1562" w:rsidRPr="009353A0" w:rsidRDefault="00AA1562" w:rsidP="002A7034">
            <w:pPr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A1562" w:rsidRPr="009353A0" w:rsidRDefault="00AA1562" w:rsidP="002A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AA1562" w:rsidRPr="009353A0" w:rsidRDefault="00AA1562" w:rsidP="002A7034">
            <w:pPr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A1562" w:rsidRPr="009353A0" w:rsidRDefault="00AA1562" w:rsidP="002A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AA1562" w:rsidRPr="009353A0" w:rsidRDefault="00AA1562" w:rsidP="002A7034">
            <w:pPr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A1562" w:rsidRPr="009353A0" w:rsidRDefault="00AA1562" w:rsidP="002A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A1562" w:rsidRPr="009353A0" w:rsidRDefault="00AA1562" w:rsidP="002A7034">
            <w:pPr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A1562" w:rsidRPr="009353A0" w:rsidRDefault="00AA1562" w:rsidP="002A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8</w:t>
            </w:r>
          </w:p>
        </w:tc>
      </w:tr>
      <w:tr w:rsidR="00AA1562" w:rsidRPr="009353A0" w:rsidTr="002A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18" w:type="dxa"/>
          </w:tcPr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Волейб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proofErr w:type="spellStart"/>
            <w:r w:rsidRPr="009353A0">
              <w:rPr>
                <w:sz w:val="24"/>
                <w:szCs w:val="24"/>
              </w:rPr>
              <w:t>Цыкоза</w:t>
            </w:r>
            <w:proofErr w:type="spellEnd"/>
            <w:r w:rsidRPr="009353A0">
              <w:rPr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559" w:type="dxa"/>
          </w:tcPr>
          <w:p w:rsidR="00AA1562" w:rsidRPr="00F21A04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Жен</w:t>
            </w:r>
            <w:proofErr w:type="gramStart"/>
            <w:r w:rsidRPr="00F21A04">
              <w:rPr>
                <w:sz w:val="24"/>
                <w:szCs w:val="24"/>
              </w:rPr>
              <w:t>.,</w:t>
            </w:r>
            <w:proofErr w:type="gramEnd"/>
          </w:p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</w:t>
            </w:r>
            <w:r w:rsidRPr="00F21A04">
              <w:rPr>
                <w:sz w:val="24"/>
                <w:szCs w:val="24"/>
              </w:rPr>
              <w:t>20</w:t>
            </w:r>
            <w:r w:rsidRPr="009353A0">
              <w:rPr>
                <w:sz w:val="24"/>
                <w:szCs w:val="24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2 разряд</w:t>
            </w:r>
          </w:p>
        </w:tc>
        <w:tc>
          <w:tcPr>
            <w:tcW w:w="3686" w:type="dxa"/>
          </w:tcPr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МАУ СШОР «Вымпел» г. Ка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Рамазанова Е.И.</w:t>
            </w:r>
          </w:p>
        </w:tc>
        <w:tc>
          <w:tcPr>
            <w:tcW w:w="2410" w:type="dxa"/>
          </w:tcPr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ПКО – 2место</w:t>
            </w:r>
          </w:p>
        </w:tc>
      </w:tr>
      <w:tr w:rsidR="00AA1562" w:rsidRPr="009353A0" w:rsidTr="002A70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AA1562" w:rsidRPr="009353A0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Волейб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Вивальди Ольга Александровна</w:t>
            </w:r>
          </w:p>
        </w:tc>
        <w:tc>
          <w:tcPr>
            <w:tcW w:w="1559" w:type="dxa"/>
          </w:tcPr>
          <w:p w:rsidR="00AA1562" w:rsidRPr="00F21A04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Жен</w:t>
            </w:r>
            <w:proofErr w:type="gramStart"/>
            <w:r w:rsidRPr="00F21A04">
              <w:rPr>
                <w:sz w:val="24"/>
                <w:szCs w:val="24"/>
              </w:rPr>
              <w:t>.,</w:t>
            </w:r>
            <w:proofErr w:type="gramEnd"/>
          </w:p>
          <w:p w:rsidR="00AA1562" w:rsidRPr="009353A0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</w:t>
            </w:r>
            <w:r w:rsidRPr="00F21A04">
              <w:rPr>
                <w:sz w:val="24"/>
                <w:szCs w:val="24"/>
              </w:rPr>
              <w:t>20</w:t>
            </w:r>
            <w:r w:rsidRPr="009353A0">
              <w:rPr>
                <w:sz w:val="24"/>
                <w:szCs w:val="24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2 разряд</w:t>
            </w:r>
          </w:p>
        </w:tc>
        <w:tc>
          <w:tcPr>
            <w:tcW w:w="3686" w:type="dxa"/>
          </w:tcPr>
          <w:p w:rsidR="00AA1562" w:rsidRPr="009353A0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МАУ СШОР «Вымпел» г. Ка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Рамазанова Е.И.</w:t>
            </w:r>
          </w:p>
        </w:tc>
        <w:tc>
          <w:tcPr>
            <w:tcW w:w="2410" w:type="dxa"/>
          </w:tcPr>
          <w:p w:rsidR="00AA1562" w:rsidRPr="009353A0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ПКО – 2место</w:t>
            </w:r>
          </w:p>
        </w:tc>
      </w:tr>
      <w:tr w:rsidR="00AA1562" w:rsidRPr="009353A0" w:rsidTr="002A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Волейб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Горюнова Екатерина Андреевна</w:t>
            </w:r>
          </w:p>
        </w:tc>
        <w:tc>
          <w:tcPr>
            <w:tcW w:w="1559" w:type="dxa"/>
          </w:tcPr>
          <w:p w:rsidR="00AA1562" w:rsidRPr="00F21A04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Жен</w:t>
            </w:r>
            <w:proofErr w:type="gramStart"/>
            <w:r w:rsidRPr="00F21A04">
              <w:rPr>
                <w:sz w:val="24"/>
                <w:szCs w:val="24"/>
              </w:rPr>
              <w:t>.,</w:t>
            </w:r>
            <w:proofErr w:type="gramEnd"/>
          </w:p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</w:t>
            </w:r>
            <w:r w:rsidRPr="00F21A04">
              <w:rPr>
                <w:sz w:val="24"/>
                <w:szCs w:val="24"/>
              </w:rPr>
              <w:t>20</w:t>
            </w:r>
            <w:r w:rsidRPr="009353A0">
              <w:rPr>
                <w:sz w:val="24"/>
                <w:szCs w:val="24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2 разряд</w:t>
            </w:r>
          </w:p>
        </w:tc>
        <w:tc>
          <w:tcPr>
            <w:tcW w:w="3686" w:type="dxa"/>
          </w:tcPr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МАУ СШОР «Вымпел» г. Ка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Рамазанова Е.И.</w:t>
            </w:r>
          </w:p>
        </w:tc>
        <w:tc>
          <w:tcPr>
            <w:tcW w:w="2410" w:type="dxa"/>
          </w:tcPr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ПКО – 2место</w:t>
            </w:r>
          </w:p>
        </w:tc>
      </w:tr>
      <w:tr w:rsidR="00AA1562" w:rsidRPr="009353A0" w:rsidTr="002A70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AA1562" w:rsidRPr="009353A0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Волейб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proofErr w:type="spellStart"/>
            <w:r w:rsidRPr="009353A0">
              <w:rPr>
                <w:sz w:val="24"/>
                <w:szCs w:val="24"/>
              </w:rPr>
              <w:t>Липунцова</w:t>
            </w:r>
            <w:proofErr w:type="spellEnd"/>
            <w:r w:rsidRPr="009353A0">
              <w:rPr>
                <w:sz w:val="24"/>
                <w:szCs w:val="24"/>
              </w:rPr>
              <w:t xml:space="preserve"> Елизавета Валерьевна</w:t>
            </w:r>
          </w:p>
        </w:tc>
        <w:tc>
          <w:tcPr>
            <w:tcW w:w="1559" w:type="dxa"/>
          </w:tcPr>
          <w:p w:rsidR="00AA1562" w:rsidRPr="00F21A04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Жен</w:t>
            </w:r>
            <w:proofErr w:type="gramStart"/>
            <w:r w:rsidRPr="00F21A04">
              <w:rPr>
                <w:sz w:val="24"/>
                <w:szCs w:val="24"/>
              </w:rPr>
              <w:t>.,</w:t>
            </w:r>
            <w:proofErr w:type="gramEnd"/>
          </w:p>
          <w:p w:rsidR="00AA1562" w:rsidRPr="009353A0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</w:t>
            </w:r>
            <w:r w:rsidRPr="00F21A04">
              <w:rPr>
                <w:sz w:val="24"/>
                <w:szCs w:val="24"/>
              </w:rPr>
              <w:t>20</w:t>
            </w:r>
            <w:r w:rsidRPr="009353A0">
              <w:rPr>
                <w:sz w:val="24"/>
                <w:szCs w:val="24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2 разряд</w:t>
            </w:r>
          </w:p>
        </w:tc>
        <w:tc>
          <w:tcPr>
            <w:tcW w:w="3686" w:type="dxa"/>
          </w:tcPr>
          <w:p w:rsidR="00AA1562" w:rsidRPr="009353A0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МАУ СШОР «Вымпел» г. Ка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Рамазанова Е.И.</w:t>
            </w:r>
          </w:p>
        </w:tc>
        <w:tc>
          <w:tcPr>
            <w:tcW w:w="2410" w:type="dxa"/>
          </w:tcPr>
          <w:p w:rsidR="00AA1562" w:rsidRPr="009353A0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ПКО – 2место</w:t>
            </w:r>
          </w:p>
        </w:tc>
      </w:tr>
      <w:tr w:rsidR="00AA1562" w:rsidRPr="009353A0" w:rsidTr="002A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Волейб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Никишова Алина Сергеевна</w:t>
            </w:r>
          </w:p>
        </w:tc>
        <w:tc>
          <w:tcPr>
            <w:tcW w:w="1559" w:type="dxa"/>
          </w:tcPr>
          <w:p w:rsidR="00AA1562" w:rsidRPr="00F21A04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Жен</w:t>
            </w:r>
            <w:proofErr w:type="gramStart"/>
            <w:r w:rsidRPr="00F21A04">
              <w:rPr>
                <w:sz w:val="24"/>
                <w:szCs w:val="24"/>
              </w:rPr>
              <w:t>.,</w:t>
            </w:r>
            <w:proofErr w:type="gramEnd"/>
          </w:p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  <w:r w:rsidRPr="00F21A04">
              <w:rPr>
                <w:sz w:val="24"/>
                <w:szCs w:val="24"/>
              </w:rPr>
              <w:t>20</w:t>
            </w:r>
            <w:r w:rsidRPr="009353A0">
              <w:rPr>
                <w:sz w:val="24"/>
                <w:szCs w:val="24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2 разряд</w:t>
            </w:r>
          </w:p>
        </w:tc>
        <w:tc>
          <w:tcPr>
            <w:tcW w:w="3686" w:type="dxa"/>
          </w:tcPr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МАУ СШОР «Вымпел» г. Ка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Рамазанова Е.И.</w:t>
            </w:r>
          </w:p>
        </w:tc>
        <w:tc>
          <w:tcPr>
            <w:tcW w:w="2410" w:type="dxa"/>
          </w:tcPr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ПКО-2место</w:t>
            </w:r>
          </w:p>
        </w:tc>
      </w:tr>
      <w:tr w:rsidR="00AA1562" w:rsidRPr="009353A0" w:rsidTr="002A70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AA1562" w:rsidRPr="009353A0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Волейб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Шапошникова Мария Владимировна</w:t>
            </w:r>
          </w:p>
        </w:tc>
        <w:tc>
          <w:tcPr>
            <w:tcW w:w="1559" w:type="dxa"/>
          </w:tcPr>
          <w:p w:rsidR="00AA1562" w:rsidRPr="00F21A04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Жен</w:t>
            </w:r>
            <w:proofErr w:type="gramStart"/>
            <w:r w:rsidRPr="00F21A04">
              <w:rPr>
                <w:sz w:val="24"/>
                <w:szCs w:val="24"/>
              </w:rPr>
              <w:t>.,</w:t>
            </w:r>
            <w:proofErr w:type="gramEnd"/>
          </w:p>
          <w:p w:rsidR="00AA1562" w:rsidRPr="009353A0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  <w:r>
              <w:rPr>
                <w:sz w:val="24"/>
                <w:szCs w:val="24"/>
                <w:lang w:val="en-US"/>
              </w:rPr>
              <w:t>20</w:t>
            </w:r>
            <w:r w:rsidRPr="009353A0">
              <w:rPr>
                <w:sz w:val="24"/>
                <w:szCs w:val="24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2 разряд</w:t>
            </w:r>
          </w:p>
        </w:tc>
        <w:tc>
          <w:tcPr>
            <w:tcW w:w="3686" w:type="dxa"/>
          </w:tcPr>
          <w:p w:rsidR="00AA1562" w:rsidRPr="009353A0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МАУ СШОР «Вымпел» г. Ка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Рамазанова Е.И.</w:t>
            </w:r>
          </w:p>
        </w:tc>
        <w:tc>
          <w:tcPr>
            <w:tcW w:w="2410" w:type="dxa"/>
          </w:tcPr>
          <w:p w:rsidR="00AA1562" w:rsidRPr="009353A0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ПКО – 2место</w:t>
            </w:r>
          </w:p>
        </w:tc>
      </w:tr>
      <w:tr w:rsidR="00AA1562" w:rsidRPr="009353A0" w:rsidTr="002A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Волейб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Якунина Юлия Александровна</w:t>
            </w:r>
          </w:p>
        </w:tc>
        <w:tc>
          <w:tcPr>
            <w:tcW w:w="1559" w:type="dxa"/>
          </w:tcPr>
          <w:p w:rsidR="00AA1562" w:rsidRPr="00F21A04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Жен</w:t>
            </w:r>
            <w:proofErr w:type="gramStart"/>
            <w:r w:rsidRPr="00F21A04">
              <w:rPr>
                <w:sz w:val="24"/>
                <w:szCs w:val="24"/>
              </w:rPr>
              <w:t>.,</w:t>
            </w:r>
            <w:proofErr w:type="gramEnd"/>
          </w:p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</w:t>
            </w:r>
            <w:r>
              <w:rPr>
                <w:sz w:val="24"/>
                <w:szCs w:val="24"/>
                <w:lang w:val="en-US"/>
              </w:rPr>
              <w:t>20</w:t>
            </w:r>
            <w:r w:rsidRPr="009353A0">
              <w:rPr>
                <w:sz w:val="24"/>
                <w:szCs w:val="24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2 разряд</w:t>
            </w:r>
          </w:p>
        </w:tc>
        <w:tc>
          <w:tcPr>
            <w:tcW w:w="3686" w:type="dxa"/>
          </w:tcPr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МАУ СШОР «Вымпел» г. Ка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Рамазанова Е.И.</w:t>
            </w:r>
          </w:p>
        </w:tc>
        <w:tc>
          <w:tcPr>
            <w:tcW w:w="2410" w:type="dxa"/>
          </w:tcPr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ПКО – 2место</w:t>
            </w:r>
          </w:p>
        </w:tc>
      </w:tr>
      <w:tr w:rsidR="00AA1562" w:rsidRPr="009353A0" w:rsidTr="002A70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AA1562" w:rsidRPr="009353A0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Волейб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Васенко Анастасия Григорьевна</w:t>
            </w:r>
          </w:p>
        </w:tc>
        <w:tc>
          <w:tcPr>
            <w:tcW w:w="1559" w:type="dxa"/>
          </w:tcPr>
          <w:p w:rsidR="00AA1562" w:rsidRPr="00F21A04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Жен</w:t>
            </w:r>
            <w:proofErr w:type="gramStart"/>
            <w:r w:rsidRPr="00F21A04">
              <w:rPr>
                <w:sz w:val="24"/>
                <w:szCs w:val="24"/>
              </w:rPr>
              <w:t>.,</w:t>
            </w:r>
            <w:proofErr w:type="gramEnd"/>
          </w:p>
          <w:p w:rsidR="00AA1562" w:rsidRPr="009353A0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</w:t>
            </w:r>
            <w:r>
              <w:rPr>
                <w:sz w:val="24"/>
                <w:szCs w:val="24"/>
                <w:lang w:val="en-US"/>
              </w:rPr>
              <w:t>20</w:t>
            </w:r>
            <w:r w:rsidRPr="009353A0">
              <w:rPr>
                <w:sz w:val="24"/>
                <w:szCs w:val="24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2 разряд</w:t>
            </w:r>
          </w:p>
        </w:tc>
        <w:tc>
          <w:tcPr>
            <w:tcW w:w="3686" w:type="dxa"/>
          </w:tcPr>
          <w:p w:rsidR="00AA1562" w:rsidRPr="009353A0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МАУ СШОР «Вымпел» г. Ка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Рамазанова Е.И.</w:t>
            </w:r>
          </w:p>
        </w:tc>
        <w:tc>
          <w:tcPr>
            <w:tcW w:w="2410" w:type="dxa"/>
          </w:tcPr>
          <w:p w:rsidR="00AA1562" w:rsidRPr="009353A0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ПКО – 2место</w:t>
            </w:r>
          </w:p>
        </w:tc>
      </w:tr>
      <w:tr w:rsidR="00AA1562" w:rsidRPr="009353A0" w:rsidTr="002A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Волейб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proofErr w:type="spellStart"/>
            <w:r w:rsidRPr="009353A0">
              <w:rPr>
                <w:sz w:val="24"/>
                <w:szCs w:val="24"/>
              </w:rPr>
              <w:t>Малинкина</w:t>
            </w:r>
            <w:proofErr w:type="spellEnd"/>
            <w:r w:rsidRPr="009353A0">
              <w:rPr>
                <w:sz w:val="24"/>
                <w:szCs w:val="24"/>
              </w:rPr>
              <w:t xml:space="preserve"> Алевтина Александровна</w:t>
            </w:r>
          </w:p>
        </w:tc>
        <w:tc>
          <w:tcPr>
            <w:tcW w:w="1559" w:type="dxa"/>
          </w:tcPr>
          <w:p w:rsidR="00AA1562" w:rsidRPr="00F21A04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Жен</w:t>
            </w:r>
            <w:proofErr w:type="gramStart"/>
            <w:r w:rsidRPr="00F21A04">
              <w:rPr>
                <w:sz w:val="24"/>
                <w:szCs w:val="24"/>
              </w:rPr>
              <w:t>.,</w:t>
            </w:r>
            <w:proofErr w:type="gramEnd"/>
          </w:p>
          <w:p w:rsidR="00AA1562" w:rsidRPr="00F21A04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</w:t>
            </w:r>
            <w:r>
              <w:rPr>
                <w:sz w:val="24"/>
                <w:szCs w:val="24"/>
                <w:lang w:val="en-US"/>
              </w:rPr>
              <w:t>20</w:t>
            </w:r>
            <w:r w:rsidRPr="009353A0">
              <w:rPr>
                <w:sz w:val="24"/>
                <w:szCs w:val="24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2 разряд</w:t>
            </w:r>
          </w:p>
        </w:tc>
        <w:tc>
          <w:tcPr>
            <w:tcW w:w="3686" w:type="dxa"/>
          </w:tcPr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МАУ СШОР «Вымпел» г. Ка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Рамазанова Е.И.</w:t>
            </w:r>
          </w:p>
        </w:tc>
        <w:tc>
          <w:tcPr>
            <w:tcW w:w="2410" w:type="dxa"/>
          </w:tcPr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ПКО – 2место</w:t>
            </w:r>
          </w:p>
        </w:tc>
      </w:tr>
      <w:tr w:rsidR="00AA1562" w:rsidRPr="009353A0" w:rsidTr="002A70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AA1562" w:rsidRPr="009353A0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Волейб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Аксенова Ева Александровна</w:t>
            </w:r>
          </w:p>
        </w:tc>
        <w:tc>
          <w:tcPr>
            <w:tcW w:w="1559" w:type="dxa"/>
          </w:tcPr>
          <w:p w:rsidR="00AA1562" w:rsidRPr="00F21A04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F21A04">
              <w:rPr>
                <w:sz w:val="24"/>
                <w:szCs w:val="24"/>
              </w:rPr>
              <w:t>,</w:t>
            </w:r>
            <w:proofErr w:type="gramEnd"/>
          </w:p>
          <w:p w:rsidR="00AA1562" w:rsidRPr="009353A0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  <w:r>
              <w:rPr>
                <w:sz w:val="24"/>
                <w:szCs w:val="24"/>
                <w:lang w:val="en-US"/>
              </w:rPr>
              <w:t>20</w:t>
            </w:r>
            <w:r w:rsidRPr="009353A0">
              <w:rPr>
                <w:sz w:val="24"/>
                <w:szCs w:val="24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2 разряд</w:t>
            </w:r>
          </w:p>
        </w:tc>
        <w:tc>
          <w:tcPr>
            <w:tcW w:w="3686" w:type="dxa"/>
          </w:tcPr>
          <w:p w:rsidR="00AA1562" w:rsidRPr="009353A0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МАУ СШОР «Вымпел» г. Ка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Рамазанова Е.И.</w:t>
            </w:r>
          </w:p>
        </w:tc>
        <w:tc>
          <w:tcPr>
            <w:tcW w:w="2410" w:type="dxa"/>
          </w:tcPr>
          <w:p w:rsidR="00AA1562" w:rsidRPr="009353A0" w:rsidRDefault="00AA1562" w:rsidP="002A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ПКО – 2место</w:t>
            </w:r>
          </w:p>
        </w:tc>
      </w:tr>
      <w:tr w:rsidR="00AA1562" w:rsidRPr="009353A0" w:rsidTr="002A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Волейбо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Юдичева Владислава Андреевна</w:t>
            </w:r>
          </w:p>
        </w:tc>
        <w:tc>
          <w:tcPr>
            <w:tcW w:w="1559" w:type="dxa"/>
          </w:tcPr>
          <w:p w:rsidR="00AA1562" w:rsidRPr="00F21A04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 w:rsidRPr="00F21A04">
              <w:rPr>
                <w:sz w:val="24"/>
                <w:szCs w:val="24"/>
              </w:rPr>
              <w:t>.,</w:t>
            </w:r>
            <w:proofErr w:type="gramEnd"/>
          </w:p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06.0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</w:t>
            </w:r>
            <w:r w:rsidRPr="009353A0">
              <w:rPr>
                <w:sz w:val="24"/>
                <w:szCs w:val="24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2 разряд</w:t>
            </w:r>
          </w:p>
        </w:tc>
        <w:tc>
          <w:tcPr>
            <w:tcW w:w="3686" w:type="dxa"/>
          </w:tcPr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МАУ СШОР «Вымпел» г. Ка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A1562" w:rsidRPr="009353A0" w:rsidRDefault="00AA1562" w:rsidP="002A7034">
            <w:pPr>
              <w:jc w:val="center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Рамазанова Е.И.</w:t>
            </w:r>
          </w:p>
        </w:tc>
        <w:tc>
          <w:tcPr>
            <w:tcW w:w="2410" w:type="dxa"/>
          </w:tcPr>
          <w:p w:rsidR="00AA1562" w:rsidRPr="009353A0" w:rsidRDefault="00AA1562" w:rsidP="002A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3A0">
              <w:rPr>
                <w:sz w:val="24"/>
                <w:szCs w:val="24"/>
              </w:rPr>
              <w:t>ПКО – 2место</w:t>
            </w:r>
          </w:p>
        </w:tc>
      </w:tr>
    </w:tbl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410"/>
        <w:gridCol w:w="1559"/>
        <w:gridCol w:w="1984"/>
        <w:gridCol w:w="3686"/>
        <w:gridCol w:w="1701"/>
        <w:gridCol w:w="2410"/>
      </w:tblGrid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лексей Евген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Степан Александ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63438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ников Кирилл Станислав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63438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ин Артем Юр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63438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Владимир Андре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63438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Егор Серге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63438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 Даниил Евген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63438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дед Максим Ром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63438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Дмитрий Серге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63438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Максим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СШОР «Вымпел</w:t>
            </w: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гор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>
              <w:t>ПКО – 2</w:t>
            </w:r>
            <w:r w:rsidRPr="00634384">
              <w:t xml:space="preserve">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51F9B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63438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 Артем Валер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7.08.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63438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 Илья Ром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.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634384">
              <w:t>ПКО – 1 место</w:t>
            </w:r>
          </w:p>
        </w:tc>
      </w:tr>
      <w:tr w:rsidR="00AA1562" w:rsidRPr="003B4AF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Сидоренкова Анастасия Серге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634384">
              <w:t>ПКО – 1 место</w:t>
            </w:r>
          </w:p>
        </w:tc>
      </w:tr>
      <w:tr w:rsidR="00AA1562" w:rsidRPr="003B4AF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тон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634384">
              <w:t>ПКО – 1 место</w:t>
            </w:r>
          </w:p>
        </w:tc>
      </w:tr>
      <w:tr w:rsidR="00AA1562" w:rsidRPr="003B4AF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Корендович</w:t>
            </w:r>
            <w:proofErr w:type="spellEnd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634384">
              <w:t>ПКО – 1 место</w:t>
            </w:r>
          </w:p>
        </w:tc>
      </w:tr>
      <w:tr w:rsidR="00AA1562" w:rsidRPr="003B4AF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Шатаева</w:t>
            </w:r>
            <w:proofErr w:type="spellEnd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634384">
              <w:t>ПКО – 1 место</w:t>
            </w:r>
          </w:p>
        </w:tc>
      </w:tr>
      <w:tr w:rsidR="00AA1562" w:rsidRPr="003B4AF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Марфицына</w:t>
            </w:r>
            <w:proofErr w:type="spellEnd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Геннад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634384">
              <w:t>ПКО – 1 место</w:t>
            </w:r>
          </w:p>
        </w:tc>
      </w:tr>
      <w:tr w:rsidR="00AA1562" w:rsidRPr="003B4AF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Мотычко</w:t>
            </w:r>
            <w:proofErr w:type="spellEnd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F21A0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634384">
              <w:t>ПКО – 1 место</w:t>
            </w:r>
          </w:p>
        </w:tc>
      </w:tr>
      <w:tr w:rsidR="00AA1562" w:rsidRPr="003B4AF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Кумская</w:t>
            </w:r>
            <w:proofErr w:type="spellEnd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Андре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ПКО – 2 место</w:t>
            </w:r>
          </w:p>
        </w:tc>
      </w:tr>
      <w:tr w:rsidR="00AA1562" w:rsidRPr="003B4AF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Лунева Елизавета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ПКО – 2 место</w:t>
            </w:r>
          </w:p>
        </w:tc>
      </w:tr>
      <w:tr w:rsidR="00AA1562" w:rsidRPr="003B4AF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Муравьева Анастасия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Жен.</w:t>
            </w:r>
          </w:p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ПКО – 2 место</w:t>
            </w:r>
          </w:p>
        </w:tc>
      </w:tr>
      <w:tr w:rsidR="00AA1562" w:rsidRPr="00D6452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Повесьма</w:t>
            </w:r>
            <w:proofErr w:type="spellEnd"/>
            <w:r w:rsidRPr="00D64521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ита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Новикова Е.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 xml:space="preserve">ПК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A1562" w:rsidRPr="003B4AF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Соболева Виктория Олег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ПКО – 2 место</w:t>
            </w:r>
          </w:p>
        </w:tc>
      </w:tr>
      <w:tr w:rsidR="00AA1562" w:rsidRPr="003B4AF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Нокина</w:t>
            </w:r>
            <w:proofErr w:type="spellEnd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ПКО – 2 место</w:t>
            </w:r>
          </w:p>
        </w:tc>
      </w:tr>
      <w:tr w:rsidR="00AA1562" w:rsidRPr="003B4AF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Ткач Карина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ПКО – 2 место</w:t>
            </w:r>
          </w:p>
        </w:tc>
      </w:tr>
      <w:tr w:rsidR="00AA1562" w:rsidRPr="003B4AF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D0305F">
              <w:t>Пляжный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186CAE" w:rsidRDefault="00AA1562" w:rsidP="002A7034">
            <w:pPr>
              <w:jc w:val="center"/>
              <w:rPr>
                <w:lang w:val="en-US"/>
              </w:rPr>
            </w:pPr>
            <w:r>
              <w:t>Шевцова  Екатерина  Игор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769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13761D">
              <w:t>2 разря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r w:rsidRPr="00AE2B1B">
              <w:rPr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AE2B1B">
              <w:rPr>
                <w:color w:val="000000"/>
                <w:shd w:val="clear" w:color="auto" w:fill="FFFFFF"/>
              </w:rPr>
              <w:t>А.Савина</w:t>
            </w:r>
            <w:proofErr w:type="spellEnd"/>
            <w:r w:rsidRPr="00AE2B1B">
              <w:rPr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6634F2" w:rsidRDefault="00AA1562" w:rsidP="002A7034">
            <w:pPr>
              <w:jc w:val="center"/>
            </w:pPr>
            <w:r w:rsidRPr="006634F2">
              <w:t>ПКО</w:t>
            </w:r>
            <w:r>
              <w:t xml:space="preserve"> - 1 место</w:t>
            </w:r>
          </w:p>
        </w:tc>
      </w:tr>
      <w:tr w:rsidR="00AA1562" w:rsidRPr="003B4AF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Макарова Валерия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Новикова Е.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3B4AF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r w:rsidRPr="00CB6622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roofErr w:type="spellStart"/>
            <w:r w:rsidRPr="00CB6622">
              <w:t>Жиляев</w:t>
            </w:r>
            <w:proofErr w:type="spellEnd"/>
            <w:r w:rsidRPr="00CB6622">
              <w:t xml:space="preserve"> Антон Алексе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>
              <w:t>Муж</w:t>
            </w:r>
            <w:proofErr w:type="gramStart"/>
            <w:r>
              <w:t>.,</w:t>
            </w:r>
            <w:proofErr w:type="gramEnd"/>
          </w:p>
          <w:p w:rsidR="00AA1562" w:rsidRPr="00CB6622" w:rsidRDefault="00AA1562" w:rsidP="002A7034">
            <w:pPr>
              <w:jc w:val="center"/>
            </w:pPr>
            <w:r w:rsidRPr="00CB6622">
              <w:t>08.05.20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2 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 xml:space="preserve">МАУ СШОР «Вымпел» </w:t>
            </w:r>
          </w:p>
          <w:p w:rsidR="00AA1562" w:rsidRPr="00CB6622" w:rsidRDefault="00AA1562" w:rsidP="002A7034">
            <w:pPr>
              <w:jc w:val="center"/>
            </w:pPr>
            <w:r w:rsidRPr="00CB6622">
              <w:t>г. Ка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proofErr w:type="spellStart"/>
            <w:r w:rsidRPr="00CB6622">
              <w:t>Гулбоев</w:t>
            </w:r>
            <w:proofErr w:type="spellEnd"/>
            <w:r w:rsidRPr="00CB6622">
              <w:t xml:space="preserve"> А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ПКО</w:t>
            </w:r>
          </w:p>
          <w:p w:rsidR="00AA1562" w:rsidRPr="00CB6622" w:rsidRDefault="00AA1562" w:rsidP="002A7034">
            <w:pPr>
              <w:jc w:val="center"/>
            </w:pPr>
            <w:r w:rsidRPr="00CB6622">
              <w:t>2 место</w:t>
            </w:r>
          </w:p>
        </w:tc>
      </w:tr>
      <w:tr w:rsidR="00AA1562" w:rsidRPr="003B4AF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r w:rsidRPr="00CB6622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r w:rsidRPr="00CB6622">
              <w:t>Климов Дмитрий Геннад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>
              <w:t>Муж</w:t>
            </w:r>
            <w:proofErr w:type="gramStart"/>
            <w:r>
              <w:t>.,</w:t>
            </w:r>
            <w:proofErr w:type="gramEnd"/>
          </w:p>
          <w:p w:rsidR="00AA1562" w:rsidRPr="00CB6622" w:rsidRDefault="00AA1562" w:rsidP="002A7034">
            <w:pPr>
              <w:jc w:val="center"/>
            </w:pPr>
            <w:r w:rsidRPr="00CB6622">
              <w:t>17.04.20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2 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 xml:space="preserve">МАУ СШОР «Вымпел» </w:t>
            </w:r>
          </w:p>
          <w:p w:rsidR="00AA1562" w:rsidRPr="00CB6622" w:rsidRDefault="00AA1562" w:rsidP="002A7034">
            <w:pPr>
              <w:jc w:val="center"/>
            </w:pPr>
            <w:r w:rsidRPr="00CB6622">
              <w:t>г. Ка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proofErr w:type="spellStart"/>
            <w:r w:rsidRPr="00CB6622">
              <w:t>Гулбоев</w:t>
            </w:r>
            <w:proofErr w:type="spellEnd"/>
            <w:r w:rsidRPr="00CB6622">
              <w:t xml:space="preserve"> А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ПКО</w:t>
            </w:r>
          </w:p>
          <w:p w:rsidR="00AA1562" w:rsidRPr="00CB6622" w:rsidRDefault="00AA1562" w:rsidP="002A7034">
            <w:pPr>
              <w:jc w:val="center"/>
            </w:pPr>
            <w:r w:rsidRPr="00CB6622">
              <w:t>2 место</w:t>
            </w:r>
          </w:p>
        </w:tc>
      </w:tr>
      <w:tr w:rsidR="00AA1562" w:rsidRPr="003B4AF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r w:rsidRPr="00CB6622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r w:rsidRPr="00CB6622">
              <w:t>Турчанинов Владимир Алексе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>
              <w:t>Муж</w:t>
            </w:r>
            <w:proofErr w:type="gramStart"/>
            <w:r>
              <w:t>.,</w:t>
            </w:r>
            <w:proofErr w:type="gramEnd"/>
          </w:p>
          <w:p w:rsidR="00AA1562" w:rsidRPr="00CB6622" w:rsidRDefault="00AA1562" w:rsidP="002A7034">
            <w:pPr>
              <w:jc w:val="center"/>
            </w:pPr>
            <w:r w:rsidRPr="00CB6622">
              <w:t>26.06.20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2 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 xml:space="preserve">МАУ СШОР «Вымпел» </w:t>
            </w:r>
          </w:p>
          <w:p w:rsidR="00AA1562" w:rsidRPr="00CB6622" w:rsidRDefault="00AA1562" w:rsidP="002A7034">
            <w:pPr>
              <w:jc w:val="center"/>
            </w:pPr>
            <w:r w:rsidRPr="00CB6622">
              <w:t>г. Ка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proofErr w:type="spellStart"/>
            <w:r w:rsidRPr="00CB6622">
              <w:t>Гулбоев</w:t>
            </w:r>
            <w:proofErr w:type="spellEnd"/>
            <w:r w:rsidRPr="00CB6622">
              <w:t xml:space="preserve"> А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ПКО</w:t>
            </w:r>
          </w:p>
          <w:p w:rsidR="00AA1562" w:rsidRPr="00CB6622" w:rsidRDefault="00AA1562" w:rsidP="002A7034">
            <w:pPr>
              <w:jc w:val="center"/>
            </w:pPr>
            <w:r w:rsidRPr="00CB6622">
              <w:t>2 место</w:t>
            </w:r>
          </w:p>
        </w:tc>
      </w:tr>
      <w:tr w:rsidR="00F3319F" w:rsidRPr="003B4AF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F3319F" w:rsidRDefault="00F3319F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9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F3319F" w:rsidRDefault="00F3319F" w:rsidP="002A7034">
            <w:pPr>
              <w:rPr>
                <w:b/>
              </w:rPr>
            </w:pPr>
            <w:r w:rsidRPr="00F3319F">
              <w:rPr>
                <w:b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F3319F" w:rsidRDefault="00F3319F" w:rsidP="002A7034">
            <w:pPr>
              <w:rPr>
                <w:b/>
              </w:rPr>
            </w:pPr>
            <w:r w:rsidRPr="00F3319F">
              <w:rPr>
                <w:b/>
              </w:rPr>
              <w:t>Цуриков Иван Владими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F3319F" w:rsidRDefault="00F3319F" w:rsidP="002A7034">
            <w:pPr>
              <w:jc w:val="center"/>
              <w:rPr>
                <w:b/>
              </w:rPr>
            </w:pPr>
            <w:r w:rsidRPr="00F3319F">
              <w:rPr>
                <w:b/>
              </w:rPr>
              <w:t>Муж</w:t>
            </w:r>
            <w:proofErr w:type="gramStart"/>
            <w:r w:rsidRPr="00F3319F">
              <w:rPr>
                <w:b/>
              </w:rPr>
              <w:t>.,</w:t>
            </w:r>
            <w:proofErr w:type="gramEnd"/>
          </w:p>
          <w:p w:rsidR="00F3319F" w:rsidRPr="00F3319F" w:rsidRDefault="00F3319F" w:rsidP="002A7034">
            <w:pPr>
              <w:jc w:val="center"/>
              <w:rPr>
                <w:b/>
              </w:rPr>
            </w:pPr>
            <w:r w:rsidRPr="00F3319F">
              <w:rPr>
                <w:b/>
              </w:rPr>
              <w:t>09.06.20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F3319F" w:rsidRDefault="00F3319F" w:rsidP="002A7034">
            <w:pPr>
              <w:jc w:val="center"/>
              <w:rPr>
                <w:b/>
              </w:rPr>
            </w:pPr>
            <w:r w:rsidRPr="00F3319F">
              <w:rPr>
                <w:b/>
              </w:rPr>
              <w:t>1 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F3319F" w:rsidRDefault="00F3319F" w:rsidP="002A7034">
            <w:pPr>
              <w:jc w:val="center"/>
              <w:rPr>
                <w:b/>
              </w:rPr>
            </w:pPr>
            <w:r w:rsidRPr="00F3319F">
              <w:rPr>
                <w:b/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F3319F">
              <w:rPr>
                <w:b/>
                <w:color w:val="000000"/>
                <w:shd w:val="clear" w:color="auto" w:fill="FFFFFF"/>
              </w:rPr>
              <w:t>А.Савина</w:t>
            </w:r>
            <w:proofErr w:type="spellEnd"/>
            <w:r w:rsidRPr="00F3319F">
              <w:rPr>
                <w:b/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F3319F" w:rsidRDefault="00F3319F" w:rsidP="002A7034">
            <w:pPr>
              <w:jc w:val="center"/>
              <w:rPr>
                <w:b/>
              </w:rPr>
            </w:pPr>
            <w:proofErr w:type="spellStart"/>
            <w:r w:rsidRPr="00F3319F">
              <w:rPr>
                <w:b/>
              </w:rPr>
              <w:t>Киндинов</w:t>
            </w:r>
            <w:proofErr w:type="spellEnd"/>
            <w:r w:rsidRPr="00F3319F">
              <w:rPr>
                <w:b/>
              </w:rPr>
              <w:t xml:space="preserve"> С.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F3319F" w:rsidRDefault="00F3319F" w:rsidP="002A7034">
            <w:pPr>
              <w:jc w:val="center"/>
              <w:rPr>
                <w:b/>
              </w:rPr>
            </w:pPr>
            <w:r w:rsidRPr="00F3319F">
              <w:rPr>
                <w:b/>
              </w:rPr>
              <w:t>Спартакиада учащихся 2021 г.</w:t>
            </w:r>
          </w:p>
          <w:p w:rsidR="00F3319F" w:rsidRPr="00F3319F" w:rsidRDefault="00F3319F" w:rsidP="002A7034">
            <w:pPr>
              <w:jc w:val="center"/>
              <w:rPr>
                <w:b/>
              </w:rPr>
            </w:pPr>
            <w:r w:rsidRPr="00F3319F">
              <w:rPr>
                <w:b/>
              </w:rPr>
              <w:t>1 место</w:t>
            </w:r>
          </w:p>
        </w:tc>
      </w:tr>
    </w:tbl>
    <w:p w:rsidR="00AA1562" w:rsidRPr="0041691A" w:rsidRDefault="00AA1562" w:rsidP="00AA15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562" w:rsidRPr="0041691A" w:rsidRDefault="00AA1562" w:rsidP="00AA15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3164929"/>
      <w:r w:rsidRPr="0041691A">
        <w:rPr>
          <w:rFonts w:ascii="Times New Roman" w:hAnsi="Times New Roman" w:cs="Times New Roman"/>
          <w:b/>
          <w:sz w:val="24"/>
          <w:szCs w:val="24"/>
        </w:rPr>
        <w:t>Юноши, девушки 2006 – 2007 г.р. (возраст в соответствии с Единой всероссийской спортивной классификацией)</w:t>
      </w:r>
    </w:p>
    <w:p w:rsidR="00AA1562" w:rsidRPr="0041691A" w:rsidRDefault="00AA1562" w:rsidP="00AA15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410"/>
        <w:gridCol w:w="1275"/>
        <w:gridCol w:w="2268"/>
        <w:gridCol w:w="3686"/>
        <w:gridCol w:w="1701"/>
        <w:gridCol w:w="2410"/>
      </w:tblGrid>
      <w:tr w:rsidR="00AA1562" w:rsidRPr="00A620E9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\</w:t>
            </w:r>
            <w:proofErr w:type="gramStart"/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или почетное з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к спортивной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Личный трен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Высший результат сезона</w:t>
            </w:r>
          </w:p>
        </w:tc>
      </w:tr>
      <w:tr w:rsidR="00AA1562" w:rsidRPr="00A620E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620E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A1562" w:rsidRPr="00D6452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Василевская Валерия Александ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Новикова Е.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6452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Балан Ксения Александ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Новикова Е.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6452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Титова Эльвира Юр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Новикова Е.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6452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Большова Александра Алексе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Новикова Е.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6452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Лосева Анастасия Серге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Новикова Е.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3B4AF9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Косякова Светлана Евген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Новикова Е.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3B4AF9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9"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6452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Забродская</w:t>
            </w:r>
            <w:proofErr w:type="spellEnd"/>
            <w:r w:rsidRPr="00D64521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Новикова Е.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6452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Афонасьева</w:t>
            </w:r>
            <w:proofErr w:type="spellEnd"/>
            <w:r w:rsidRPr="00D64521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Новикова Е.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6452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Симоненкова</w:t>
            </w:r>
            <w:proofErr w:type="spellEnd"/>
            <w:r w:rsidRPr="00D6452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Геннад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Новикова Е.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6452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Шкуратова Анастасия Владими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Новикова Е.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6452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521"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Вячеслав Васил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r w:rsidRPr="00E632F3"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Павл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r w:rsidRPr="00E632F3"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r w:rsidRPr="00E632F3"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Андрей Олег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r w:rsidRPr="00E632F3"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о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катович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r w:rsidRPr="00E632F3"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улин Максим Викто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r w:rsidRPr="00E632F3"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г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r w:rsidRPr="00E632F3"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ский Иван Никола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r w:rsidRPr="00E632F3"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вой Георгий Валер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r w:rsidRPr="00E632F3"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Егор Викто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r w:rsidRPr="00E632F3"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ч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 Владими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r w:rsidRPr="00E632F3"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Федор Александ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 w:rsidRPr="00F21A0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r w:rsidRPr="00E632F3"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ров Вит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ахабович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r w:rsidRPr="00E632F3"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 Максим Артем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r w:rsidRPr="00E632F3"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Андрей Александ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Ш «Звезда»</w:t>
            </w:r>
          </w:p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Боро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632F3" w:rsidRDefault="00AA1562" w:rsidP="002A7034">
            <w:r>
              <w:t>Крапивин К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 место</w:t>
            </w:r>
          </w:p>
        </w:tc>
      </w:tr>
      <w:tr w:rsidR="00AA1562" w:rsidRPr="00C203AF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r w:rsidRPr="00C203AF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Аверинский</w:t>
            </w:r>
            <w:proofErr w:type="spellEnd"/>
            <w:r w:rsidRPr="00C203AF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лекс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06.06.20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tabs>
                <w:tab w:val="left" w:pos="26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3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C203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C203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r w:rsidRPr="00C203AF"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ПКО 1 место</w:t>
            </w:r>
          </w:p>
        </w:tc>
      </w:tr>
      <w:tr w:rsidR="00AA1562" w:rsidRPr="00C203AF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r w:rsidRPr="00C203AF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Алехин Максим Андр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15.01.20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3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C203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C203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r w:rsidRPr="00C203AF"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ПО 1 место</w:t>
            </w:r>
          </w:p>
        </w:tc>
      </w:tr>
      <w:tr w:rsidR="00AA1562" w:rsidRPr="00C203AF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r w:rsidRPr="00C203AF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Судариков Артем Геннад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03.05.20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03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C203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C203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r w:rsidRPr="00C203AF"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AF">
              <w:rPr>
                <w:rFonts w:ascii="Times New Roman" w:hAnsi="Times New Roman" w:cs="Times New Roman"/>
                <w:sz w:val="24"/>
                <w:szCs w:val="24"/>
              </w:rPr>
              <w:t>ПО 1 место</w:t>
            </w:r>
          </w:p>
        </w:tc>
      </w:tr>
      <w:tr w:rsidR="00AA1562" w:rsidRPr="00C203AF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r w:rsidRPr="00CB6622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r w:rsidRPr="00CB6622">
              <w:t>Капустин Григорий Андр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12.02.20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3 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 xml:space="preserve">МАУ СШОР «Вымпел» </w:t>
            </w:r>
          </w:p>
          <w:p w:rsidR="00AA1562" w:rsidRPr="00CB6622" w:rsidRDefault="00AA1562" w:rsidP="002A7034">
            <w:pPr>
              <w:jc w:val="center"/>
            </w:pPr>
            <w:r w:rsidRPr="00CB6622">
              <w:t>г. Ка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proofErr w:type="spellStart"/>
            <w:r w:rsidRPr="00CB6622">
              <w:t>Гулбоев</w:t>
            </w:r>
            <w:proofErr w:type="spellEnd"/>
            <w:r w:rsidRPr="00CB6622">
              <w:t xml:space="preserve"> А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ПКО</w:t>
            </w:r>
          </w:p>
          <w:p w:rsidR="00AA1562" w:rsidRPr="00CB6622" w:rsidRDefault="00AA1562" w:rsidP="002A7034">
            <w:pPr>
              <w:jc w:val="center"/>
            </w:pPr>
            <w:r w:rsidRPr="00CB6622">
              <w:t>2 место</w:t>
            </w:r>
          </w:p>
        </w:tc>
      </w:tr>
      <w:tr w:rsidR="00AA1562" w:rsidRPr="00C203AF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r w:rsidRPr="00CB6622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roofErr w:type="spellStart"/>
            <w:r w:rsidRPr="00CB6622">
              <w:t>Пукалов</w:t>
            </w:r>
            <w:proofErr w:type="spellEnd"/>
            <w:r w:rsidRPr="00CB6622">
              <w:t xml:space="preserve"> Георгий Владислав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10.09.20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3 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 xml:space="preserve">МАУ СШОР «Вымпел» </w:t>
            </w:r>
          </w:p>
          <w:p w:rsidR="00AA1562" w:rsidRPr="00CB6622" w:rsidRDefault="00AA1562" w:rsidP="002A7034">
            <w:pPr>
              <w:jc w:val="center"/>
            </w:pPr>
            <w:r w:rsidRPr="00CB6622">
              <w:t>г. Ка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proofErr w:type="spellStart"/>
            <w:r w:rsidRPr="00CB6622">
              <w:t>Гулбоев</w:t>
            </w:r>
            <w:proofErr w:type="spellEnd"/>
            <w:r w:rsidRPr="00CB6622">
              <w:t xml:space="preserve"> А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ПКО</w:t>
            </w:r>
          </w:p>
          <w:p w:rsidR="00AA1562" w:rsidRPr="00CB6622" w:rsidRDefault="00AA1562" w:rsidP="002A7034">
            <w:pPr>
              <w:jc w:val="center"/>
            </w:pPr>
            <w:r w:rsidRPr="00CB6622">
              <w:t>2 место</w:t>
            </w:r>
          </w:p>
        </w:tc>
      </w:tr>
      <w:tr w:rsidR="00AA1562" w:rsidRPr="00C203AF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r w:rsidRPr="00CB6622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r w:rsidRPr="00CB6622">
              <w:t>Морозов Алексей Александ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19.06.20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3 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 xml:space="preserve">МАУ СШОР «Вымпел» </w:t>
            </w:r>
          </w:p>
          <w:p w:rsidR="00AA1562" w:rsidRPr="00CB6622" w:rsidRDefault="00AA1562" w:rsidP="002A7034">
            <w:pPr>
              <w:jc w:val="center"/>
            </w:pPr>
            <w:r w:rsidRPr="00CB6622">
              <w:t>г. Ка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proofErr w:type="spellStart"/>
            <w:r w:rsidRPr="00CB6622">
              <w:t>Гулбоев</w:t>
            </w:r>
            <w:proofErr w:type="spellEnd"/>
            <w:r w:rsidRPr="00CB6622">
              <w:t xml:space="preserve"> А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ПКО</w:t>
            </w:r>
          </w:p>
          <w:p w:rsidR="00AA1562" w:rsidRPr="00CB6622" w:rsidRDefault="00AA1562" w:rsidP="002A7034">
            <w:pPr>
              <w:jc w:val="center"/>
            </w:pPr>
            <w:r w:rsidRPr="00CB6622">
              <w:t>2 место</w:t>
            </w:r>
          </w:p>
        </w:tc>
      </w:tr>
      <w:tr w:rsidR="00AA1562" w:rsidRPr="00C203AF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r w:rsidRPr="00CB6622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roofErr w:type="spellStart"/>
            <w:r w:rsidRPr="00CB6622">
              <w:t>Малашевский</w:t>
            </w:r>
            <w:proofErr w:type="spellEnd"/>
            <w:r w:rsidRPr="00CB6622">
              <w:t xml:space="preserve"> Сергей Владими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15.03.20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3 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 xml:space="preserve">МАУ СШОР «Вымпел» </w:t>
            </w:r>
          </w:p>
          <w:p w:rsidR="00AA1562" w:rsidRPr="00CB6622" w:rsidRDefault="00AA1562" w:rsidP="002A7034">
            <w:pPr>
              <w:jc w:val="center"/>
            </w:pPr>
            <w:r w:rsidRPr="00CB6622">
              <w:t>г. Ка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proofErr w:type="spellStart"/>
            <w:r w:rsidRPr="00CB6622">
              <w:t>Гулбоев</w:t>
            </w:r>
            <w:proofErr w:type="spellEnd"/>
            <w:r w:rsidRPr="00CB6622">
              <w:t xml:space="preserve"> А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ПКО</w:t>
            </w:r>
          </w:p>
          <w:p w:rsidR="00AA1562" w:rsidRPr="00CB6622" w:rsidRDefault="00AA1562" w:rsidP="002A7034">
            <w:pPr>
              <w:jc w:val="center"/>
            </w:pPr>
            <w:r w:rsidRPr="00CB6622">
              <w:t>2 место</w:t>
            </w:r>
          </w:p>
        </w:tc>
      </w:tr>
      <w:tr w:rsidR="00AA1562" w:rsidRPr="00C203AF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r w:rsidRPr="00CB6622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r w:rsidRPr="00CB6622">
              <w:t xml:space="preserve">Ерохин Дмитрий Сергеевич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25.01.20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3 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 xml:space="preserve">МАУ СШОР «Вымпел» </w:t>
            </w:r>
          </w:p>
          <w:p w:rsidR="00AA1562" w:rsidRPr="00CB6622" w:rsidRDefault="00AA1562" w:rsidP="002A7034">
            <w:pPr>
              <w:jc w:val="center"/>
            </w:pPr>
            <w:r w:rsidRPr="00CB6622">
              <w:t>г. Ка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proofErr w:type="spellStart"/>
            <w:r w:rsidRPr="00CB6622">
              <w:t>Гулбоев</w:t>
            </w:r>
            <w:proofErr w:type="spellEnd"/>
            <w:r w:rsidRPr="00CB6622">
              <w:t xml:space="preserve"> А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ПКО</w:t>
            </w:r>
          </w:p>
          <w:p w:rsidR="00AA1562" w:rsidRPr="00CB6622" w:rsidRDefault="00AA1562" w:rsidP="002A7034">
            <w:pPr>
              <w:jc w:val="center"/>
            </w:pPr>
            <w:r w:rsidRPr="00CB6622">
              <w:t>2 место</w:t>
            </w:r>
          </w:p>
        </w:tc>
      </w:tr>
      <w:tr w:rsidR="00AA1562" w:rsidRPr="00C203AF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203A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r w:rsidRPr="00CB6622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r w:rsidRPr="00CB6622">
              <w:t>Архипов Даниил Александ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11.09.20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3 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 xml:space="preserve">МАУ СШОР «Вымпел» </w:t>
            </w:r>
          </w:p>
          <w:p w:rsidR="00AA1562" w:rsidRPr="00CB6622" w:rsidRDefault="00AA1562" w:rsidP="002A7034">
            <w:pPr>
              <w:jc w:val="center"/>
            </w:pPr>
            <w:r w:rsidRPr="00CB6622">
              <w:t>г. Ка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proofErr w:type="spellStart"/>
            <w:r w:rsidRPr="00CB6622">
              <w:t>Гулбоев</w:t>
            </w:r>
            <w:proofErr w:type="spellEnd"/>
            <w:r w:rsidRPr="00CB6622">
              <w:t xml:space="preserve"> А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jc w:val="center"/>
            </w:pPr>
            <w:r w:rsidRPr="00CB6622">
              <w:t>ПКО</w:t>
            </w:r>
          </w:p>
          <w:p w:rsidR="00AA1562" w:rsidRPr="00CB6622" w:rsidRDefault="00AA1562" w:rsidP="002A7034">
            <w:pPr>
              <w:jc w:val="center"/>
            </w:pPr>
            <w:r w:rsidRPr="00CB6622">
              <w:t>2 место</w:t>
            </w:r>
          </w:p>
        </w:tc>
      </w:tr>
      <w:tr w:rsidR="00AA1562" w:rsidRPr="00C203AF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3319F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3319F" w:rsidRDefault="00AA1562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1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яжный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3319F" w:rsidRDefault="00AA1562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1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а Маргарита Олег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3319F" w:rsidRDefault="00AA1562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1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</w:t>
            </w:r>
            <w:proofErr w:type="gramStart"/>
            <w:r w:rsidRPr="00F331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  <w:proofErr w:type="gramEnd"/>
          </w:p>
          <w:p w:rsidR="00AA1562" w:rsidRPr="00F3319F" w:rsidRDefault="00AA1562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1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3.20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3319F" w:rsidRDefault="00F3319F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3319F" w:rsidRDefault="00AA1562" w:rsidP="002A7034">
            <w:pPr>
              <w:spacing w:line="256" w:lineRule="auto"/>
              <w:jc w:val="center"/>
              <w:rPr>
                <w:lang w:eastAsia="en-US"/>
              </w:rPr>
            </w:pPr>
            <w:r w:rsidRPr="00F3319F">
              <w:rPr>
                <w:lang w:eastAsia="en-US"/>
              </w:rPr>
              <w:t>МП «ВК «Обнинс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3319F" w:rsidRDefault="00AA1562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1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тов Д.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3319F" w:rsidRDefault="00AA1562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1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КО</w:t>
            </w:r>
          </w:p>
          <w:p w:rsidR="00AA1562" w:rsidRPr="00F3319F" w:rsidRDefault="00AA1562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1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место</w:t>
            </w:r>
          </w:p>
        </w:tc>
      </w:tr>
      <w:tr w:rsidR="00F3319F" w:rsidRPr="0027703C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27703C" w:rsidRDefault="00F3319F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r w:rsidRPr="0027703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27703C" w:rsidRDefault="00F3319F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лейбол, пляжный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27703C" w:rsidRDefault="00F3319F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малетдинова</w:t>
            </w:r>
            <w:proofErr w:type="spellEnd"/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иктория </w:t>
            </w:r>
            <w:proofErr w:type="spellStart"/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стэмовн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27703C" w:rsidRDefault="00F3319F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ен</w:t>
            </w:r>
            <w:proofErr w:type="gramStart"/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,</w:t>
            </w:r>
            <w:proofErr w:type="gramEnd"/>
          </w:p>
          <w:p w:rsidR="00F3319F" w:rsidRPr="0027703C" w:rsidRDefault="00F3319F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5.01.20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27703C" w:rsidRDefault="00F3319F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27703C" w:rsidRDefault="00F3319F" w:rsidP="002A703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7703C">
              <w:rPr>
                <w:b/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27703C">
              <w:rPr>
                <w:b/>
                <w:color w:val="000000"/>
                <w:shd w:val="clear" w:color="auto" w:fill="FFFFFF"/>
              </w:rPr>
              <w:t>А.Савина</w:t>
            </w:r>
            <w:proofErr w:type="spellEnd"/>
            <w:r w:rsidRPr="0027703C">
              <w:rPr>
                <w:b/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27703C" w:rsidRDefault="00F3319F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отов Д.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27703C" w:rsidRDefault="0027703C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венство Санкт-Петербурга</w:t>
            </w:r>
          </w:p>
          <w:p w:rsidR="0027703C" w:rsidRPr="0027703C" w:rsidRDefault="0027703C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место</w:t>
            </w:r>
          </w:p>
        </w:tc>
      </w:tr>
      <w:tr w:rsidR="00F3319F" w:rsidRPr="0027703C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27703C" w:rsidRDefault="00F3319F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3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27703C" w:rsidRDefault="00F3319F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лейбол, пляжный 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27703C" w:rsidRDefault="0027703C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гина</w:t>
            </w:r>
            <w:proofErr w:type="spellEnd"/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ария Роман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27703C" w:rsidRDefault="00F3319F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ен</w:t>
            </w:r>
            <w:proofErr w:type="gramStart"/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,</w:t>
            </w:r>
            <w:proofErr w:type="gramEnd"/>
          </w:p>
          <w:p w:rsidR="00F3319F" w:rsidRPr="0027703C" w:rsidRDefault="00F3319F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.05.20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27703C" w:rsidRDefault="00F3319F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р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27703C" w:rsidRDefault="00F3319F" w:rsidP="002A7034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7703C">
              <w:rPr>
                <w:b/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27703C">
              <w:rPr>
                <w:b/>
                <w:color w:val="000000"/>
                <w:shd w:val="clear" w:color="auto" w:fill="FFFFFF"/>
              </w:rPr>
              <w:t>А.Савина</w:t>
            </w:r>
            <w:proofErr w:type="spellEnd"/>
            <w:r w:rsidRPr="0027703C">
              <w:rPr>
                <w:b/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9F" w:rsidRPr="0027703C" w:rsidRDefault="00F3319F" w:rsidP="002A7034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отов Д.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3C" w:rsidRPr="0027703C" w:rsidRDefault="0027703C" w:rsidP="0027703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венство Санкт-Петербурга</w:t>
            </w:r>
          </w:p>
          <w:p w:rsidR="00F3319F" w:rsidRPr="0027703C" w:rsidRDefault="0027703C" w:rsidP="0027703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2770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сто</w:t>
            </w:r>
          </w:p>
        </w:tc>
      </w:tr>
      <w:bookmarkEnd w:id="0"/>
    </w:tbl>
    <w:p w:rsidR="00AA1562" w:rsidRPr="0027703C" w:rsidRDefault="00AA1562" w:rsidP="00AA15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AA1562" w:rsidRPr="00932F92" w:rsidRDefault="00AA1562" w:rsidP="00AA15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91A">
        <w:rPr>
          <w:rFonts w:ascii="Times New Roman" w:hAnsi="Times New Roman" w:cs="Times New Roman"/>
          <w:b/>
          <w:sz w:val="24"/>
          <w:szCs w:val="24"/>
        </w:rPr>
        <w:t>Юноши, девушки 20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1691A">
        <w:rPr>
          <w:rFonts w:ascii="Times New Roman" w:hAnsi="Times New Roman" w:cs="Times New Roman"/>
          <w:b/>
          <w:sz w:val="24"/>
          <w:szCs w:val="24"/>
        </w:rPr>
        <w:t xml:space="preserve"> – 20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1691A">
        <w:rPr>
          <w:rFonts w:ascii="Times New Roman" w:hAnsi="Times New Roman" w:cs="Times New Roman"/>
          <w:b/>
          <w:sz w:val="24"/>
          <w:szCs w:val="24"/>
        </w:rPr>
        <w:t xml:space="preserve"> г.р. (возраст в соответствии с Единой всероссийской спортивной классификацией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1562" w:rsidRPr="0041691A" w:rsidRDefault="00AA1562" w:rsidP="00AA15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410"/>
        <w:gridCol w:w="1275"/>
        <w:gridCol w:w="2268"/>
        <w:gridCol w:w="3686"/>
        <w:gridCol w:w="1701"/>
        <w:gridCol w:w="2410"/>
      </w:tblGrid>
      <w:tr w:rsidR="00AA1562" w:rsidRPr="00932F92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\</w:t>
            </w:r>
            <w:proofErr w:type="gramStart"/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или почетное з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к спортивной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Личный трен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Высший результат сезона</w:t>
            </w:r>
          </w:p>
        </w:tc>
      </w:tr>
      <w:tr w:rsidR="00AA1562" w:rsidRPr="00932F92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ы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 Александ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хин Егор Серг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Максим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Артем Владими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Владислав Александ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н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он Михайл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Никита Вячеслав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Вячеслав Евген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нтон Алекс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Георгий Владими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 Кирилл Алекс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на Диана Серге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з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Евгения Анатол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з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Лолита Борис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з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ановн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з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з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ртем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з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Артем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з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а Анна Алексе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з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лия Юр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з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з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лина Андре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з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Дарья Серге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з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О- 1место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Екатерина Юр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80A1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Виола Александ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9D76F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80A1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Милана Дмитри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9D76F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80A1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Александра Иван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9D76F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80A1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Ирина Викто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80A1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евн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9D76F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80A1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ы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9D76F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80A1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Валерия Владими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9D76F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80A1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Павл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80A1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Яна Дмитри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80A1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Виктория Александ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80A1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юкова Да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иевна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80A14"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405D06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B374C">
              <w:rPr>
                <w:sz w:val="24"/>
                <w:szCs w:val="24"/>
              </w:rPr>
              <w:t>Гарабажиу</w:t>
            </w:r>
            <w:proofErr w:type="spellEnd"/>
            <w:r w:rsidRPr="006B374C">
              <w:rPr>
                <w:sz w:val="24"/>
                <w:szCs w:val="24"/>
              </w:rPr>
              <w:t xml:space="preserve"> Станислав Андр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11.06.</w:t>
            </w:r>
            <w:r>
              <w:rPr>
                <w:sz w:val="24"/>
                <w:szCs w:val="24"/>
                <w:lang w:val="en-US"/>
              </w:rPr>
              <w:t>20</w:t>
            </w:r>
            <w:r w:rsidRPr="006B374C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D312F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80A14" w:rsidRDefault="00AA1562" w:rsidP="002A7034">
            <w:pPr>
              <w:jc w:val="center"/>
            </w:pPr>
            <w: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405D06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Максимов Данила Дмитри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30.04.</w:t>
            </w:r>
            <w:r>
              <w:rPr>
                <w:sz w:val="24"/>
                <w:szCs w:val="24"/>
                <w:lang w:val="en-US"/>
              </w:rPr>
              <w:t>20</w:t>
            </w:r>
            <w:r w:rsidRPr="006B374C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D312F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80A14" w:rsidRDefault="00AA1562" w:rsidP="002A7034">
            <w:pPr>
              <w:jc w:val="center"/>
            </w:pPr>
            <w: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405D06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B374C">
              <w:rPr>
                <w:sz w:val="24"/>
                <w:szCs w:val="24"/>
              </w:rPr>
              <w:t>Пихтин</w:t>
            </w:r>
            <w:proofErr w:type="spellEnd"/>
            <w:r w:rsidRPr="006B374C">
              <w:rPr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23.09.</w:t>
            </w:r>
            <w:r>
              <w:rPr>
                <w:sz w:val="24"/>
                <w:szCs w:val="24"/>
                <w:lang w:val="en-US"/>
              </w:rPr>
              <w:t>20</w:t>
            </w:r>
            <w:r w:rsidRPr="006B374C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D312F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80A14" w:rsidRDefault="00AA1562" w:rsidP="002A7034">
            <w:pPr>
              <w:jc w:val="center"/>
            </w:pPr>
            <w: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405D06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B374C">
              <w:rPr>
                <w:sz w:val="24"/>
                <w:szCs w:val="24"/>
              </w:rPr>
              <w:t>Вожев</w:t>
            </w:r>
            <w:proofErr w:type="spellEnd"/>
            <w:r w:rsidRPr="006B374C">
              <w:rPr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14.07.</w:t>
            </w:r>
            <w:r>
              <w:rPr>
                <w:sz w:val="24"/>
                <w:szCs w:val="24"/>
                <w:lang w:val="en-US"/>
              </w:rPr>
              <w:t>20</w:t>
            </w:r>
            <w:r w:rsidRPr="006B374C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D312F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80A14" w:rsidRDefault="00AA1562" w:rsidP="002A7034">
            <w:pPr>
              <w:jc w:val="center"/>
            </w:pPr>
            <w: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405D06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Жигалов Владимир Александ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30.01.</w:t>
            </w:r>
            <w:r>
              <w:rPr>
                <w:sz w:val="24"/>
                <w:szCs w:val="24"/>
                <w:lang w:val="en-US"/>
              </w:rPr>
              <w:t>20</w:t>
            </w:r>
            <w:r w:rsidRPr="006B374C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D312F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80A14" w:rsidRDefault="00AA1562" w:rsidP="002A7034">
            <w:pPr>
              <w:jc w:val="center"/>
            </w:pPr>
            <w: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405D06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B374C">
              <w:rPr>
                <w:sz w:val="24"/>
                <w:szCs w:val="24"/>
              </w:rPr>
              <w:t>Шеренков</w:t>
            </w:r>
            <w:proofErr w:type="spellEnd"/>
            <w:r w:rsidRPr="006B374C">
              <w:rPr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01.09.</w:t>
            </w:r>
            <w:r>
              <w:rPr>
                <w:sz w:val="24"/>
                <w:szCs w:val="24"/>
                <w:lang w:val="en-US"/>
              </w:rPr>
              <w:t>20</w:t>
            </w:r>
            <w:r w:rsidRPr="006B374C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D312F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80A14" w:rsidRDefault="00AA1562" w:rsidP="002A7034">
            <w:pPr>
              <w:jc w:val="center"/>
            </w:pPr>
            <w: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405D06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Котов Никита Александ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14.02.</w:t>
            </w:r>
            <w:r>
              <w:rPr>
                <w:sz w:val="24"/>
                <w:szCs w:val="24"/>
                <w:lang w:val="en-US"/>
              </w:rPr>
              <w:t>20</w:t>
            </w:r>
            <w:r w:rsidRPr="006B374C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D312F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80A14" w:rsidRDefault="00AA1562" w:rsidP="002A7034">
            <w:pPr>
              <w:jc w:val="center"/>
            </w:pPr>
            <w: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405D06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Никонов Максим Викто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28.03.</w:t>
            </w:r>
            <w:r>
              <w:rPr>
                <w:sz w:val="24"/>
                <w:szCs w:val="24"/>
                <w:lang w:val="en-US"/>
              </w:rPr>
              <w:t>20</w:t>
            </w:r>
            <w:r w:rsidRPr="006B374C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D312F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80A14" w:rsidRDefault="00AA1562" w:rsidP="002A7034">
            <w:pPr>
              <w:jc w:val="center"/>
            </w:pPr>
            <w: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405D06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Кособрюхов Игорь Александ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30.05.</w:t>
            </w:r>
            <w:r>
              <w:rPr>
                <w:sz w:val="24"/>
                <w:szCs w:val="24"/>
                <w:lang w:val="en-US"/>
              </w:rPr>
              <w:t>20</w:t>
            </w:r>
            <w:r w:rsidRPr="006B374C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D312F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80A14" w:rsidRDefault="00AA1562" w:rsidP="002A7034">
            <w:pPr>
              <w:jc w:val="center"/>
            </w:pPr>
            <w: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405D06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B374C">
              <w:rPr>
                <w:sz w:val="24"/>
                <w:szCs w:val="24"/>
              </w:rPr>
              <w:t>Залилов</w:t>
            </w:r>
            <w:proofErr w:type="spellEnd"/>
            <w:r w:rsidRPr="006B374C">
              <w:rPr>
                <w:sz w:val="24"/>
                <w:szCs w:val="24"/>
              </w:rPr>
              <w:t xml:space="preserve"> Ярослав Алекс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18.10.</w:t>
            </w:r>
            <w:r>
              <w:rPr>
                <w:sz w:val="24"/>
                <w:szCs w:val="24"/>
                <w:lang w:val="en-US"/>
              </w:rPr>
              <w:t>20</w:t>
            </w:r>
            <w:r w:rsidRPr="006B374C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D312F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80A14" w:rsidRDefault="00AA1562" w:rsidP="002A7034">
            <w:pPr>
              <w:jc w:val="center"/>
            </w:pPr>
            <w: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405D06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6B374C">
              <w:rPr>
                <w:sz w:val="24"/>
                <w:szCs w:val="24"/>
              </w:rPr>
              <w:t>Потехинский</w:t>
            </w:r>
            <w:proofErr w:type="spellEnd"/>
            <w:r w:rsidRPr="006B374C">
              <w:rPr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07.05.</w:t>
            </w:r>
            <w:r>
              <w:rPr>
                <w:sz w:val="24"/>
                <w:szCs w:val="24"/>
                <w:lang w:val="en-US"/>
              </w:rPr>
              <w:t>20</w:t>
            </w:r>
            <w:r w:rsidRPr="006B374C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D312F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80A14" w:rsidRDefault="00AA1562" w:rsidP="002A7034">
            <w:pPr>
              <w:jc w:val="center"/>
            </w:pPr>
            <w: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405D06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Иванюшин Илья Алекс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26.03.</w:t>
            </w:r>
            <w:r>
              <w:rPr>
                <w:sz w:val="24"/>
                <w:szCs w:val="24"/>
                <w:lang w:val="en-US"/>
              </w:rPr>
              <w:t>20</w:t>
            </w:r>
            <w:r w:rsidRPr="006B374C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D312F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80A14" w:rsidRDefault="00AA1562" w:rsidP="002A7034">
            <w:pPr>
              <w:jc w:val="center"/>
            </w:pPr>
            <w: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405D06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Швед Александр Александ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15.04.</w:t>
            </w:r>
            <w:r>
              <w:rPr>
                <w:sz w:val="24"/>
                <w:szCs w:val="24"/>
                <w:lang w:val="en-US"/>
              </w:rPr>
              <w:t>20</w:t>
            </w:r>
            <w:r w:rsidRPr="006B374C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D312F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80A14" w:rsidRDefault="00AA1562" w:rsidP="002A7034">
            <w:pPr>
              <w:jc w:val="center"/>
            </w:pPr>
            <w: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405D06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Маслов Иван Андр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03.07.</w:t>
            </w:r>
            <w:r>
              <w:rPr>
                <w:sz w:val="24"/>
                <w:szCs w:val="24"/>
                <w:lang w:val="en-US"/>
              </w:rPr>
              <w:t>20</w:t>
            </w:r>
            <w:r w:rsidRPr="006B374C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D312F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80A14" w:rsidRDefault="00AA1562" w:rsidP="002A7034">
            <w:pPr>
              <w:jc w:val="center"/>
            </w:pPr>
            <w: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405D06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Коваль Даниил Максим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31.07.</w:t>
            </w:r>
            <w:r>
              <w:rPr>
                <w:sz w:val="24"/>
                <w:szCs w:val="24"/>
                <w:lang w:val="en-US"/>
              </w:rPr>
              <w:t>20</w:t>
            </w:r>
            <w:r w:rsidRPr="006B374C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D312F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80A14" w:rsidRDefault="00AA1562" w:rsidP="002A7034">
            <w:pPr>
              <w:jc w:val="center"/>
            </w:pPr>
            <w:r>
              <w:t>ПКО – 1 место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405D06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Калякин Сергей Дмитри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6B374C" w:rsidRDefault="00AA1562" w:rsidP="002A7034">
            <w:pPr>
              <w:pStyle w:val="afb"/>
              <w:spacing w:line="360" w:lineRule="auto"/>
              <w:jc w:val="center"/>
              <w:rPr>
                <w:sz w:val="24"/>
                <w:szCs w:val="24"/>
              </w:rPr>
            </w:pPr>
            <w:r w:rsidRPr="006B374C">
              <w:rPr>
                <w:sz w:val="24"/>
                <w:szCs w:val="24"/>
              </w:rPr>
              <w:t>04.05.</w:t>
            </w:r>
            <w:r>
              <w:rPr>
                <w:sz w:val="24"/>
                <w:szCs w:val="24"/>
                <w:lang w:val="en-US"/>
              </w:rPr>
              <w:t>20</w:t>
            </w:r>
            <w:r w:rsidRPr="006B374C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D312F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80A14" w:rsidRDefault="00AA1562" w:rsidP="002A7034">
            <w:pPr>
              <w:jc w:val="center"/>
            </w:pPr>
            <w:r>
              <w:t>ПКО – 1 место</w:t>
            </w:r>
          </w:p>
        </w:tc>
      </w:tr>
    </w:tbl>
    <w:p w:rsidR="00AA1562" w:rsidRDefault="00AA1562" w:rsidP="00AA156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A1562" w:rsidRPr="00932F92" w:rsidRDefault="00AA1562" w:rsidP="00AA15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91A">
        <w:rPr>
          <w:rFonts w:ascii="Times New Roman" w:hAnsi="Times New Roman" w:cs="Times New Roman"/>
          <w:b/>
          <w:sz w:val="24"/>
          <w:szCs w:val="24"/>
        </w:rPr>
        <w:t>Юноши, девушки 200</w:t>
      </w:r>
      <w:r>
        <w:rPr>
          <w:rFonts w:ascii="Times New Roman" w:hAnsi="Times New Roman" w:cs="Times New Roman"/>
          <w:b/>
          <w:sz w:val="24"/>
          <w:szCs w:val="24"/>
        </w:rPr>
        <w:t>9 – 2010</w:t>
      </w:r>
      <w:r w:rsidRPr="0041691A">
        <w:rPr>
          <w:rFonts w:ascii="Times New Roman" w:hAnsi="Times New Roman" w:cs="Times New Roman"/>
          <w:b/>
          <w:sz w:val="24"/>
          <w:szCs w:val="24"/>
        </w:rPr>
        <w:t xml:space="preserve"> г.р. (возраст в соответствии с Единой всероссийской спортивной классификацией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1562" w:rsidRDefault="00AA1562" w:rsidP="00AA15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410"/>
        <w:gridCol w:w="1275"/>
        <w:gridCol w:w="2268"/>
        <w:gridCol w:w="3686"/>
        <w:gridCol w:w="1701"/>
        <w:gridCol w:w="2411"/>
      </w:tblGrid>
      <w:tr w:rsidR="00AA1562" w:rsidRPr="00932F92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\</w:t>
            </w:r>
            <w:proofErr w:type="gramStart"/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или почетное з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к спортивной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Личный тренер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Высший результат сезона</w:t>
            </w:r>
          </w:p>
        </w:tc>
      </w:tr>
      <w:tr w:rsidR="00AA1562" w:rsidRPr="00932F92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13EDC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13EDC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D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proofErr w:type="spellStart"/>
            <w:r w:rsidRPr="00B13EDC">
              <w:rPr>
                <w:sz w:val="24"/>
                <w:szCs w:val="24"/>
              </w:rPr>
              <w:t>Рашевская</w:t>
            </w:r>
            <w:proofErr w:type="spellEnd"/>
            <w:r w:rsidRPr="00B13EDC">
              <w:rPr>
                <w:sz w:val="24"/>
                <w:szCs w:val="24"/>
              </w:rPr>
              <w:t xml:space="preserve"> Ангелина Вадим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25.03.</w:t>
            </w:r>
            <w:r>
              <w:rPr>
                <w:sz w:val="24"/>
                <w:szCs w:val="24"/>
                <w:lang w:val="en-US"/>
              </w:rPr>
              <w:t>20</w:t>
            </w:r>
            <w:r w:rsidRPr="00B13EDC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B51D9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A757F1">
              <w:rPr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A757F1">
              <w:rPr>
                <w:color w:val="000000"/>
                <w:shd w:val="clear" w:color="auto" w:fill="FFFFFF"/>
              </w:rPr>
              <w:t>А.Савина</w:t>
            </w:r>
            <w:proofErr w:type="spellEnd"/>
            <w:r w:rsidRPr="00A757F1">
              <w:rPr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909C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C2">
              <w:rPr>
                <w:rFonts w:ascii="Times New Roman" w:hAnsi="Times New Roman" w:cs="Times New Roman"/>
                <w:sz w:val="24"/>
                <w:szCs w:val="24"/>
              </w:rPr>
              <w:t>Терехина О.А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5788E">
              <w:t>ПКО – 2 место</w:t>
            </w:r>
          </w:p>
        </w:tc>
      </w:tr>
      <w:tr w:rsidR="00AA1562" w:rsidRPr="00932F92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B5A3E" w:rsidRDefault="00AA1562" w:rsidP="002A7034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B5A3E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Дерен Александра Серге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06.05.</w:t>
            </w:r>
            <w:r>
              <w:rPr>
                <w:sz w:val="24"/>
                <w:szCs w:val="24"/>
                <w:lang w:val="en-US"/>
              </w:rPr>
              <w:t>20</w:t>
            </w:r>
            <w:r w:rsidRPr="00B13EDC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B51D9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A757F1">
              <w:rPr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A757F1">
              <w:rPr>
                <w:color w:val="000000"/>
                <w:shd w:val="clear" w:color="auto" w:fill="FFFFFF"/>
              </w:rPr>
              <w:t>А.Савина</w:t>
            </w:r>
            <w:proofErr w:type="spellEnd"/>
            <w:r w:rsidRPr="00A757F1">
              <w:rPr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8307F6">
              <w:t>Терехина О.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5788E">
              <w:t>ПКО – 2 место</w:t>
            </w:r>
          </w:p>
        </w:tc>
      </w:tr>
      <w:tr w:rsidR="00AA1562" w:rsidRPr="00932F92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B5A3E" w:rsidRDefault="00AA1562" w:rsidP="002A7034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B5A3E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Родионова Дарья Андре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29.03.</w:t>
            </w:r>
            <w:r>
              <w:rPr>
                <w:sz w:val="24"/>
                <w:szCs w:val="24"/>
                <w:lang w:val="en-US"/>
              </w:rPr>
              <w:t>20</w:t>
            </w:r>
            <w:r w:rsidRPr="00B13EDC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B51D9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A757F1">
              <w:rPr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A757F1">
              <w:rPr>
                <w:color w:val="000000"/>
                <w:shd w:val="clear" w:color="auto" w:fill="FFFFFF"/>
              </w:rPr>
              <w:t>А.Савина</w:t>
            </w:r>
            <w:proofErr w:type="spellEnd"/>
            <w:r w:rsidRPr="00A757F1">
              <w:rPr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8307F6">
              <w:t>Терехина О.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5788E">
              <w:t>ПКО – 2 место</w:t>
            </w:r>
          </w:p>
        </w:tc>
      </w:tr>
      <w:tr w:rsidR="00AA1562" w:rsidRPr="00932F92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B5A3E" w:rsidRDefault="00AA1562" w:rsidP="002A7034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B5A3E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Филатова Вероника Александ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14.10.</w:t>
            </w:r>
            <w:r>
              <w:rPr>
                <w:sz w:val="24"/>
                <w:szCs w:val="24"/>
                <w:lang w:val="en-US"/>
              </w:rPr>
              <w:t>20</w:t>
            </w:r>
            <w:r w:rsidRPr="00B13EDC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B51D9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A757F1">
              <w:rPr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A757F1">
              <w:rPr>
                <w:color w:val="000000"/>
                <w:shd w:val="clear" w:color="auto" w:fill="FFFFFF"/>
              </w:rPr>
              <w:t>А.Савина</w:t>
            </w:r>
            <w:proofErr w:type="spellEnd"/>
            <w:r w:rsidRPr="00A757F1">
              <w:rPr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8307F6">
              <w:t>Терехина О.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5788E">
              <w:t>ПКО – 2 место</w:t>
            </w:r>
          </w:p>
        </w:tc>
      </w:tr>
      <w:tr w:rsidR="00AA1562" w:rsidRPr="00932F92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B5A3E" w:rsidRDefault="00AA1562" w:rsidP="002A703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B5A3E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Павленко Валерия Владими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F21A04" w:rsidRDefault="00AA1562" w:rsidP="002A7034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01.11.</w:t>
            </w:r>
            <w:r>
              <w:rPr>
                <w:sz w:val="24"/>
                <w:szCs w:val="24"/>
                <w:lang w:val="en-US"/>
              </w:rPr>
              <w:t>20</w:t>
            </w:r>
            <w:r w:rsidRPr="00B13EDC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B51D9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A757F1">
              <w:rPr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A757F1">
              <w:rPr>
                <w:color w:val="000000"/>
                <w:shd w:val="clear" w:color="auto" w:fill="FFFFFF"/>
              </w:rPr>
              <w:t>А.Савина</w:t>
            </w:r>
            <w:proofErr w:type="spellEnd"/>
            <w:r w:rsidRPr="00A757F1">
              <w:rPr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8307F6">
              <w:t>Терехина О.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5788E">
              <w:t>ПКО – 2 место</w:t>
            </w:r>
          </w:p>
        </w:tc>
      </w:tr>
      <w:tr w:rsidR="00AA1562" w:rsidRPr="00932F92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B5A3E" w:rsidRDefault="00AA1562" w:rsidP="002A7034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B5A3E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Жукова Екатерина Борис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5081D" w:rsidRDefault="00AA1562" w:rsidP="002A7034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27.07.</w:t>
            </w:r>
            <w:r>
              <w:rPr>
                <w:sz w:val="24"/>
                <w:szCs w:val="24"/>
                <w:lang w:val="en-US"/>
              </w:rPr>
              <w:t>20</w:t>
            </w:r>
            <w:r w:rsidRPr="00B13EDC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B51D9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A757F1">
              <w:rPr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A757F1">
              <w:rPr>
                <w:color w:val="000000"/>
                <w:shd w:val="clear" w:color="auto" w:fill="FFFFFF"/>
              </w:rPr>
              <w:t>А.Савина</w:t>
            </w:r>
            <w:proofErr w:type="spellEnd"/>
            <w:r w:rsidRPr="00A757F1">
              <w:rPr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8307F6">
              <w:t>Терехина О.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5788E">
              <w:t>ПКО – 2 место</w:t>
            </w:r>
          </w:p>
        </w:tc>
      </w:tr>
      <w:tr w:rsidR="00AA1562" w:rsidRPr="00932F92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B5A3E" w:rsidRDefault="00AA1562" w:rsidP="002A7034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B5A3E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Власова Ульяна Роман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5081D" w:rsidRDefault="00AA1562" w:rsidP="002A7034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22.05.</w:t>
            </w:r>
            <w:r>
              <w:rPr>
                <w:sz w:val="24"/>
                <w:szCs w:val="24"/>
                <w:lang w:val="en-US"/>
              </w:rPr>
              <w:t>20</w:t>
            </w:r>
            <w:r w:rsidRPr="00B13EDC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B51D9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A757F1">
              <w:rPr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A757F1">
              <w:rPr>
                <w:color w:val="000000"/>
                <w:shd w:val="clear" w:color="auto" w:fill="FFFFFF"/>
              </w:rPr>
              <w:t>А.Савина</w:t>
            </w:r>
            <w:proofErr w:type="spellEnd"/>
            <w:r w:rsidRPr="00A757F1">
              <w:rPr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8307F6">
              <w:t>Терехина О.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5788E">
              <w:t>ПКО – 2 место</w:t>
            </w:r>
          </w:p>
        </w:tc>
      </w:tr>
      <w:tr w:rsidR="00AA1562" w:rsidRPr="00932F92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B5A3E" w:rsidRDefault="00AA1562" w:rsidP="002A7034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B5A3E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Крылова Вера Дмитри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5081D" w:rsidRDefault="00AA1562" w:rsidP="002A7034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02.10.</w:t>
            </w:r>
            <w:r>
              <w:rPr>
                <w:sz w:val="24"/>
                <w:szCs w:val="24"/>
                <w:lang w:val="en-US"/>
              </w:rPr>
              <w:t>20</w:t>
            </w:r>
            <w:r w:rsidRPr="00B13EDC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B51D9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A757F1">
              <w:rPr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A757F1">
              <w:rPr>
                <w:color w:val="000000"/>
                <w:shd w:val="clear" w:color="auto" w:fill="FFFFFF"/>
              </w:rPr>
              <w:t>А.Савина</w:t>
            </w:r>
            <w:proofErr w:type="spellEnd"/>
            <w:r w:rsidRPr="00A757F1">
              <w:rPr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8307F6">
              <w:t>Терехина О.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5788E">
              <w:t>ПКО – 2 место</w:t>
            </w:r>
          </w:p>
        </w:tc>
      </w:tr>
      <w:tr w:rsidR="00AA1562" w:rsidRPr="00932F92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B5A3E" w:rsidRDefault="00AA1562" w:rsidP="002A7034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B5A3E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Медведева Серафима Серге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.</w:t>
            </w:r>
          </w:p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08.06.</w:t>
            </w:r>
            <w:r>
              <w:rPr>
                <w:sz w:val="24"/>
                <w:szCs w:val="24"/>
                <w:lang w:val="en-US"/>
              </w:rPr>
              <w:t>20</w:t>
            </w:r>
            <w:r w:rsidRPr="00B13EDC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B51D9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A757F1">
              <w:rPr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A757F1">
              <w:rPr>
                <w:color w:val="000000"/>
                <w:shd w:val="clear" w:color="auto" w:fill="FFFFFF"/>
              </w:rPr>
              <w:t>А.Савина</w:t>
            </w:r>
            <w:proofErr w:type="spellEnd"/>
            <w:r w:rsidRPr="00A757F1">
              <w:rPr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8307F6">
              <w:t>Терехина О.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5788E">
              <w:t>ПКО – 2 место</w:t>
            </w:r>
          </w:p>
        </w:tc>
      </w:tr>
      <w:tr w:rsidR="00AA1562" w:rsidRPr="00932F92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B5A3E" w:rsidRDefault="00AA1562" w:rsidP="002A7034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B5A3E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Мишина Ирина Викто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5081D" w:rsidRDefault="00AA1562" w:rsidP="002A7034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25.03.</w:t>
            </w:r>
            <w:r>
              <w:rPr>
                <w:sz w:val="24"/>
                <w:szCs w:val="24"/>
                <w:lang w:val="en-US"/>
              </w:rPr>
              <w:t>20</w:t>
            </w:r>
            <w:r w:rsidRPr="00B13EDC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B51D9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A757F1">
              <w:rPr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A757F1">
              <w:rPr>
                <w:color w:val="000000"/>
                <w:shd w:val="clear" w:color="auto" w:fill="FFFFFF"/>
              </w:rPr>
              <w:t>А.Савина</w:t>
            </w:r>
            <w:proofErr w:type="spellEnd"/>
            <w:r w:rsidRPr="00A757F1">
              <w:rPr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8307F6">
              <w:t>Терехина О.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5788E">
              <w:t>ПКО – 2 место</w:t>
            </w:r>
          </w:p>
        </w:tc>
      </w:tr>
      <w:tr w:rsidR="00AA1562" w:rsidRPr="00932F92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B5A3E" w:rsidRDefault="00AA1562" w:rsidP="002A7034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B5A3E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proofErr w:type="spellStart"/>
            <w:r w:rsidRPr="00B13EDC">
              <w:rPr>
                <w:sz w:val="24"/>
                <w:szCs w:val="24"/>
              </w:rPr>
              <w:t>Сизова</w:t>
            </w:r>
            <w:proofErr w:type="spellEnd"/>
            <w:r w:rsidRPr="00B13EDC">
              <w:rPr>
                <w:sz w:val="24"/>
                <w:szCs w:val="24"/>
              </w:rPr>
              <w:t xml:space="preserve"> Александра Максим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5081D" w:rsidRDefault="00AA1562" w:rsidP="002A7034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06.04.</w:t>
            </w:r>
            <w:r>
              <w:rPr>
                <w:sz w:val="24"/>
                <w:szCs w:val="24"/>
                <w:lang w:val="en-US"/>
              </w:rPr>
              <w:t>20</w:t>
            </w:r>
            <w:r w:rsidRPr="00B13EDC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B51D9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A757F1">
              <w:rPr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A757F1">
              <w:rPr>
                <w:color w:val="000000"/>
                <w:shd w:val="clear" w:color="auto" w:fill="FFFFFF"/>
              </w:rPr>
              <w:t>А.Савина</w:t>
            </w:r>
            <w:proofErr w:type="spellEnd"/>
            <w:r w:rsidRPr="00A757F1">
              <w:rPr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8307F6">
              <w:t>Терехина О.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5788E">
              <w:t>ПКО – 2 место</w:t>
            </w:r>
          </w:p>
        </w:tc>
      </w:tr>
      <w:tr w:rsidR="00AA1562" w:rsidRPr="00932F92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B5A3E" w:rsidRDefault="00AA1562" w:rsidP="002A7034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B5A3E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Шевченко Яна Дмитри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5081D" w:rsidRDefault="00AA1562" w:rsidP="002A7034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30.04.</w:t>
            </w:r>
            <w:r>
              <w:rPr>
                <w:sz w:val="24"/>
                <w:szCs w:val="24"/>
                <w:lang w:val="en-US"/>
              </w:rPr>
              <w:t>20</w:t>
            </w:r>
            <w:r w:rsidRPr="00B13EDC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B51D9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A757F1">
              <w:rPr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A757F1">
              <w:rPr>
                <w:color w:val="000000"/>
                <w:shd w:val="clear" w:color="auto" w:fill="FFFFFF"/>
              </w:rPr>
              <w:t>А.Савина</w:t>
            </w:r>
            <w:proofErr w:type="spellEnd"/>
            <w:r w:rsidRPr="00A757F1">
              <w:rPr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8307F6">
              <w:t>Терехина О.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5788E">
              <w:t>ПКО – 2 место</w:t>
            </w:r>
          </w:p>
        </w:tc>
      </w:tr>
      <w:tr w:rsidR="00AA1562" w:rsidRPr="00932F92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B5A3E" w:rsidRDefault="00AA1562" w:rsidP="002A7034">
            <w:pPr>
              <w:jc w:val="center"/>
            </w:pPr>
            <w:r>
              <w:lastRenderedPageBreak/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B5A3E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proofErr w:type="spellStart"/>
            <w:r w:rsidRPr="00B13EDC">
              <w:rPr>
                <w:sz w:val="24"/>
                <w:szCs w:val="24"/>
              </w:rPr>
              <w:t>Четокина</w:t>
            </w:r>
            <w:proofErr w:type="spellEnd"/>
            <w:r w:rsidRPr="00B13EDC">
              <w:rPr>
                <w:sz w:val="24"/>
                <w:szCs w:val="24"/>
              </w:rPr>
              <w:t xml:space="preserve"> Злата Яросла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5081D" w:rsidRDefault="00AA1562" w:rsidP="002A7034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17.01.</w:t>
            </w:r>
            <w:r>
              <w:rPr>
                <w:sz w:val="24"/>
                <w:szCs w:val="24"/>
                <w:lang w:val="en-US"/>
              </w:rPr>
              <w:t>20</w:t>
            </w:r>
            <w:r w:rsidRPr="00B13EDC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B51D9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A757F1">
              <w:rPr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A757F1">
              <w:rPr>
                <w:color w:val="000000"/>
                <w:shd w:val="clear" w:color="auto" w:fill="FFFFFF"/>
              </w:rPr>
              <w:t>А.Савина</w:t>
            </w:r>
            <w:proofErr w:type="spellEnd"/>
            <w:r w:rsidRPr="00A757F1">
              <w:rPr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8307F6">
              <w:t>Терехина О.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5788E">
              <w:t>ПКО – 2 место</w:t>
            </w:r>
          </w:p>
        </w:tc>
      </w:tr>
      <w:tr w:rsidR="00AA1562" w:rsidRPr="00932F92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B5A3E" w:rsidRDefault="00AA1562" w:rsidP="002A7034">
            <w:pPr>
              <w:jc w:val="center"/>
            </w:pPr>
            <w: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B5A3E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Проскурина Александра Иван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5081D" w:rsidRDefault="00AA1562" w:rsidP="002A7034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06.09.</w:t>
            </w:r>
            <w:r>
              <w:rPr>
                <w:sz w:val="24"/>
                <w:szCs w:val="24"/>
                <w:lang w:val="en-US"/>
              </w:rPr>
              <w:t>20</w:t>
            </w:r>
            <w:r w:rsidRPr="00B13EDC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B51D9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A757F1">
              <w:rPr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A757F1">
              <w:rPr>
                <w:color w:val="000000"/>
                <w:shd w:val="clear" w:color="auto" w:fill="FFFFFF"/>
              </w:rPr>
              <w:t>А.Савина</w:t>
            </w:r>
            <w:proofErr w:type="spellEnd"/>
            <w:r w:rsidRPr="00A757F1">
              <w:rPr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8307F6">
              <w:t>Терехина О.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5788E">
              <w:t>ПКО – 2 место</w:t>
            </w:r>
          </w:p>
        </w:tc>
      </w:tr>
      <w:tr w:rsidR="00AA1562" w:rsidRPr="00932F92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B5A3E" w:rsidRDefault="00AA1562" w:rsidP="002A7034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B5A3E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Санникова Виола Александр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5081D" w:rsidRDefault="00AA1562" w:rsidP="002A7034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04.09.</w:t>
            </w:r>
            <w:r>
              <w:rPr>
                <w:sz w:val="24"/>
                <w:szCs w:val="24"/>
                <w:lang w:val="en-US"/>
              </w:rPr>
              <w:t>20</w:t>
            </w:r>
            <w:r w:rsidRPr="00B13EDC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B51D9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A757F1">
              <w:rPr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A757F1">
              <w:rPr>
                <w:color w:val="000000"/>
                <w:shd w:val="clear" w:color="auto" w:fill="FFFFFF"/>
              </w:rPr>
              <w:t>А.Савина</w:t>
            </w:r>
            <w:proofErr w:type="spellEnd"/>
            <w:r w:rsidRPr="00A757F1">
              <w:rPr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8307F6">
              <w:t>Терехина О.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5788E">
              <w:t>ПКО – 2 место</w:t>
            </w:r>
          </w:p>
        </w:tc>
      </w:tr>
      <w:tr w:rsidR="00AA1562" w:rsidRPr="00932F92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B5A3E" w:rsidRDefault="00AA1562" w:rsidP="002A7034">
            <w:pPr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B5A3E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Ким Екатерина Юрье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5081D" w:rsidRDefault="00AA1562" w:rsidP="002A7034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27.08.</w:t>
            </w:r>
            <w:r>
              <w:rPr>
                <w:sz w:val="24"/>
                <w:szCs w:val="24"/>
                <w:lang w:val="en-US"/>
              </w:rPr>
              <w:t>20</w:t>
            </w:r>
            <w:r w:rsidRPr="00B13EDC">
              <w:rPr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B51D9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A757F1">
              <w:rPr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A757F1">
              <w:rPr>
                <w:color w:val="000000"/>
                <w:shd w:val="clear" w:color="auto" w:fill="FFFFFF"/>
              </w:rPr>
              <w:t>А.Савина</w:t>
            </w:r>
            <w:proofErr w:type="spellEnd"/>
            <w:r w:rsidRPr="00A757F1">
              <w:rPr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8307F6">
              <w:t>Терехина О.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5788E">
              <w:t>ПКО – 2 место</w:t>
            </w:r>
          </w:p>
        </w:tc>
      </w:tr>
      <w:tr w:rsidR="00AA1562" w:rsidRPr="00932F92" w:rsidTr="002A7034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0B5A3E" w:rsidRDefault="00AA1562" w:rsidP="002A7034">
            <w:pPr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0B5A3E">
              <w:t>Волейбо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proofErr w:type="spellStart"/>
            <w:r w:rsidRPr="00B13EDC">
              <w:rPr>
                <w:sz w:val="24"/>
                <w:szCs w:val="24"/>
              </w:rPr>
              <w:t>Подвысоцкая</w:t>
            </w:r>
            <w:proofErr w:type="spellEnd"/>
            <w:r w:rsidRPr="00B13EDC">
              <w:rPr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E5081D" w:rsidRDefault="00AA1562" w:rsidP="002A7034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ен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,</w:t>
            </w:r>
            <w:proofErr w:type="gramEnd"/>
          </w:p>
          <w:p w:rsidR="00AA1562" w:rsidRPr="00B13EDC" w:rsidRDefault="00AA1562" w:rsidP="002A7034">
            <w:pPr>
              <w:pStyle w:val="afb"/>
              <w:jc w:val="center"/>
              <w:rPr>
                <w:sz w:val="24"/>
                <w:szCs w:val="24"/>
              </w:rPr>
            </w:pPr>
            <w:r w:rsidRPr="00B13EDC">
              <w:rPr>
                <w:sz w:val="24"/>
                <w:szCs w:val="24"/>
              </w:rPr>
              <w:t>09.01.</w:t>
            </w:r>
            <w:r>
              <w:rPr>
                <w:sz w:val="24"/>
                <w:szCs w:val="24"/>
                <w:lang w:val="en-US"/>
              </w:rPr>
              <w:t>20</w:t>
            </w:r>
            <w:r w:rsidRPr="00B13EDC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B51D9C">
              <w:t>3 юношеск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A757F1">
              <w:rPr>
                <w:color w:val="000000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A757F1">
              <w:rPr>
                <w:color w:val="000000"/>
                <w:shd w:val="clear" w:color="auto" w:fill="FFFFFF"/>
              </w:rPr>
              <w:t>А.Савина</w:t>
            </w:r>
            <w:proofErr w:type="spellEnd"/>
            <w:r w:rsidRPr="00A757F1">
              <w:rPr>
                <w:color w:val="000000"/>
                <w:shd w:val="clear" w:color="auto" w:fill="FFFFFF"/>
              </w:rPr>
              <w:t>» города Обнин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8307F6">
              <w:t>Терехина О.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 w:rsidRPr="00F5788E">
              <w:t>ПКО – 2 место</w:t>
            </w:r>
          </w:p>
        </w:tc>
      </w:tr>
    </w:tbl>
    <w:p w:rsidR="00AA1562" w:rsidRPr="001423FB" w:rsidRDefault="00AA1562" w:rsidP="00AA15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ры, ученые и специалисты</w:t>
      </w:r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2551"/>
        <w:gridCol w:w="1702"/>
        <w:gridCol w:w="2410"/>
        <w:gridCol w:w="1563"/>
        <w:gridCol w:w="2411"/>
        <w:gridCol w:w="3118"/>
        <w:gridCol w:w="1702"/>
      </w:tblGrid>
      <w:tr w:rsidR="00AA1562" w:rsidRPr="00932F92" w:rsidTr="002A7034">
        <w:trPr>
          <w:cantSplit/>
          <w:trHeight w:val="60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\</w:t>
            </w:r>
            <w:proofErr w:type="gramStart"/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или почетное звание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команде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дисциплина или группа дисципли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32F9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F92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, количество лет</w:t>
            </w:r>
          </w:p>
        </w:tc>
      </w:tr>
      <w:tr w:rsidR="00AA1562" w:rsidRPr="00490CE5" w:rsidTr="002A7034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490CE5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90C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490CE5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90C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490CE5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90C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490CE5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90C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490CE5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90C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490CE5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90CE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490CE5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90CE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490CE5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90CE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лена Николаев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физической культуры и спорт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A1562" w:rsidRPr="00DD0111" w:rsidTr="002A7034">
        <w:trPr>
          <w:cantSplit/>
          <w:trHeight w:val="667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jc w:val="center"/>
            </w:pPr>
            <w:proofErr w:type="spellStart"/>
            <w:r>
              <w:t>Ярзуткина</w:t>
            </w:r>
            <w:proofErr w:type="spellEnd"/>
            <w:r>
              <w:t xml:space="preserve"> Ирина Борисов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9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jc w:val="center"/>
            </w:pPr>
            <w:proofErr w:type="spellStart"/>
            <w:r>
              <w:t>Киндинов</w:t>
            </w:r>
            <w:proofErr w:type="spellEnd"/>
            <w:r>
              <w:t xml:space="preserve"> Сергей Андреевич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9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по волейболу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,</w:t>
            </w:r>
          </w:p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A252D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jc w:val="center"/>
            </w:pPr>
            <w:r>
              <w:t>Федотов Дмитрий Евгеньевич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9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jc w:val="center"/>
            </w:pPr>
            <w:proofErr w:type="spellStart"/>
            <w:r>
              <w:t>Олефир</w:t>
            </w:r>
            <w:proofErr w:type="spellEnd"/>
            <w:r>
              <w:t xml:space="preserve"> Игорь Родионович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9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по волейболу Заслуженный тренер России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proofErr w:type="spellStart"/>
            <w:r>
              <w:t>Масале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>
              <w:t>Швед Александр Владиславович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9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proofErr w:type="spellStart"/>
            <w:r>
              <w:t>Шикулина</w:t>
            </w:r>
            <w:proofErr w:type="spellEnd"/>
            <w:r>
              <w:t xml:space="preserve"> Людмила Павлов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1D">
              <w:rPr>
                <w:rFonts w:ascii="Times New Roman" w:hAnsi="Times New Roman" w:cs="Times New Roman"/>
                <w:sz w:val="24"/>
                <w:szCs w:val="24"/>
              </w:rPr>
              <w:t>28.10.19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>
              <w:t>Терехина Ольга Анатольев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1D">
              <w:rPr>
                <w:rFonts w:ascii="Times New Roman" w:hAnsi="Times New Roman" w:cs="Times New Roman"/>
                <w:sz w:val="24"/>
                <w:szCs w:val="24"/>
              </w:rPr>
              <w:t>06.04.19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927E96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 «СШОР по волейболу </w:t>
            </w:r>
            <w:proofErr w:type="spellStart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авина</w:t>
            </w:r>
            <w:proofErr w:type="spellEnd"/>
            <w:r w:rsidRPr="00927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орода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>
              <w:t>Рамазанова</w:t>
            </w:r>
          </w:p>
          <w:p w:rsidR="00AA1562" w:rsidRDefault="00AA1562" w:rsidP="002A7034">
            <w:pPr>
              <w:jc w:val="center"/>
            </w:pPr>
            <w:r>
              <w:t>Елена Иванов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9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физической культуры и спорт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1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 СШОР «Вымпел»</w:t>
            </w:r>
          </w:p>
          <w:p w:rsidR="00AA1562" w:rsidRPr="00E22DF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Калуг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proofErr w:type="spellStart"/>
            <w:r>
              <w:t>Пожалов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9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30C0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,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ВК «Обнинск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r>
              <w:t>Орешин Игорь Анатольевич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9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D0111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физической культуры и спорт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D30C0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,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ВК «Обнинск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A1562" w:rsidRPr="00DD0111" w:rsidTr="002A7034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jc w:val="center"/>
            </w:pPr>
            <w:proofErr w:type="spellStart"/>
            <w:r w:rsidRPr="00CB6622">
              <w:t>Глубоев</w:t>
            </w:r>
            <w:proofErr w:type="spellEnd"/>
            <w:r w:rsidRPr="00CB6622">
              <w:t xml:space="preserve"> А.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2">
              <w:rPr>
                <w:rFonts w:ascii="Times New Roman" w:hAnsi="Times New Roman" w:cs="Times New Roman"/>
                <w:sz w:val="24"/>
                <w:szCs w:val="24"/>
              </w:rPr>
              <w:t>15.04.19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2"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Ф»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62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6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СШОР «Вымпел»</w:t>
            </w:r>
          </w:p>
          <w:p w:rsidR="00AA1562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2" w:rsidRPr="00CB6A74" w:rsidRDefault="00AA1562" w:rsidP="002A70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6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5D0CC8" w:rsidRPr="00AA1562" w:rsidRDefault="005D0CC8" w:rsidP="00AA1562"/>
    <w:sectPr w:rsidR="005D0CC8" w:rsidRPr="00AA1562" w:rsidSect="00A620E9">
      <w:pgSz w:w="16839" w:h="11907" w:orient="landscape" w:code="9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6E5E"/>
    <w:rsid w:val="00001039"/>
    <w:rsid w:val="00001ACD"/>
    <w:rsid w:val="00027927"/>
    <w:rsid w:val="00027929"/>
    <w:rsid w:val="000315FA"/>
    <w:rsid w:val="0003681E"/>
    <w:rsid w:val="0009335A"/>
    <w:rsid w:val="000A4261"/>
    <w:rsid w:val="000C3A39"/>
    <w:rsid w:val="00102417"/>
    <w:rsid w:val="001312D0"/>
    <w:rsid w:val="001412A9"/>
    <w:rsid w:val="00162332"/>
    <w:rsid w:val="002253C1"/>
    <w:rsid w:val="00263930"/>
    <w:rsid w:val="0027541F"/>
    <w:rsid w:val="0027703C"/>
    <w:rsid w:val="00291AF8"/>
    <w:rsid w:val="002A6068"/>
    <w:rsid w:val="002E7515"/>
    <w:rsid w:val="002F6928"/>
    <w:rsid w:val="0033114D"/>
    <w:rsid w:val="00347270"/>
    <w:rsid w:val="00370489"/>
    <w:rsid w:val="00387295"/>
    <w:rsid w:val="003B4AF9"/>
    <w:rsid w:val="003D0270"/>
    <w:rsid w:val="003E1E4E"/>
    <w:rsid w:val="003E33CF"/>
    <w:rsid w:val="003F06DF"/>
    <w:rsid w:val="00407B27"/>
    <w:rsid w:val="0041691A"/>
    <w:rsid w:val="00431C59"/>
    <w:rsid w:val="00484B3D"/>
    <w:rsid w:val="004A2161"/>
    <w:rsid w:val="004A46C1"/>
    <w:rsid w:val="004A7118"/>
    <w:rsid w:val="004F3568"/>
    <w:rsid w:val="004F62B2"/>
    <w:rsid w:val="004F76AE"/>
    <w:rsid w:val="005047D3"/>
    <w:rsid w:val="00520D1F"/>
    <w:rsid w:val="00554694"/>
    <w:rsid w:val="0056221A"/>
    <w:rsid w:val="00575D53"/>
    <w:rsid w:val="00594C91"/>
    <w:rsid w:val="005A05FA"/>
    <w:rsid w:val="005D0CC8"/>
    <w:rsid w:val="0063485C"/>
    <w:rsid w:val="00652418"/>
    <w:rsid w:val="00657A25"/>
    <w:rsid w:val="00680739"/>
    <w:rsid w:val="006816C4"/>
    <w:rsid w:val="00687249"/>
    <w:rsid w:val="00693A40"/>
    <w:rsid w:val="006A6249"/>
    <w:rsid w:val="006D3761"/>
    <w:rsid w:val="006E159D"/>
    <w:rsid w:val="006F2E4F"/>
    <w:rsid w:val="00707CA0"/>
    <w:rsid w:val="007436AE"/>
    <w:rsid w:val="00756C81"/>
    <w:rsid w:val="007940B3"/>
    <w:rsid w:val="007B0CB1"/>
    <w:rsid w:val="007B7CE2"/>
    <w:rsid w:val="007C19CE"/>
    <w:rsid w:val="007E0F32"/>
    <w:rsid w:val="007F5DA9"/>
    <w:rsid w:val="008058A5"/>
    <w:rsid w:val="00841431"/>
    <w:rsid w:val="00853CBE"/>
    <w:rsid w:val="00855413"/>
    <w:rsid w:val="00871630"/>
    <w:rsid w:val="00891A06"/>
    <w:rsid w:val="008D6CEC"/>
    <w:rsid w:val="008E358F"/>
    <w:rsid w:val="00927E96"/>
    <w:rsid w:val="00932F92"/>
    <w:rsid w:val="00982224"/>
    <w:rsid w:val="009D39C0"/>
    <w:rsid w:val="009D3BE0"/>
    <w:rsid w:val="009F043A"/>
    <w:rsid w:val="00A12057"/>
    <w:rsid w:val="00A17439"/>
    <w:rsid w:val="00A252D4"/>
    <w:rsid w:val="00A46B19"/>
    <w:rsid w:val="00A475BD"/>
    <w:rsid w:val="00A54224"/>
    <w:rsid w:val="00A620E9"/>
    <w:rsid w:val="00A6354D"/>
    <w:rsid w:val="00A812B5"/>
    <w:rsid w:val="00A850DF"/>
    <w:rsid w:val="00AA1203"/>
    <w:rsid w:val="00AA1562"/>
    <w:rsid w:val="00AA17BD"/>
    <w:rsid w:val="00AC67F5"/>
    <w:rsid w:val="00B222DF"/>
    <w:rsid w:val="00B675B6"/>
    <w:rsid w:val="00B71321"/>
    <w:rsid w:val="00B74D90"/>
    <w:rsid w:val="00B7786A"/>
    <w:rsid w:val="00B80354"/>
    <w:rsid w:val="00B91A6F"/>
    <w:rsid w:val="00B97CB7"/>
    <w:rsid w:val="00BB09CF"/>
    <w:rsid w:val="00BD2EAB"/>
    <w:rsid w:val="00BE0E12"/>
    <w:rsid w:val="00C04FD7"/>
    <w:rsid w:val="00C203AF"/>
    <w:rsid w:val="00C21559"/>
    <w:rsid w:val="00C473CF"/>
    <w:rsid w:val="00C94889"/>
    <w:rsid w:val="00CB0F19"/>
    <w:rsid w:val="00CB5058"/>
    <w:rsid w:val="00CB6A74"/>
    <w:rsid w:val="00CB729F"/>
    <w:rsid w:val="00CC3424"/>
    <w:rsid w:val="00CC7527"/>
    <w:rsid w:val="00D15831"/>
    <w:rsid w:val="00D30C02"/>
    <w:rsid w:val="00D56E44"/>
    <w:rsid w:val="00D64521"/>
    <w:rsid w:val="00DD0111"/>
    <w:rsid w:val="00DE1A36"/>
    <w:rsid w:val="00E22DF2"/>
    <w:rsid w:val="00E32CFB"/>
    <w:rsid w:val="00E7197C"/>
    <w:rsid w:val="00E90B13"/>
    <w:rsid w:val="00E96E5E"/>
    <w:rsid w:val="00ED0779"/>
    <w:rsid w:val="00ED4FD1"/>
    <w:rsid w:val="00EE5C90"/>
    <w:rsid w:val="00EE6AA5"/>
    <w:rsid w:val="00F1209B"/>
    <w:rsid w:val="00F13E20"/>
    <w:rsid w:val="00F164E8"/>
    <w:rsid w:val="00F3319F"/>
    <w:rsid w:val="00F419DC"/>
    <w:rsid w:val="00FA0845"/>
    <w:rsid w:val="00FA6418"/>
    <w:rsid w:val="00FB46E4"/>
    <w:rsid w:val="00FE1F6F"/>
    <w:rsid w:val="00FF4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60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068"/>
    <w:pPr>
      <w:keepNext/>
      <w:ind w:firstLine="709"/>
      <w:jc w:val="both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A6068"/>
    <w:pPr>
      <w:keepNext/>
      <w:ind w:firstLine="708"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A6068"/>
    <w:pPr>
      <w:keepNext/>
      <w:numPr>
        <w:numId w:val="1"/>
      </w:numPr>
      <w:jc w:val="both"/>
      <w:outlineLvl w:val="3"/>
    </w:pPr>
    <w:rPr>
      <w:b/>
      <w:bCs/>
      <w:i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A6068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A6068"/>
    <w:pPr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A6068"/>
    <w:pPr>
      <w:keepNext/>
      <w:jc w:val="center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2A6068"/>
    <w:pPr>
      <w:keepNext/>
      <w:framePr w:hSpace="142" w:wrap="around" w:vAnchor="page" w:hAnchor="page" w:x="1356" w:y="1085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A6068"/>
    <w:pPr>
      <w:keepNext/>
      <w:framePr w:hSpace="142" w:wrap="around" w:vAnchor="page" w:hAnchor="page" w:x="1356" w:y="1085"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6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1412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412A9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D3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A60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60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0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6068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6068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A6068"/>
    <w:rPr>
      <w:rFonts w:ascii="Calibri" w:eastAsia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rsid w:val="002A60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A60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A60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6068"/>
  </w:style>
  <w:style w:type="character" w:styleId="a6">
    <w:name w:val="Hyperlink"/>
    <w:uiPriority w:val="99"/>
    <w:unhideWhenUsed/>
    <w:rsid w:val="002A6068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unhideWhenUsed/>
    <w:rsid w:val="002A6068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2A606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2A606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2A60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A606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A60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uiPriority w:val="35"/>
    <w:unhideWhenUsed/>
    <w:qFormat/>
    <w:rsid w:val="002A6068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2"/>
    </w:rPr>
  </w:style>
  <w:style w:type="paragraph" w:styleId="ae">
    <w:name w:val="Body Text"/>
    <w:basedOn w:val="a"/>
    <w:link w:val="af"/>
    <w:uiPriority w:val="99"/>
    <w:unhideWhenUsed/>
    <w:rsid w:val="002A6068"/>
    <w:rPr>
      <w:rFonts w:ascii="CG Times Cyr" w:hAnsi="CG Times Cyr" w:cs="CG Times Cyr"/>
      <w:b/>
      <w:bCs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2A6068"/>
    <w:rPr>
      <w:rFonts w:ascii="CG Times Cyr" w:eastAsia="Times New Roman" w:hAnsi="CG Times Cyr" w:cs="CG Times Cyr"/>
      <w:b/>
      <w:bCs/>
      <w:sz w:val="24"/>
      <w:szCs w:val="24"/>
    </w:rPr>
  </w:style>
  <w:style w:type="paragraph" w:styleId="af0">
    <w:name w:val="List"/>
    <w:basedOn w:val="ae"/>
    <w:uiPriority w:val="99"/>
    <w:unhideWhenUsed/>
    <w:rsid w:val="002A6068"/>
    <w:pPr>
      <w:widowControl w:val="0"/>
      <w:suppressAutoHyphens/>
      <w:spacing w:after="120"/>
    </w:pPr>
    <w:rPr>
      <w:rFonts w:ascii="Times New Roman" w:eastAsia="Andale Sans UI" w:hAnsi="Times New Roman" w:cs="Tahoma"/>
      <w:b w:val="0"/>
      <w:bCs w:val="0"/>
      <w:kern w:val="2"/>
    </w:rPr>
  </w:style>
  <w:style w:type="paragraph" w:styleId="af1">
    <w:name w:val="Title"/>
    <w:basedOn w:val="a"/>
    <w:link w:val="af2"/>
    <w:uiPriority w:val="99"/>
    <w:qFormat/>
    <w:rsid w:val="002A6068"/>
    <w:pPr>
      <w:jc w:val="center"/>
    </w:pPr>
    <w:rPr>
      <w:b/>
      <w:bCs/>
      <w:sz w:val="26"/>
    </w:rPr>
  </w:style>
  <w:style w:type="character" w:customStyle="1" w:styleId="af2">
    <w:name w:val="Название Знак"/>
    <w:basedOn w:val="a0"/>
    <w:link w:val="af1"/>
    <w:uiPriority w:val="99"/>
    <w:rsid w:val="002A606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A6068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A606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Subtitle"/>
    <w:basedOn w:val="a"/>
    <w:link w:val="af6"/>
    <w:uiPriority w:val="99"/>
    <w:qFormat/>
    <w:rsid w:val="002A6068"/>
    <w:pPr>
      <w:jc w:val="center"/>
    </w:pPr>
    <w:rPr>
      <w:rFonts w:ascii="Garamond" w:hAnsi="Garamond"/>
      <w:sz w:val="28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2A6068"/>
    <w:rPr>
      <w:rFonts w:ascii="Garamond" w:eastAsia="Times New Roman" w:hAnsi="Garamond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A606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2A60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A6068"/>
    <w:pPr>
      <w:ind w:firstLine="708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A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A60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A60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"/>
    <w:uiPriority w:val="99"/>
    <w:unhideWhenUsed/>
    <w:rsid w:val="002A6068"/>
    <w:pPr>
      <w:ind w:left="-180" w:right="5215"/>
      <w:jc w:val="both"/>
    </w:pPr>
    <w:rPr>
      <w:b/>
      <w:sz w:val="26"/>
    </w:rPr>
  </w:style>
  <w:style w:type="paragraph" w:styleId="af8">
    <w:name w:val="Plain Text"/>
    <w:basedOn w:val="a"/>
    <w:link w:val="af9"/>
    <w:uiPriority w:val="99"/>
    <w:unhideWhenUsed/>
    <w:rsid w:val="002A6068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2A60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Без интервала Знак"/>
    <w:basedOn w:val="a0"/>
    <w:link w:val="afb"/>
    <w:uiPriority w:val="1"/>
    <w:locked/>
    <w:rsid w:val="002A6068"/>
    <w:rPr>
      <w:rFonts w:ascii="Times New Roman" w:eastAsia="Times New Roman" w:hAnsi="Times New Roman" w:cs="Calibri"/>
    </w:rPr>
  </w:style>
  <w:style w:type="paragraph" w:styleId="afb">
    <w:name w:val="No Spacing"/>
    <w:link w:val="afa"/>
    <w:uiPriority w:val="1"/>
    <w:qFormat/>
    <w:rsid w:val="002A6068"/>
    <w:pPr>
      <w:spacing w:after="0" w:line="240" w:lineRule="auto"/>
    </w:pPr>
    <w:rPr>
      <w:rFonts w:ascii="Times New Roman" w:eastAsia="Times New Roman" w:hAnsi="Times New Roman" w:cs="Calibri"/>
    </w:rPr>
  </w:style>
  <w:style w:type="paragraph" w:styleId="afc">
    <w:name w:val="List Paragraph"/>
    <w:basedOn w:val="a"/>
    <w:uiPriority w:val="34"/>
    <w:qFormat/>
    <w:rsid w:val="002A606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customStyle="1" w:styleId="Heading1">
    <w:name w:val="Heading #1_"/>
    <w:link w:val="Heading10"/>
    <w:uiPriority w:val="99"/>
    <w:locked/>
    <w:rsid w:val="002A60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2A6068"/>
    <w:pPr>
      <w:shd w:val="clear" w:color="auto" w:fill="FFFFFF"/>
      <w:spacing w:line="278" w:lineRule="exact"/>
      <w:jc w:val="center"/>
      <w:outlineLvl w:val="0"/>
    </w:pPr>
    <w:rPr>
      <w:rFonts w:eastAsiaTheme="minorHAnsi"/>
      <w:sz w:val="23"/>
      <w:szCs w:val="23"/>
      <w:lang w:eastAsia="en-US"/>
    </w:rPr>
  </w:style>
  <w:style w:type="character" w:customStyle="1" w:styleId="NoSpacingChar">
    <w:name w:val="No Spacing Char"/>
    <w:link w:val="12"/>
    <w:uiPriority w:val="99"/>
    <w:locked/>
    <w:rsid w:val="002A6068"/>
    <w:rPr>
      <w:rFonts w:ascii="Times New Roman" w:eastAsia="Times New Roman" w:hAnsi="Times New Roman" w:cs="Calibri"/>
    </w:rPr>
  </w:style>
  <w:style w:type="paragraph" w:customStyle="1" w:styleId="12">
    <w:name w:val="Без интервала1"/>
    <w:link w:val="NoSpacingChar"/>
    <w:uiPriority w:val="99"/>
    <w:rsid w:val="002A6068"/>
    <w:pPr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xl63">
    <w:name w:val="xl63"/>
    <w:basedOn w:val="a"/>
    <w:uiPriority w:val="99"/>
    <w:rsid w:val="002A606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4">
    <w:name w:val="xl64"/>
    <w:basedOn w:val="a"/>
    <w:uiPriority w:val="99"/>
    <w:rsid w:val="002A606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"/>
    <w:uiPriority w:val="99"/>
    <w:rsid w:val="002A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A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NoSpacingChar1">
    <w:name w:val="No Spacing Char1"/>
    <w:link w:val="25"/>
    <w:locked/>
    <w:rsid w:val="002A6068"/>
  </w:style>
  <w:style w:type="paragraph" w:customStyle="1" w:styleId="25">
    <w:name w:val="Без интервала2"/>
    <w:link w:val="NoSpacingChar1"/>
    <w:rsid w:val="002A6068"/>
    <w:pPr>
      <w:spacing w:after="0" w:line="240" w:lineRule="auto"/>
    </w:pPr>
  </w:style>
  <w:style w:type="character" w:customStyle="1" w:styleId="Heading2">
    <w:name w:val="Heading #2_"/>
    <w:link w:val="Heading20"/>
    <w:uiPriority w:val="99"/>
    <w:locked/>
    <w:rsid w:val="002A6068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2A6068"/>
    <w:pPr>
      <w:widowControl w:val="0"/>
      <w:shd w:val="clear" w:color="auto" w:fill="FFFFFF"/>
      <w:spacing w:before="120" w:after="480" w:line="418" w:lineRule="exact"/>
      <w:jc w:val="center"/>
      <w:outlineLvl w:val="1"/>
    </w:pPr>
    <w:rPr>
      <w:rFonts w:eastAsiaTheme="minorHAnsi"/>
      <w:b/>
      <w:bCs/>
      <w:sz w:val="34"/>
      <w:szCs w:val="34"/>
      <w:lang w:eastAsia="en-US"/>
    </w:rPr>
  </w:style>
  <w:style w:type="character" w:customStyle="1" w:styleId="Bodytext2">
    <w:name w:val="Body text (2)_"/>
    <w:link w:val="Bodytext20"/>
    <w:uiPriority w:val="99"/>
    <w:locked/>
    <w:rsid w:val="002A6068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2A6068"/>
    <w:pPr>
      <w:widowControl w:val="0"/>
      <w:shd w:val="clear" w:color="auto" w:fill="FFFFFF"/>
      <w:spacing w:before="480" w:after="1140" w:line="240" w:lineRule="atLeast"/>
      <w:jc w:val="center"/>
    </w:pPr>
    <w:rPr>
      <w:rFonts w:ascii="Arial Unicode MS" w:eastAsia="Arial Unicode MS" w:hAnsi="Arial Unicode MS" w:cs="Arial Unicode MS"/>
      <w:sz w:val="18"/>
      <w:szCs w:val="18"/>
      <w:lang w:eastAsia="en-US"/>
    </w:rPr>
  </w:style>
  <w:style w:type="character" w:customStyle="1" w:styleId="Tablecaption">
    <w:name w:val="Table caption_"/>
    <w:link w:val="Tablecaption0"/>
    <w:uiPriority w:val="99"/>
    <w:locked/>
    <w:rsid w:val="002A606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2A6068"/>
    <w:pPr>
      <w:widowControl w:val="0"/>
      <w:shd w:val="clear" w:color="auto" w:fill="FFFFFF"/>
      <w:spacing w:line="240" w:lineRule="atLeast"/>
    </w:pPr>
    <w:rPr>
      <w:rFonts w:eastAsiaTheme="minorHAnsi"/>
      <w:sz w:val="18"/>
      <w:szCs w:val="18"/>
      <w:lang w:eastAsia="en-US"/>
    </w:rPr>
  </w:style>
  <w:style w:type="character" w:customStyle="1" w:styleId="Bodytext">
    <w:name w:val="Body text_"/>
    <w:link w:val="Bodytext1"/>
    <w:uiPriority w:val="99"/>
    <w:locked/>
    <w:rsid w:val="002A606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A6068"/>
    <w:pPr>
      <w:widowControl w:val="0"/>
      <w:shd w:val="clear" w:color="auto" w:fill="FFFFFF"/>
      <w:spacing w:before="900" w:line="240" w:lineRule="atLeast"/>
    </w:pPr>
    <w:rPr>
      <w:rFonts w:eastAsiaTheme="minorHAnsi"/>
      <w:sz w:val="18"/>
      <w:szCs w:val="18"/>
      <w:lang w:eastAsia="en-US"/>
    </w:rPr>
  </w:style>
  <w:style w:type="character" w:customStyle="1" w:styleId="Heading3">
    <w:name w:val="Heading #3_"/>
    <w:link w:val="Heading30"/>
    <w:uiPriority w:val="99"/>
    <w:locked/>
    <w:rsid w:val="002A606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2A6068"/>
    <w:pPr>
      <w:widowControl w:val="0"/>
      <w:shd w:val="clear" w:color="auto" w:fill="FFFFFF"/>
      <w:spacing w:after="240" w:line="240" w:lineRule="atLeast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customStyle="1" w:styleId="p5">
    <w:name w:val="p5"/>
    <w:basedOn w:val="a"/>
    <w:uiPriority w:val="99"/>
    <w:rsid w:val="002A606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ConsPlusNormal">
    <w:name w:val="ConsPlusNormal"/>
    <w:uiPriority w:val="99"/>
    <w:rsid w:val="002A6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13"/>
    <w:basedOn w:val="a"/>
    <w:uiPriority w:val="99"/>
    <w:rsid w:val="002A6068"/>
    <w:pPr>
      <w:framePr w:hSpace="180" w:wrap="around" w:vAnchor="text" w:hAnchor="margin" w:xAlign="right" w:y="-18"/>
      <w:jc w:val="center"/>
    </w:pPr>
    <w:rPr>
      <w:b/>
      <w:sz w:val="28"/>
      <w:szCs w:val="20"/>
    </w:rPr>
  </w:style>
  <w:style w:type="paragraph" w:customStyle="1" w:styleId="ConsNonformat">
    <w:name w:val="ConsNonformat"/>
    <w:uiPriority w:val="99"/>
    <w:rsid w:val="002A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uiPriority w:val="99"/>
    <w:rsid w:val="002A6068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uiPriority w:val="99"/>
    <w:rsid w:val="002A6068"/>
    <w:pPr>
      <w:suppressLineNumbers/>
    </w:pPr>
  </w:style>
  <w:style w:type="paragraph" w:customStyle="1" w:styleId="afd">
    <w:name w:val="Заголовок"/>
    <w:basedOn w:val="a"/>
    <w:next w:val="ae"/>
    <w:uiPriority w:val="99"/>
    <w:rsid w:val="002A6068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2"/>
      <w:sz w:val="28"/>
      <w:szCs w:val="28"/>
    </w:rPr>
  </w:style>
  <w:style w:type="paragraph" w:customStyle="1" w:styleId="14">
    <w:name w:val="Указатель1"/>
    <w:basedOn w:val="a"/>
    <w:uiPriority w:val="99"/>
    <w:rsid w:val="002A6068"/>
    <w:pPr>
      <w:widowControl w:val="0"/>
      <w:suppressLineNumbers/>
      <w:suppressAutoHyphens/>
    </w:pPr>
    <w:rPr>
      <w:rFonts w:eastAsia="Andale Sans UI" w:cs="Tahoma"/>
      <w:kern w:val="2"/>
    </w:rPr>
  </w:style>
  <w:style w:type="paragraph" w:customStyle="1" w:styleId="afe">
    <w:name w:val="Содержимое таблицы"/>
    <w:basedOn w:val="a"/>
    <w:uiPriority w:val="99"/>
    <w:rsid w:val="002A6068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f">
    <w:name w:val="Заголовок таблицы"/>
    <w:basedOn w:val="afe"/>
    <w:uiPriority w:val="99"/>
    <w:rsid w:val="002A6068"/>
    <w:pPr>
      <w:jc w:val="center"/>
    </w:pPr>
    <w:rPr>
      <w:b/>
      <w:bCs/>
    </w:rPr>
  </w:style>
  <w:style w:type="character" w:customStyle="1" w:styleId="apple-converted-space">
    <w:name w:val="apple-converted-space"/>
    <w:rsid w:val="002A6068"/>
  </w:style>
  <w:style w:type="character" w:customStyle="1" w:styleId="15">
    <w:name w:val="Основной текст1"/>
    <w:uiPriority w:val="99"/>
    <w:rsid w:val="002A6068"/>
  </w:style>
  <w:style w:type="character" w:customStyle="1" w:styleId="BodytextMSMincho">
    <w:name w:val="Body text + MS Mincho"/>
    <w:aliases w:val="4 pt"/>
    <w:uiPriority w:val="99"/>
    <w:rsid w:val="002A6068"/>
    <w:rPr>
      <w:rFonts w:ascii="MS Mincho" w:eastAsia="MS Mincho" w:hAnsi="Times New Roman" w:cs="MS Mincho" w:hint="eastAsia"/>
      <w:sz w:val="8"/>
      <w:szCs w:val="8"/>
      <w:shd w:val="clear" w:color="auto" w:fill="FFFFFF"/>
    </w:rPr>
  </w:style>
  <w:style w:type="character" w:customStyle="1" w:styleId="Bodytext21">
    <w:name w:val="Body text2"/>
    <w:uiPriority w:val="99"/>
    <w:rsid w:val="002A6068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BodytextCenturyGothic1">
    <w:name w:val="Body text + Century Gothic1"/>
    <w:aliases w:val="6,5 pt"/>
    <w:uiPriority w:val="99"/>
    <w:rsid w:val="002A6068"/>
    <w:rPr>
      <w:rFonts w:ascii="Century Gothic" w:hAnsi="Century Gothic" w:cs="Century Gothic" w:hint="default"/>
      <w:strike w:val="0"/>
      <w:dstrike w:val="0"/>
      <w:sz w:val="13"/>
      <w:szCs w:val="13"/>
      <w:u w:val="none"/>
      <w:effect w:val="none"/>
      <w:shd w:val="clear" w:color="auto" w:fill="FFFFFF"/>
    </w:rPr>
  </w:style>
  <w:style w:type="character" w:customStyle="1" w:styleId="WW8Num1z0">
    <w:name w:val="WW8Num1z0"/>
    <w:rsid w:val="002A6068"/>
  </w:style>
  <w:style w:type="character" w:customStyle="1" w:styleId="WW8Num2z0">
    <w:name w:val="WW8Num2z0"/>
    <w:rsid w:val="002A6068"/>
  </w:style>
  <w:style w:type="character" w:customStyle="1" w:styleId="WW8Num2z1">
    <w:name w:val="WW8Num2z1"/>
    <w:rsid w:val="002A6068"/>
  </w:style>
  <w:style w:type="character" w:customStyle="1" w:styleId="WW8Num2z2">
    <w:name w:val="WW8Num2z2"/>
    <w:rsid w:val="002A6068"/>
  </w:style>
  <w:style w:type="character" w:customStyle="1" w:styleId="WW8Num2z3">
    <w:name w:val="WW8Num2z3"/>
    <w:rsid w:val="002A6068"/>
  </w:style>
  <w:style w:type="character" w:customStyle="1" w:styleId="WW8Num2z4">
    <w:name w:val="WW8Num2z4"/>
    <w:rsid w:val="002A6068"/>
  </w:style>
  <w:style w:type="character" w:customStyle="1" w:styleId="WW8Num2z5">
    <w:name w:val="WW8Num2z5"/>
    <w:rsid w:val="002A6068"/>
  </w:style>
  <w:style w:type="character" w:customStyle="1" w:styleId="WW8Num2z6">
    <w:name w:val="WW8Num2z6"/>
    <w:rsid w:val="002A6068"/>
  </w:style>
  <w:style w:type="character" w:customStyle="1" w:styleId="WW8Num2z7">
    <w:name w:val="WW8Num2z7"/>
    <w:rsid w:val="002A6068"/>
  </w:style>
  <w:style w:type="character" w:customStyle="1" w:styleId="WW8Num2z8">
    <w:name w:val="WW8Num2z8"/>
    <w:rsid w:val="002A6068"/>
  </w:style>
  <w:style w:type="character" w:customStyle="1" w:styleId="WW8Num3z0">
    <w:name w:val="WW8Num3z0"/>
    <w:rsid w:val="002A6068"/>
  </w:style>
  <w:style w:type="character" w:customStyle="1" w:styleId="WW8Num3z1">
    <w:name w:val="WW8Num3z1"/>
    <w:rsid w:val="002A6068"/>
  </w:style>
  <w:style w:type="character" w:customStyle="1" w:styleId="WW8Num3z2">
    <w:name w:val="WW8Num3z2"/>
    <w:rsid w:val="002A6068"/>
  </w:style>
  <w:style w:type="character" w:customStyle="1" w:styleId="WW8Num3z3">
    <w:name w:val="WW8Num3z3"/>
    <w:rsid w:val="002A6068"/>
  </w:style>
  <w:style w:type="character" w:customStyle="1" w:styleId="WW8Num3z4">
    <w:name w:val="WW8Num3z4"/>
    <w:rsid w:val="002A6068"/>
  </w:style>
  <w:style w:type="character" w:customStyle="1" w:styleId="WW8Num3z5">
    <w:name w:val="WW8Num3z5"/>
    <w:rsid w:val="002A6068"/>
  </w:style>
  <w:style w:type="character" w:customStyle="1" w:styleId="WW8Num3z6">
    <w:name w:val="WW8Num3z6"/>
    <w:rsid w:val="002A6068"/>
  </w:style>
  <w:style w:type="character" w:customStyle="1" w:styleId="WW8Num3z7">
    <w:name w:val="WW8Num3z7"/>
    <w:rsid w:val="002A6068"/>
  </w:style>
  <w:style w:type="character" w:customStyle="1" w:styleId="WW8Num3z8">
    <w:name w:val="WW8Num3z8"/>
    <w:rsid w:val="002A6068"/>
  </w:style>
  <w:style w:type="character" w:customStyle="1" w:styleId="aff0">
    <w:name w:val="Символ нумерации"/>
    <w:rsid w:val="002A6068"/>
  </w:style>
  <w:style w:type="character" w:customStyle="1" w:styleId="16">
    <w:name w:val="Название Знак1"/>
    <w:basedOn w:val="a0"/>
    <w:rsid w:val="002A6068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10">
    <w:name w:val="Название Знак11"/>
    <w:basedOn w:val="a0"/>
    <w:uiPriority w:val="10"/>
    <w:rsid w:val="002A6068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table" w:customStyle="1" w:styleId="17">
    <w:name w:val="Сетка таблицы1"/>
    <w:basedOn w:val="a1"/>
    <w:next w:val="a5"/>
    <w:uiPriority w:val="39"/>
    <w:rsid w:val="002A60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2A60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2A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locked/>
    <w:rsid w:val="002A60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2A606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59"/>
    <w:rsid w:val="002A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0"/>
    <w:rsid w:val="000C3A39"/>
  </w:style>
  <w:style w:type="character" w:styleId="aff2">
    <w:name w:val="line number"/>
    <w:rsid w:val="000C3A39"/>
  </w:style>
  <w:style w:type="numbering" w:customStyle="1" w:styleId="27">
    <w:name w:val="Нет списка2"/>
    <w:next w:val="a2"/>
    <w:uiPriority w:val="99"/>
    <w:semiHidden/>
    <w:unhideWhenUsed/>
    <w:rsid w:val="000C3A39"/>
  </w:style>
  <w:style w:type="character" w:styleId="aff3">
    <w:name w:val="Strong"/>
    <w:uiPriority w:val="22"/>
    <w:qFormat/>
    <w:rsid w:val="000C3A39"/>
    <w:rPr>
      <w:b/>
      <w:bCs/>
    </w:rPr>
  </w:style>
  <w:style w:type="numbering" w:customStyle="1" w:styleId="34">
    <w:name w:val="Нет списка3"/>
    <w:next w:val="a2"/>
    <w:uiPriority w:val="99"/>
    <w:semiHidden/>
    <w:unhideWhenUsed/>
    <w:rsid w:val="000C3A39"/>
  </w:style>
  <w:style w:type="numbering" w:customStyle="1" w:styleId="112">
    <w:name w:val="Нет списка11"/>
    <w:next w:val="a2"/>
    <w:semiHidden/>
    <w:unhideWhenUsed/>
    <w:rsid w:val="000C3A39"/>
  </w:style>
  <w:style w:type="numbering" w:customStyle="1" w:styleId="210">
    <w:name w:val="Нет списка21"/>
    <w:next w:val="a2"/>
    <w:uiPriority w:val="99"/>
    <w:semiHidden/>
    <w:unhideWhenUsed/>
    <w:rsid w:val="000C3A39"/>
  </w:style>
  <w:style w:type="numbering" w:customStyle="1" w:styleId="1112">
    <w:name w:val="Нет списка111"/>
    <w:next w:val="a2"/>
    <w:semiHidden/>
    <w:unhideWhenUsed/>
    <w:rsid w:val="000C3A39"/>
  </w:style>
  <w:style w:type="numbering" w:customStyle="1" w:styleId="211">
    <w:name w:val="Нет списка211"/>
    <w:next w:val="a2"/>
    <w:uiPriority w:val="99"/>
    <w:semiHidden/>
    <w:unhideWhenUsed/>
    <w:rsid w:val="000C3A39"/>
  </w:style>
  <w:style w:type="numbering" w:customStyle="1" w:styleId="41">
    <w:name w:val="Нет списка4"/>
    <w:next w:val="a2"/>
    <w:uiPriority w:val="99"/>
    <w:semiHidden/>
    <w:unhideWhenUsed/>
    <w:rsid w:val="000C3A39"/>
  </w:style>
  <w:style w:type="paragraph" w:customStyle="1" w:styleId="aff4">
    <w:name w:val="Содержимое врезки"/>
    <w:rsid w:val="000C3A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Цитата1"/>
    <w:rsid w:val="000C3A39"/>
    <w:pPr>
      <w:spacing w:after="0" w:line="240" w:lineRule="auto"/>
      <w:ind w:left="-180" w:right="5215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9">
    <w:name w:val="Название1"/>
    <w:rsid w:val="000C3A39"/>
    <w:pPr>
      <w:spacing w:before="120" w:after="12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customStyle="1" w:styleId="42">
    <w:name w:val="Сетка таблицы4"/>
    <w:basedOn w:val="a1"/>
    <w:next w:val="a5"/>
    <w:rsid w:val="000C3A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5">
    <w:name w:val="Light List"/>
    <w:basedOn w:val="a1"/>
    <w:uiPriority w:val="61"/>
    <w:rsid w:val="006524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20">
    <w:name w:val="Сетка таблицы12"/>
    <w:basedOn w:val="a1"/>
    <w:next w:val="a5"/>
    <w:uiPriority w:val="59"/>
    <w:rsid w:val="00AA15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5"/>
    <w:uiPriority w:val="59"/>
    <w:locked/>
    <w:rsid w:val="00AA15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semiHidden/>
    <w:unhideWhenUsed/>
    <w:rsid w:val="00AA1562"/>
  </w:style>
  <w:style w:type="numbering" w:customStyle="1" w:styleId="2111">
    <w:name w:val="Нет списка2111"/>
    <w:next w:val="a2"/>
    <w:uiPriority w:val="99"/>
    <w:semiHidden/>
    <w:unhideWhenUsed/>
    <w:rsid w:val="00AA1562"/>
  </w:style>
  <w:style w:type="table" w:customStyle="1" w:styleId="11120">
    <w:name w:val="Сетка таблицы1112"/>
    <w:basedOn w:val="a1"/>
    <w:next w:val="a5"/>
    <w:uiPriority w:val="59"/>
    <w:rsid w:val="00AA15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5"/>
    <w:uiPriority w:val="59"/>
    <w:rsid w:val="00AA1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5927E-10D4-4EEA-A2CB-EAED6FCF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5</Pages>
  <Words>4765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анченко Сергей Васильевич</cp:lastModifiedBy>
  <cp:revision>28</cp:revision>
  <cp:lastPrinted>2019-12-27T06:37:00Z</cp:lastPrinted>
  <dcterms:created xsi:type="dcterms:W3CDTF">2019-11-06T12:49:00Z</dcterms:created>
  <dcterms:modified xsi:type="dcterms:W3CDTF">2021-09-13T09:18:00Z</dcterms:modified>
</cp:coreProperties>
</file>